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3B" w:rsidRDefault="00F61C3B" w:rsidP="00CF553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51500" w:rsidRDefault="00D51500" w:rsidP="00F61C3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500" w:rsidRDefault="00D51500" w:rsidP="00D515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на заседании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</w:t>
      </w:r>
    </w:p>
    <w:p w:rsidR="00D51500" w:rsidRDefault="00D51500" w:rsidP="00D51500">
      <w:pPr>
        <w:tabs>
          <w:tab w:val="left" w:pos="69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                                                                    приказом директора</w:t>
      </w:r>
    </w:p>
    <w:p w:rsidR="00D51500" w:rsidRPr="005C127C" w:rsidRDefault="003B13C4" w:rsidP="00D51500">
      <w:pPr>
        <w:tabs>
          <w:tab w:val="left" w:pos="688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07 от 14.04.2023</w:t>
      </w:r>
      <w:r w:rsidR="00D51500">
        <w:rPr>
          <w:rFonts w:ascii="Times New Roman" w:hAnsi="Times New Roman"/>
          <w:sz w:val="24"/>
          <w:szCs w:val="24"/>
        </w:rPr>
        <w:t xml:space="preserve">г                                                        </w:t>
      </w:r>
      <w:r w:rsidR="00D51500" w:rsidRPr="005C127C">
        <w:rPr>
          <w:rFonts w:ascii="Times New Roman" w:hAnsi="Times New Roman"/>
          <w:sz w:val="24"/>
          <w:szCs w:val="24"/>
        </w:rPr>
        <w:t xml:space="preserve">МБОУ ООШ села </w:t>
      </w:r>
      <w:proofErr w:type="spellStart"/>
      <w:r w:rsidR="00D51500" w:rsidRPr="005C127C">
        <w:rPr>
          <w:rFonts w:ascii="Times New Roman" w:hAnsi="Times New Roman"/>
          <w:sz w:val="24"/>
          <w:szCs w:val="24"/>
        </w:rPr>
        <w:t>Джуен</w:t>
      </w:r>
      <w:proofErr w:type="spellEnd"/>
    </w:p>
    <w:p w:rsidR="00D51500" w:rsidRPr="005C127C" w:rsidRDefault="00D51500" w:rsidP="00D51500">
      <w:pPr>
        <w:tabs>
          <w:tab w:val="left" w:pos="69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DD1DB1">
        <w:rPr>
          <w:rFonts w:ascii="Times New Roman" w:hAnsi="Times New Roman"/>
          <w:sz w:val="24"/>
          <w:szCs w:val="24"/>
        </w:rPr>
        <w:t xml:space="preserve">                            № 26-Д от 14.04.2023</w:t>
      </w:r>
      <w:r w:rsidRPr="005C127C">
        <w:rPr>
          <w:rFonts w:ascii="Times New Roman" w:hAnsi="Times New Roman"/>
          <w:sz w:val="24"/>
          <w:szCs w:val="24"/>
        </w:rPr>
        <w:t>г</w:t>
      </w:r>
      <w:r w:rsidR="00C90285">
        <w:rPr>
          <w:rFonts w:ascii="Times New Roman" w:hAnsi="Times New Roman"/>
          <w:sz w:val="24"/>
          <w:szCs w:val="24"/>
        </w:rPr>
        <w:t>.</w:t>
      </w:r>
    </w:p>
    <w:p w:rsidR="00D51500" w:rsidRPr="00E578EA" w:rsidRDefault="00D51500" w:rsidP="00D515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8EA">
        <w:rPr>
          <w:rFonts w:ascii="Times New Roman" w:hAnsi="Times New Roman"/>
          <w:b/>
          <w:sz w:val="24"/>
          <w:szCs w:val="24"/>
        </w:rPr>
        <w:t xml:space="preserve">  </w:t>
      </w:r>
    </w:p>
    <w:p w:rsidR="00D51500" w:rsidRDefault="00D51500" w:rsidP="00D51500">
      <w:pPr>
        <w:tabs>
          <w:tab w:val="left" w:pos="383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D51500" w:rsidRDefault="00D51500" w:rsidP="00D515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500" w:rsidRDefault="00D51500" w:rsidP="00D515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500" w:rsidRDefault="00D51500" w:rsidP="00D515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500" w:rsidRDefault="00D51500" w:rsidP="00D515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51500" w:rsidRDefault="00D51500" w:rsidP="00D515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500" w:rsidRDefault="00D51500" w:rsidP="00D5150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тчет о </w:t>
      </w:r>
      <w:proofErr w:type="spellStart"/>
      <w:r>
        <w:rPr>
          <w:rFonts w:ascii="Times New Roman" w:hAnsi="Times New Roman"/>
          <w:b/>
          <w:sz w:val="40"/>
          <w:szCs w:val="40"/>
        </w:rPr>
        <w:t>самообследовании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D51500" w:rsidRDefault="00D51500" w:rsidP="00D5150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БОУ общеобразовательная школа села </w:t>
      </w:r>
      <w:proofErr w:type="spellStart"/>
      <w:r>
        <w:rPr>
          <w:rFonts w:ascii="Times New Roman" w:hAnsi="Times New Roman"/>
          <w:b/>
          <w:sz w:val="40"/>
          <w:szCs w:val="40"/>
        </w:rPr>
        <w:t>Джуен</w:t>
      </w:r>
      <w:proofErr w:type="spellEnd"/>
    </w:p>
    <w:p w:rsidR="00D51500" w:rsidRDefault="00D51500" w:rsidP="00D5150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Амурского муниципального района </w:t>
      </w:r>
    </w:p>
    <w:p w:rsidR="00D51500" w:rsidRDefault="00D51500" w:rsidP="00D5150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Хабаровского края</w:t>
      </w:r>
    </w:p>
    <w:p w:rsidR="00D51500" w:rsidRDefault="00D51500" w:rsidP="00D5150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2</w:t>
      </w:r>
      <w:r w:rsidR="00E854A5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 xml:space="preserve"> год</w:t>
      </w:r>
    </w:p>
    <w:p w:rsidR="00D51500" w:rsidRDefault="00D51500" w:rsidP="00D515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51500" w:rsidRDefault="00D51500" w:rsidP="00D515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51500" w:rsidRDefault="00D51500" w:rsidP="00D515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51500" w:rsidRDefault="00D51500" w:rsidP="00D515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51500" w:rsidRDefault="00D51500" w:rsidP="00D515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51500" w:rsidRDefault="00D51500" w:rsidP="00D515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51500" w:rsidRDefault="00D51500" w:rsidP="00D515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51500" w:rsidRDefault="00D51500" w:rsidP="00D515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51500" w:rsidRDefault="00D51500" w:rsidP="00D515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51500" w:rsidRDefault="00D51500" w:rsidP="00D5150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A772D" w:rsidRDefault="002A772D" w:rsidP="0073148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51500" w:rsidRDefault="00D51500" w:rsidP="00D913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E854A5">
        <w:rPr>
          <w:rFonts w:ascii="Times New Roman" w:hAnsi="Times New Roman"/>
          <w:b/>
          <w:sz w:val="24"/>
          <w:szCs w:val="24"/>
        </w:rPr>
        <w:t>3</w:t>
      </w:r>
      <w:r w:rsidR="00C902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  <w:r w:rsidR="00C90285">
        <w:rPr>
          <w:rFonts w:ascii="Times New Roman" w:hAnsi="Times New Roman"/>
          <w:b/>
          <w:sz w:val="24"/>
          <w:szCs w:val="24"/>
        </w:rPr>
        <w:t>од</w:t>
      </w:r>
    </w:p>
    <w:p w:rsidR="00D51500" w:rsidRDefault="00D51500" w:rsidP="00F61C3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31A" w:rsidRDefault="0043331A" w:rsidP="00F61C3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31A" w:rsidRDefault="0043331A" w:rsidP="002A77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578EA" w:rsidRDefault="00E578EA" w:rsidP="00F61C3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уктура отчета </w:t>
      </w:r>
      <w:proofErr w:type="spellStart"/>
      <w:r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E578EA" w:rsidRDefault="00E578EA" w:rsidP="00E578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налитическая часть</w:t>
      </w:r>
    </w:p>
    <w:p w:rsidR="00E578EA" w:rsidRDefault="00FE7E73" w:rsidP="00E578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Общая информация</w:t>
      </w:r>
      <w:r w:rsidR="00E578EA">
        <w:rPr>
          <w:rFonts w:ascii="Times New Roman" w:hAnsi="Times New Roman"/>
          <w:sz w:val="24"/>
          <w:szCs w:val="24"/>
        </w:rPr>
        <w:t>.</w:t>
      </w:r>
    </w:p>
    <w:p w:rsidR="00E578EA" w:rsidRDefault="00E578EA" w:rsidP="00E578EA">
      <w:pPr>
        <w:pStyle w:val="33"/>
        <w:spacing w:after="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2. Организация учебного процесса</w:t>
      </w:r>
      <w:r w:rsidR="00C1487F">
        <w:rPr>
          <w:bCs/>
          <w:sz w:val="24"/>
          <w:szCs w:val="24"/>
        </w:rPr>
        <w:t xml:space="preserve">. </w:t>
      </w:r>
      <w:r w:rsidR="00C1487F" w:rsidRPr="00E0375E">
        <w:rPr>
          <w:bCs/>
          <w:sz w:val="24"/>
          <w:szCs w:val="24"/>
        </w:rPr>
        <w:t xml:space="preserve">Оценка </w:t>
      </w:r>
      <w:r w:rsidR="00E0375E">
        <w:rPr>
          <w:bCs/>
          <w:sz w:val="24"/>
          <w:szCs w:val="24"/>
        </w:rPr>
        <w:t>образовательной деятельности</w:t>
      </w:r>
    </w:p>
    <w:p w:rsidR="00C1487F" w:rsidRDefault="00C1487F" w:rsidP="00E578EA">
      <w:pPr>
        <w:pStyle w:val="33"/>
        <w:spacing w:after="0"/>
        <w:ind w:left="0"/>
        <w:rPr>
          <w:bCs/>
          <w:sz w:val="24"/>
          <w:szCs w:val="24"/>
        </w:rPr>
      </w:pPr>
    </w:p>
    <w:p w:rsidR="00C1487F" w:rsidRDefault="00C1487F" w:rsidP="00E578EA">
      <w:pPr>
        <w:pStyle w:val="33"/>
        <w:spacing w:after="0"/>
        <w:ind w:left="0"/>
        <w:rPr>
          <w:bCs/>
          <w:sz w:val="24"/>
          <w:szCs w:val="24"/>
        </w:rPr>
      </w:pPr>
      <w:r w:rsidRPr="00E0375E">
        <w:rPr>
          <w:bCs/>
          <w:sz w:val="24"/>
          <w:szCs w:val="24"/>
        </w:rPr>
        <w:t>Структура и система управления образовательной организации (2)</w:t>
      </w:r>
    </w:p>
    <w:p w:rsidR="00E578EA" w:rsidRDefault="00E578EA" w:rsidP="00E578EA">
      <w:pPr>
        <w:pStyle w:val="33"/>
        <w:spacing w:after="0"/>
        <w:ind w:left="0"/>
        <w:rPr>
          <w:bCs/>
          <w:sz w:val="24"/>
          <w:szCs w:val="24"/>
        </w:rPr>
      </w:pPr>
    </w:p>
    <w:p w:rsidR="00E578EA" w:rsidRDefault="00E0375E" w:rsidP="00E578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C1487F" w:rsidRPr="00E0375E">
        <w:rPr>
          <w:rFonts w:ascii="Times New Roman" w:hAnsi="Times New Roman"/>
          <w:bCs/>
          <w:sz w:val="24"/>
          <w:szCs w:val="24"/>
        </w:rPr>
        <w:t>Кадровое обеспечение</w:t>
      </w:r>
      <w:r w:rsidR="00E578EA" w:rsidRPr="00E0375E">
        <w:rPr>
          <w:rFonts w:ascii="Times New Roman" w:hAnsi="Times New Roman"/>
          <w:bCs/>
          <w:sz w:val="24"/>
          <w:szCs w:val="24"/>
        </w:rPr>
        <w:t xml:space="preserve"> </w:t>
      </w:r>
    </w:p>
    <w:p w:rsidR="00E578EA" w:rsidRDefault="00E578EA" w:rsidP="00E578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578EA" w:rsidRPr="004567B0" w:rsidRDefault="00E578EA" w:rsidP="00E578E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67B0">
        <w:rPr>
          <w:rFonts w:ascii="Times New Roman" w:hAnsi="Times New Roman"/>
          <w:sz w:val="26"/>
          <w:szCs w:val="26"/>
        </w:rPr>
        <w:t>4.Функционирование внутренней системы оценки качества образования.</w:t>
      </w:r>
    </w:p>
    <w:p w:rsidR="00E578EA" w:rsidRPr="004567B0" w:rsidRDefault="00E578EA" w:rsidP="00E578E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78EA" w:rsidRDefault="00E0375E" w:rsidP="00E578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5</w:t>
      </w:r>
      <w:r w:rsidRPr="00E0375E">
        <w:rPr>
          <w:rFonts w:ascii="Times New Roman" w:hAnsi="Times New Roman"/>
          <w:sz w:val="26"/>
          <w:szCs w:val="26"/>
        </w:rPr>
        <w:t>.</w:t>
      </w:r>
      <w:r w:rsidR="00C1487F" w:rsidRPr="00E0375E">
        <w:rPr>
          <w:rFonts w:ascii="Times New Roman" w:hAnsi="Times New Roman"/>
          <w:sz w:val="24"/>
          <w:szCs w:val="24"/>
        </w:rPr>
        <w:t xml:space="preserve"> Содержание и кач</w:t>
      </w:r>
      <w:r>
        <w:rPr>
          <w:rFonts w:ascii="Times New Roman" w:hAnsi="Times New Roman"/>
          <w:sz w:val="24"/>
          <w:szCs w:val="24"/>
        </w:rPr>
        <w:t xml:space="preserve">ество подготов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578EA" w:rsidRDefault="00E578EA" w:rsidP="00E578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EA" w:rsidRDefault="00E0375E" w:rsidP="00E578E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</w:t>
      </w:r>
      <w:r w:rsidR="00C1487F">
        <w:rPr>
          <w:rFonts w:ascii="Times New Roman" w:hAnsi="Times New Roman"/>
          <w:iCs/>
          <w:sz w:val="24"/>
          <w:szCs w:val="24"/>
        </w:rPr>
        <w:t xml:space="preserve"> </w:t>
      </w:r>
      <w:r w:rsidR="00C1487F" w:rsidRPr="00E0375E">
        <w:rPr>
          <w:rFonts w:ascii="Times New Roman" w:hAnsi="Times New Roman"/>
          <w:iCs/>
          <w:sz w:val="24"/>
          <w:szCs w:val="24"/>
        </w:rPr>
        <w:t>Востребован</w:t>
      </w:r>
      <w:r>
        <w:rPr>
          <w:rFonts w:ascii="Times New Roman" w:hAnsi="Times New Roman"/>
          <w:iCs/>
          <w:sz w:val="24"/>
          <w:szCs w:val="24"/>
        </w:rPr>
        <w:t xml:space="preserve">ность выпускников </w:t>
      </w:r>
    </w:p>
    <w:p w:rsidR="00E578EA" w:rsidRDefault="00E578EA" w:rsidP="00E578E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578EA" w:rsidRDefault="00731480" w:rsidP="00E578E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</w:t>
      </w:r>
      <w:r w:rsidR="00E578EA">
        <w:rPr>
          <w:rFonts w:ascii="Times New Roman" w:hAnsi="Times New Roman"/>
          <w:iCs/>
          <w:sz w:val="24"/>
          <w:szCs w:val="24"/>
        </w:rPr>
        <w:t>. Характеристика системы воспитания в общеобразовательном учреждении</w:t>
      </w:r>
    </w:p>
    <w:p w:rsidR="00E578EA" w:rsidRDefault="00E578EA" w:rsidP="00E578E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1487F" w:rsidRPr="00E0375E" w:rsidRDefault="00731480" w:rsidP="00E578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578EA">
        <w:rPr>
          <w:rFonts w:ascii="Times New Roman" w:hAnsi="Times New Roman"/>
          <w:sz w:val="24"/>
          <w:szCs w:val="24"/>
        </w:rPr>
        <w:t xml:space="preserve">. </w:t>
      </w:r>
      <w:r w:rsidR="00C1487F">
        <w:rPr>
          <w:rFonts w:ascii="Times New Roman" w:hAnsi="Times New Roman"/>
          <w:sz w:val="24"/>
          <w:szCs w:val="24"/>
        </w:rPr>
        <w:t xml:space="preserve"> </w:t>
      </w:r>
      <w:r w:rsidR="00C1487F" w:rsidRPr="00E0375E">
        <w:rPr>
          <w:rFonts w:ascii="Times New Roman" w:hAnsi="Times New Roman"/>
          <w:sz w:val="24"/>
          <w:szCs w:val="24"/>
        </w:rPr>
        <w:t>Уче</w:t>
      </w:r>
      <w:r w:rsidR="00E0375E">
        <w:rPr>
          <w:rFonts w:ascii="Times New Roman" w:hAnsi="Times New Roman"/>
          <w:sz w:val="24"/>
          <w:szCs w:val="24"/>
        </w:rPr>
        <w:t>бно-методическое обеспечение</w:t>
      </w:r>
    </w:p>
    <w:p w:rsidR="00E578EA" w:rsidRPr="00E0375E" w:rsidRDefault="00C1487F" w:rsidP="00E578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75E">
        <w:rPr>
          <w:rFonts w:ascii="Times New Roman" w:hAnsi="Times New Roman"/>
          <w:sz w:val="24"/>
          <w:szCs w:val="24"/>
        </w:rPr>
        <w:t>Библиотечн</w:t>
      </w:r>
      <w:r w:rsidR="00E0375E">
        <w:rPr>
          <w:rFonts w:ascii="Times New Roman" w:hAnsi="Times New Roman"/>
          <w:sz w:val="24"/>
          <w:szCs w:val="24"/>
        </w:rPr>
        <w:t xml:space="preserve">о-информационное обеспечение </w:t>
      </w:r>
    </w:p>
    <w:p w:rsidR="00C1487F" w:rsidRDefault="00E0375E" w:rsidP="00E578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</w:t>
      </w:r>
    </w:p>
    <w:p w:rsidR="00731480" w:rsidRPr="00E0375E" w:rsidRDefault="00731480" w:rsidP="00E578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EA" w:rsidRDefault="00E578EA" w:rsidP="00E578EA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E0375E">
        <w:rPr>
          <w:rFonts w:ascii="Times New Roman" w:eastAsia="Arial" w:hAnsi="Times New Roman"/>
          <w:sz w:val="24"/>
          <w:szCs w:val="24"/>
        </w:rPr>
        <w:t xml:space="preserve">Часть </w:t>
      </w:r>
      <w:r w:rsidRPr="00E0375E">
        <w:rPr>
          <w:rFonts w:ascii="Times New Roman" w:eastAsia="Arial" w:hAnsi="Times New Roman"/>
          <w:sz w:val="24"/>
          <w:szCs w:val="24"/>
          <w:lang w:val="en-US"/>
        </w:rPr>
        <w:t>II</w:t>
      </w:r>
      <w:r w:rsidRPr="00E0375E">
        <w:rPr>
          <w:rFonts w:ascii="Times New Roman" w:eastAsia="Arial" w:hAnsi="Times New Roman"/>
          <w:sz w:val="24"/>
          <w:szCs w:val="24"/>
        </w:rPr>
        <w:t>.  Анализ показателей деятельности</w:t>
      </w:r>
      <w:r w:rsidR="00C1487F" w:rsidRPr="00E0375E">
        <w:rPr>
          <w:rFonts w:ascii="Times New Roman" w:eastAsia="Arial" w:hAnsi="Times New Roman"/>
          <w:sz w:val="24"/>
          <w:szCs w:val="24"/>
        </w:rPr>
        <w:t xml:space="preserve"> образовательной </w:t>
      </w:r>
      <w:r w:rsidRPr="00E0375E">
        <w:rPr>
          <w:rFonts w:ascii="Times New Roman" w:eastAsia="Arial" w:hAnsi="Times New Roman"/>
          <w:sz w:val="24"/>
          <w:szCs w:val="24"/>
        </w:rPr>
        <w:t>организации</w:t>
      </w:r>
      <w:r w:rsidR="00E0375E">
        <w:rPr>
          <w:rFonts w:ascii="Times New Roman" w:eastAsia="Arial" w:hAnsi="Times New Roman"/>
          <w:sz w:val="24"/>
          <w:szCs w:val="24"/>
        </w:rPr>
        <w:t xml:space="preserve"> </w:t>
      </w:r>
    </w:p>
    <w:p w:rsidR="00E578EA" w:rsidRDefault="00E578EA" w:rsidP="00E578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78EA" w:rsidRDefault="00E578EA" w:rsidP="00E578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78EA" w:rsidRDefault="00E578EA" w:rsidP="00E578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78EA" w:rsidRDefault="00E578EA" w:rsidP="00E578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78EA" w:rsidRDefault="00E578EA" w:rsidP="00E578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78EA" w:rsidRDefault="00E578EA" w:rsidP="00E578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78EA" w:rsidRDefault="00E578EA" w:rsidP="00E578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78EA" w:rsidRDefault="00E578EA" w:rsidP="00E578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3331A" w:rsidRDefault="0043331A" w:rsidP="00E578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0FF9" w:rsidRDefault="00900FF9" w:rsidP="00E578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31480" w:rsidRDefault="00731480" w:rsidP="00E578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31480" w:rsidRDefault="00731480" w:rsidP="00E578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31480" w:rsidRDefault="00731480" w:rsidP="00E578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31480" w:rsidRDefault="00731480" w:rsidP="00E578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31480" w:rsidRDefault="00731480" w:rsidP="00E578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31480" w:rsidRDefault="00731480" w:rsidP="00E578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31480" w:rsidRDefault="00731480" w:rsidP="00E578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0FF9" w:rsidRDefault="00900FF9" w:rsidP="00E578E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78EA" w:rsidRDefault="00E578EA" w:rsidP="000A29F9">
      <w:pPr>
        <w:spacing w:after="0" w:line="240" w:lineRule="auto"/>
        <w:rPr>
          <w:color w:val="000000"/>
          <w:szCs w:val="24"/>
          <w:u w:val="single"/>
          <w:shd w:val="clear" w:color="auto" w:fill="FFFFFF"/>
        </w:rPr>
      </w:pPr>
    </w:p>
    <w:p w:rsidR="00E578EA" w:rsidRPr="00C90285" w:rsidRDefault="00E578EA" w:rsidP="001473F5">
      <w:pPr>
        <w:pStyle w:val="Default"/>
        <w:numPr>
          <w:ilvl w:val="0"/>
          <w:numId w:val="30"/>
        </w:numPr>
        <w:ind w:left="113"/>
        <w:jc w:val="center"/>
      </w:pPr>
      <w:r w:rsidRPr="00C90285">
        <w:t>Аналитическая часть</w:t>
      </w:r>
    </w:p>
    <w:p w:rsidR="004567B0" w:rsidRPr="00C90285" w:rsidRDefault="00CE1BED" w:rsidP="00D9130E">
      <w:pPr>
        <w:spacing w:after="0" w:line="240" w:lineRule="auto"/>
        <w:ind w:left="113" w:firstLine="114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ся с целью выполнения ст. 29 «Информационная открытость образовательной организации» Федерального закона от 29.12.2012 N 273-ФЗ «Об образовании в Российской Федерации» и в соответствии приказом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организацией» (с изменениями).  </w:t>
      </w:r>
    </w:p>
    <w:p w:rsidR="00CE1BED" w:rsidRPr="00C90285" w:rsidRDefault="00CE1BED" w:rsidP="00D9130E">
      <w:pPr>
        <w:spacing w:after="0" w:line="240" w:lineRule="auto"/>
        <w:ind w:left="113" w:firstLine="114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ями проведения </w:t>
      </w:r>
      <w:proofErr w:type="spellStart"/>
      <w:r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</w:t>
      </w:r>
      <w:r w:rsidR="00553DD5"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ования</w:t>
      </w:r>
      <w:proofErr w:type="spellEnd"/>
      <w:r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ся за календарный год до 20 апреля.</w:t>
      </w:r>
      <w:r w:rsidR="00875CEA"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ся в форме анализа.</w:t>
      </w:r>
    </w:p>
    <w:p w:rsidR="00CE1BED" w:rsidRPr="00C90285" w:rsidRDefault="00CE1BED" w:rsidP="00D9130E">
      <w:pPr>
        <w:spacing w:after="0" w:line="240" w:lineRule="auto"/>
        <w:ind w:left="1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ет о </w:t>
      </w:r>
      <w:proofErr w:type="spellStart"/>
      <w:r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C90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мещается на официальном сайте школы.</w:t>
      </w:r>
    </w:p>
    <w:p w:rsidR="00CE1BED" w:rsidRPr="00C90285" w:rsidRDefault="00CE1BED" w:rsidP="00D9130E">
      <w:pPr>
        <w:pStyle w:val="Default"/>
        <w:ind w:left="113" w:firstLine="709"/>
        <w:jc w:val="both"/>
      </w:pPr>
    </w:p>
    <w:p w:rsidR="00E578EA" w:rsidRPr="00C90285" w:rsidRDefault="00E578EA" w:rsidP="00D9130E">
      <w:pPr>
        <w:pStyle w:val="Default"/>
        <w:ind w:left="113"/>
        <w:jc w:val="both"/>
      </w:pPr>
      <w:r w:rsidRPr="00C90285">
        <w:t xml:space="preserve">1.1 </w:t>
      </w:r>
      <w:r w:rsidR="002E3F0D" w:rsidRPr="00C90285">
        <w:rPr>
          <w:bCs/>
        </w:rPr>
        <w:t>Общая информация</w:t>
      </w:r>
      <w:r w:rsidR="009576F4" w:rsidRPr="00C90285">
        <w:rPr>
          <w:bCs/>
        </w:rPr>
        <w:t xml:space="preserve">. </w:t>
      </w:r>
    </w:p>
    <w:p w:rsidR="00E578EA" w:rsidRPr="00C90285" w:rsidRDefault="009576F4" w:rsidP="00D9130E">
      <w:pPr>
        <w:pStyle w:val="Default"/>
        <w:ind w:left="113"/>
        <w:jc w:val="both"/>
        <w:rPr>
          <w:iCs/>
        </w:rPr>
      </w:pPr>
      <w:r w:rsidRPr="00C90285">
        <w:rPr>
          <w:iCs/>
        </w:rPr>
        <w:t xml:space="preserve">1.1.1 Устав Муниципального бюджетного общеобразовательного учреждения основной общеобразовательной школы села </w:t>
      </w:r>
      <w:proofErr w:type="spellStart"/>
      <w:r w:rsidRPr="00C90285">
        <w:rPr>
          <w:iCs/>
        </w:rPr>
        <w:t>Джуен</w:t>
      </w:r>
      <w:proofErr w:type="spellEnd"/>
      <w:r w:rsidRPr="00C90285">
        <w:rPr>
          <w:iCs/>
        </w:rPr>
        <w:t xml:space="preserve"> Амурского муниципального района Хабаровского  края (МБОУ ООШ села </w:t>
      </w:r>
      <w:proofErr w:type="spellStart"/>
      <w:r w:rsidRPr="00C90285">
        <w:rPr>
          <w:iCs/>
        </w:rPr>
        <w:t>Джуен</w:t>
      </w:r>
      <w:proofErr w:type="spellEnd"/>
      <w:r w:rsidRPr="00C90285">
        <w:rPr>
          <w:iCs/>
        </w:rPr>
        <w:t>)</w:t>
      </w:r>
    </w:p>
    <w:p w:rsidR="00E578EA" w:rsidRPr="00C90285" w:rsidRDefault="00E578EA" w:rsidP="00D9130E">
      <w:pPr>
        <w:pStyle w:val="ConsPlusNormal"/>
        <w:ind w:left="11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90285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proofErr w:type="gramEnd"/>
      <w:r w:rsidRPr="00C90285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управления образования</w:t>
      </w:r>
      <w:r w:rsidR="00BF7C1B" w:rsidRPr="00C90285">
        <w:rPr>
          <w:rFonts w:ascii="Times New Roman" w:hAnsi="Times New Roman" w:cs="Times New Roman"/>
          <w:color w:val="000000"/>
          <w:sz w:val="24"/>
          <w:szCs w:val="24"/>
        </w:rPr>
        <w:t>, молодёжной политики и спорта</w:t>
      </w:r>
      <w:r w:rsidRPr="00C9028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Амурского муниципального района Хабаровского края</w:t>
      </w:r>
      <w:r w:rsidR="00C90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3C4">
        <w:rPr>
          <w:rFonts w:ascii="Times New Roman" w:hAnsi="Times New Roman" w:cs="Times New Roman"/>
          <w:sz w:val="24"/>
          <w:szCs w:val="24"/>
        </w:rPr>
        <w:t>от 17.10.2022 № 513</w:t>
      </w:r>
      <w:r w:rsidRPr="00C90285">
        <w:rPr>
          <w:rFonts w:ascii="Times New Roman" w:hAnsi="Times New Roman" w:cs="Times New Roman"/>
          <w:sz w:val="24"/>
          <w:szCs w:val="24"/>
        </w:rPr>
        <w:t>-Д;</w:t>
      </w:r>
    </w:p>
    <w:p w:rsidR="00E578EA" w:rsidRPr="00C90285" w:rsidRDefault="003B13C4" w:rsidP="00D9130E">
      <w:pPr>
        <w:pStyle w:val="Default"/>
        <w:ind w:left="113"/>
        <w:jc w:val="both"/>
        <w:rPr>
          <w:iCs/>
        </w:rPr>
      </w:pPr>
      <w:r>
        <w:rPr>
          <w:rFonts w:eastAsia="Times New Roman"/>
          <w:lang w:eastAsia="ru-RU"/>
        </w:rPr>
        <w:t>зарегистрирован в ЕГРЮЛ 20.10.2022</w:t>
      </w:r>
      <w:r w:rsidR="00C90285">
        <w:rPr>
          <w:rFonts w:eastAsia="Times New Roman"/>
          <w:lang w:eastAsia="ru-RU"/>
        </w:rPr>
        <w:t xml:space="preserve"> </w:t>
      </w:r>
      <w:r w:rsidR="00E578EA" w:rsidRPr="00C90285">
        <w:rPr>
          <w:rFonts w:eastAsia="Times New Roman"/>
          <w:lang w:eastAsia="ru-RU"/>
        </w:rPr>
        <w:t>г</w:t>
      </w:r>
      <w:r w:rsidR="00C90285">
        <w:rPr>
          <w:rFonts w:eastAsia="Times New Roman"/>
          <w:lang w:eastAsia="ru-RU"/>
        </w:rPr>
        <w:t>.</w:t>
      </w:r>
      <w:r w:rsidR="00E578EA" w:rsidRPr="00C90285">
        <w:rPr>
          <w:rFonts w:eastAsia="Times New Roman"/>
          <w:lang w:eastAsia="ru-RU"/>
        </w:rPr>
        <w:t xml:space="preserve"> ОГРН </w:t>
      </w:r>
      <w:r>
        <w:rPr>
          <w:rFonts w:eastAsia="Times New Roman"/>
          <w:lang w:eastAsia="ru-RU"/>
        </w:rPr>
        <w:t>1022700650862, ГРН 2222700349386</w:t>
      </w:r>
      <w:r w:rsidR="00D9130E">
        <w:rPr>
          <w:iCs/>
        </w:rPr>
        <w:t xml:space="preserve"> 1.1.2.</w:t>
      </w:r>
      <w:r w:rsidR="00E578EA" w:rsidRPr="00C90285">
        <w:rPr>
          <w:iCs/>
        </w:rPr>
        <w:t xml:space="preserve">Юридический адрес ОУ, фактический адрес ОУ </w:t>
      </w:r>
    </w:p>
    <w:p w:rsidR="00E578EA" w:rsidRPr="00C90285" w:rsidRDefault="00E578EA" w:rsidP="00D9130E">
      <w:pPr>
        <w:pStyle w:val="Default"/>
        <w:ind w:left="113"/>
        <w:jc w:val="both"/>
      </w:pPr>
      <w:r w:rsidRPr="00C90285">
        <w:t xml:space="preserve">Юридический и фактический адрес образовательной организации: </w:t>
      </w:r>
    </w:p>
    <w:p w:rsidR="00E578EA" w:rsidRPr="00C90285" w:rsidRDefault="00E578EA" w:rsidP="00D9130E">
      <w:pPr>
        <w:pStyle w:val="Default"/>
        <w:ind w:left="113"/>
        <w:jc w:val="both"/>
      </w:pPr>
      <w:r w:rsidRPr="00C90285">
        <w:t xml:space="preserve">682601, Хабаровский край, Амурский район, село </w:t>
      </w:r>
      <w:proofErr w:type="spellStart"/>
      <w:r w:rsidRPr="00C90285">
        <w:t>Джуен</w:t>
      </w:r>
      <w:proofErr w:type="spellEnd"/>
      <w:r w:rsidRPr="00C90285">
        <w:t>, ул</w:t>
      </w:r>
      <w:proofErr w:type="gramStart"/>
      <w:r w:rsidRPr="00C90285">
        <w:t>.Ц</w:t>
      </w:r>
      <w:proofErr w:type="gramEnd"/>
      <w:r w:rsidRPr="00C90285">
        <w:t>ентральная,7</w:t>
      </w:r>
    </w:p>
    <w:p w:rsidR="00E578EA" w:rsidRPr="00C90285" w:rsidRDefault="00E578EA" w:rsidP="00D9130E">
      <w:pPr>
        <w:pStyle w:val="Default"/>
        <w:ind w:left="113"/>
        <w:jc w:val="both"/>
      </w:pPr>
      <w:r w:rsidRPr="00C90285">
        <w:t>Телефон:</w:t>
      </w:r>
      <w:r w:rsidR="00875CEA" w:rsidRPr="00C90285">
        <w:t xml:space="preserve"> </w:t>
      </w:r>
      <w:r w:rsidRPr="00C90285">
        <w:t>8 (42142) 49</w:t>
      </w:r>
      <w:r w:rsidR="00875CEA" w:rsidRPr="00C90285">
        <w:t xml:space="preserve"> </w:t>
      </w:r>
      <w:r w:rsidRPr="00C90285">
        <w:t>7</w:t>
      </w:r>
      <w:r w:rsidR="00875CEA" w:rsidRPr="00C90285">
        <w:t xml:space="preserve"> </w:t>
      </w:r>
      <w:r w:rsidRPr="00C90285">
        <w:t>18</w:t>
      </w:r>
    </w:p>
    <w:p w:rsidR="00E578EA" w:rsidRPr="00C90285" w:rsidRDefault="00E578EA" w:rsidP="00D9130E">
      <w:pPr>
        <w:pStyle w:val="Default"/>
        <w:ind w:left="113"/>
        <w:jc w:val="both"/>
      </w:pPr>
      <w:r w:rsidRPr="00C90285">
        <w:rPr>
          <w:lang w:val="en-US"/>
        </w:rPr>
        <w:t>E</w:t>
      </w:r>
      <w:r w:rsidRPr="00C90285">
        <w:t>-</w:t>
      </w:r>
      <w:r w:rsidRPr="00C90285">
        <w:rPr>
          <w:lang w:val="en-US"/>
        </w:rPr>
        <w:t>mail</w:t>
      </w:r>
      <w:r w:rsidRPr="00C90285">
        <w:t xml:space="preserve">: </w:t>
      </w:r>
      <w:proofErr w:type="spellStart"/>
      <w:r w:rsidRPr="00C90285">
        <w:rPr>
          <w:lang w:val="en-US"/>
        </w:rPr>
        <w:t>djuen</w:t>
      </w:r>
      <w:proofErr w:type="spellEnd"/>
      <w:r w:rsidR="00E710F7">
        <w:t>1932</w:t>
      </w:r>
      <w:r w:rsidRPr="00C90285">
        <w:t>@</w:t>
      </w:r>
      <w:r w:rsidRPr="00C90285">
        <w:rPr>
          <w:lang w:val="en-US"/>
        </w:rPr>
        <w:t>mail</w:t>
      </w:r>
      <w:r w:rsidRPr="00C90285">
        <w:t>.</w:t>
      </w:r>
      <w:proofErr w:type="spellStart"/>
      <w:r w:rsidRPr="00C90285">
        <w:rPr>
          <w:lang w:val="en-US"/>
        </w:rPr>
        <w:t>ru</w:t>
      </w:r>
      <w:proofErr w:type="spellEnd"/>
    </w:p>
    <w:p w:rsidR="00E578EA" w:rsidRPr="00C90285" w:rsidRDefault="00E578EA" w:rsidP="00D9130E">
      <w:pPr>
        <w:pStyle w:val="Default"/>
        <w:ind w:left="113"/>
        <w:jc w:val="both"/>
      </w:pPr>
      <w:r w:rsidRPr="00C90285">
        <w:t xml:space="preserve">Сайт: </w:t>
      </w:r>
      <w:r w:rsidRPr="00C90285">
        <w:rPr>
          <w:lang w:val="en-US"/>
        </w:rPr>
        <w:t>http</w:t>
      </w:r>
      <w:r w:rsidRPr="00C90285">
        <w:t>://</w:t>
      </w:r>
      <w:proofErr w:type="spellStart"/>
      <w:r w:rsidR="00BF7C1B" w:rsidRPr="00C90285">
        <w:t>джуен-школа</w:t>
      </w:r>
      <w:proofErr w:type="gramStart"/>
      <w:r w:rsidR="00BF7C1B" w:rsidRPr="00C90285">
        <w:t>.а</w:t>
      </w:r>
      <w:proofErr w:type="gramEnd"/>
      <w:r w:rsidR="00BF7C1B" w:rsidRPr="00C90285">
        <w:t>мурск-обр.</w:t>
      </w:r>
      <w:r w:rsidR="00875CEA" w:rsidRPr="00C90285">
        <w:t>рф</w:t>
      </w:r>
      <w:proofErr w:type="spellEnd"/>
      <w:r w:rsidRPr="00C90285">
        <w:t>/</w:t>
      </w:r>
    </w:p>
    <w:p w:rsidR="00E578EA" w:rsidRPr="00C90285" w:rsidRDefault="00E578EA" w:rsidP="00D9130E">
      <w:pPr>
        <w:pStyle w:val="Default"/>
        <w:ind w:left="113"/>
        <w:jc w:val="both"/>
      </w:pPr>
      <w:r w:rsidRPr="00C90285">
        <w:rPr>
          <w:iCs/>
        </w:rPr>
        <w:t xml:space="preserve">1.1.3. Документы, на основании которых осуществляет свою деятельность ОУ: </w:t>
      </w:r>
      <w:r w:rsidRPr="00C90285">
        <w:t>а</w:t>
      </w:r>
      <w:r w:rsidRPr="00C90285">
        <w:rPr>
          <w:iCs/>
        </w:rPr>
        <w:t xml:space="preserve">) лицензия: серия, регистрационный номер, срок действия. </w:t>
      </w:r>
    </w:p>
    <w:p w:rsidR="00E578EA" w:rsidRPr="00C90285" w:rsidRDefault="00E578EA" w:rsidP="00D9130E">
      <w:pPr>
        <w:pStyle w:val="Default"/>
        <w:ind w:left="113"/>
        <w:jc w:val="both"/>
      </w:pPr>
      <w:r w:rsidRPr="00C90285">
        <w:t>Лицензия серия 27ЛО1 № 0001338, регистра</w:t>
      </w:r>
      <w:r w:rsidR="00E710F7">
        <w:t>ционный номер ЛО35-01286-27/00237878</w:t>
      </w:r>
      <w:r w:rsidR="00C90285">
        <w:t>.</w:t>
      </w:r>
      <w:r w:rsidRPr="00C90285">
        <w:t xml:space="preserve"> на </w:t>
      </w:r>
      <w:proofErr w:type="gramStart"/>
      <w:r w:rsidRPr="00C90285">
        <w:t>право ведения</w:t>
      </w:r>
      <w:proofErr w:type="gramEnd"/>
      <w:r w:rsidRPr="00C90285">
        <w:t xml:space="preserve"> образовательной деятельности, срок действия лицензии - бессрочно. </w:t>
      </w:r>
    </w:p>
    <w:p w:rsidR="004567B0" w:rsidRPr="00C90285" w:rsidRDefault="00E578EA" w:rsidP="00D9130E">
      <w:pPr>
        <w:pStyle w:val="Default"/>
        <w:ind w:left="113"/>
        <w:jc w:val="both"/>
      </w:pPr>
      <w:r w:rsidRPr="00C90285">
        <w:t xml:space="preserve">МБОУ имеет лицензию на право ведения образовательной деятельности </w:t>
      </w:r>
      <w:proofErr w:type="gramStart"/>
      <w:r w:rsidRPr="00C90285">
        <w:t>по</w:t>
      </w:r>
      <w:proofErr w:type="gramEnd"/>
      <w:r w:rsidRPr="00C90285">
        <w:t xml:space="preserve"> следующим </w:t>
      </w:r>
    </w:p>
    <w:p w:rsidR="00D9130E" w:rsidRDefault="00D9130E" w:rsidP="00D9130E">
      <w:pPr>
        <w:framePr w:hSpace="180" w:wrap="around" w:vAnchor="text" w:hAnchor="page" w:x="1261" w:y="45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школьное образование</w:t>
      </w:r>
    </w:p>
    <w:p w:rsidR="004567B0" w:rsidRPr="00C90285" w:rsidRDefault="00E82AAF" w:rsidP="00D9130E">
      <w:pPr>
        <w:framePr w:hSpace="180" w:wrap="around" w:vAnchor="text" w:hAnchor="page" w:x="1261" w:y="45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2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7B0" w:rsidRPr="00C90285">
        <w:rPr>
          <w:rFonts w:ascii="Times New Roman" w:eastAsia="Times New Roman" w:hAnsi="Times New Roman"/>
          <w:sz w:val="24"/>
          <w:szCs w:val="24"/>
          <w:lang w:eastAsia="ru-RU"/>
        </w:rPr>
        <w:t>начальное общее образование</w:t>
      </w:r>
    </w:p>
    <w:p w:rsidR="00E578EA" w:rsidRPr="00C90285" w:rsidRDefault="00E578EA" w:rsidP="00D9130E">
      <w:pPr>
        <w:pStyle w:val="Default"/>
        <w:ind w:left="113"/>
        <w:jc w:val="both"/>
      </w:pPr>
      <w:r w:rsidRPr="00C90285">
        <w:t>образовательным программам:</w:t>
      </w:r>
    </w:p>
    <w:p w:rsidR="00E578EA" w:rsidRDefault="009F1499" w:rsidP="00D9130E">
      <w:pPr>
        <w:pStyle w:val="Default"/>
        <w:ind w:left="113"/>
        <w:jc w:val="both"/>
        <w:rPr>
          <w:rFonts w:eastAsia="Times New Roman"/>
          <w:color w:val="auto"/>
          <w:lang w:eastAsia="ru-RU"/>
        </w:rPr>
      </w:pPr>
      <w:r w:rsidRPr="00C90285">
        <w:rPr>
          <w:rFonts w:eastAsia="Times New Roman"/>
          <w:color w:val="auto"/>
          <w:lang w:eastAsia="ru-RU"/>
        </w:rPr>
        <w:t>о</w:t>
      </w:r>
      <w:r w:rsidR="00E578EA" w:rsidRPr="00C90285">
        <w:rPr>
          <w:rFonts w:eastAsia="Times New Roman"/>
          <w:color w:val="auto"/>
          <w:lang w:eastAsia="ru-RU"/>
        </w:rPr>
        <w:t>сновное общее образование</w:t>
      </w:r>
    </w:p>
    <w:p w:rsidR="00E710F7" w:rsidRPr="00C90285" w:rsidRDefault="00E710F7" w:rsidP="00D9130E">
      <w:pPr>
        <w:pStyle w:val="Default"/>
        <w:ind w:left="113"/>
        <w:jc w:val="both"/>
      </w:pPr>
      <w:r>
        <w:rPr>
          <w:rFonts w:eastAsia="Times New Roman"/>
          <w:color w:val="auto"/>
          <w:lang w:eastAsia="ru-RU"/>
        </w:rPr>
        <w:t>дополнительное образование детей и взрослых</w:t>
      </w:r>
    </w:p>
    <w:p w:rsidR="00E578EA" w:rsidRPr="00C90285" w:rsidRDefault="00E578EA" w:rsidP="00D9130E">
      <w:pPr>
        <w:pStyle w:val="Default"/>
        <w:ind w:left="113"/>
        <w:jc w:val="both"/>
      </w:pPr>
      <w:r w:rsidRPr="00C90285">
        <w:t xml:space="preserve">в) свидетельство о государственной аккредитации: </w:t>
      </w:r>
    </w:p>
    <w:p w:rsidR="004567B0" w:rsidRPr="00C90285" w:rsidRDefault="00E578EA" w:rsidP="00D9130E">
      <w:pPr>
        <w:pStyle w:val="Default"/>
        <w:ind w:left="113"/>
        <w:jc w:val="both"/>
        <w:rPr>
          <w:rFonts w:eastAsia="Times New Roman"/>
          <w:color w:val="auto"/>
          <w:lang w:eastAsia="ru-RU"/>
        </w:rPr>
      </w:pPr>
      <w:r w:rsidRPr="00C90285">
        <w:rPr>
          <w:rFonts w:eastAsia="Times New Roman"/>
          <w:color w:val="auto"/>
          <w:lang w:eastAsia="ru-RU"/>
        </w:rPr>
        <w:t xml:space="preserve">Распоряжение </w:t>
      </w:r>
      <w:proofErr w:type="spellStart"/>
      <w:r w:rsidRPr="00C90285">
        <w:rPr>
          <w:rFonts w:eastAsia="Times New Roman"/>
          <w:color w:val="auto"/>
          <w:lang w:eastAsia="ru-RU"/>
        </w:rPr>
        <w:t>МОиН</w:t>
      </w:r>
      <w:proofErr w:type="spellEnd"/>
      <w:r w:rsidRPr="00C90285">
        <w:rPr>
          <w:rFonts w:eastAsia="Times New Roman"/>
          <w:color w:val="auto"/>
          <w:lang w:eastAsia="ru-RU"/>
        </w:rPr>
        <w:t xml:space="preserve"> от 30.04.2015 № 970 «О государственной аккредитации МБОУ ООШ </w:t>
      </w:r>
      <w:proofErr w:type="spellStart"/>
      <w:r w:rsidR="004567B0" w:rsidRPr="00C90285">
        <w:rPr>
          <w:rFonts w:eastAsia="Times New Roman"/>
          <w:color w:val="auto"/>
          <w:lang w:eastAsia="ru-RU"/>
        </w:rPr>
        <w:t>с</w:t>
      </w:r>
      <w:proofErr w:type="gramStart"/>
      <w:r w:rsidR="004567B0" w:rsidRPr="00C90285">
        <w:rPr>
          <w:rFonts w:eastAsia="Times New Roman"/>
          <w:color w:val="auto"/>
          <w:lang w:eastAsia="ru-RU"/>
        </w:rPr>
        <w:t>.Д</w:t>
      </w:r>
      <w:proofErr w:type="gramEnd"/>
      <w:r w:rsidR="004567B0" w:rsidRPr="00C90285">
        <w:rPr>
          <w:rFonts w:eastAsia="Times New Roman"/>
          <w:color w:val="auto"/>
          <w:lang w:eastAsia="ru-RU"/>
        </w:rPr>
        <w:t>жуен</w:t>
      </w:r>
      <w:proofErr w:type="spellEnd"/>
      <w:r w:rsidR="004567B0" w:rsidRPr="00C90285">
        <w:rPr>
          <w:rFonts w:eastAsia="Times New Roman"/>
          <w:color w:val="auto"/>
          <w:lang w:eastAsia="ru-RU"/>
        </w:rPr>
        <w:t xml:space="preserve"> Амурского муниципального района Хабаровского края»</w:t>
      </w:r>
    </w:p>
    <w:p w:rsidR="00E578EA" w:rsidRPr="00C90285" w:rsidRDefault="00D9130E" w:rsidP="00D9130E">
      <w:pPr>
        <w:pStyle w:val="Default"/>
        <w:jc w:val="both"/>
      </w:pPr>
      <w:r>
        <w:t xml:space="preserve">  </w:t>
      </w:r>
      <w:r w:rsidR="00E578EA" w:rsidRPr="00C90285">
        <w:t xml:space="preserve">1.1.4. Учредитель </w:t>
      </w:r>
    </w:p>
    <w:p w:rsidR="00E578EA" w:rsidRPr="00C90285" w:rsidRDefault="00E578EA" w:rsidP="00D9130E">
      <w:pPr>
        <w:pStyle w:val="Default"/>
        <w:ind w:left="113"/>
        <w:jc w:val="both"/>
      </w:pPr>
      <w:r w:rsidRPr="00C90285">
        <w:t>Учредителем учреждения является администрация Амурского муниципального района</w:t>
      </w:r>
    </w:p>
    <w:p w:rsidR="00E578EA" w:rsidRPr="00C90285" w:rsidRDefault="00E578EA" w:rsidP="00D9130E">
      <w:pPr>
        <w:pStyle w:val="Default"/>
        <w:ind w:left="113"/>
        <w:jc w:val="both"/>
      </w:pPr>
      <w:r w:rsidRPr="00C90285">
        <w:t>Функции и полномочия Учредителя осуществляет управление образования</w:t>
      </w:r>
      <w:r w:rsidR="00F40E67" w:rsidRPr="00C90285">
        <w:t>, молодежной политики и спорта</w:t>
      </w:r>
      <w:r w:rsidRPr="00C90285">
        <w:t xml:space="preserve"> администрации Амурского муниципального района </w:t>
      </w:r>
    </w:p>
    <w:p w:rsidR="00E578EA" w:rsidRPr="00C90285" w:rsidRDefault="00E578EA" w:rsidP="00D9130E">
      <w:pPr>
        <w:pStyle w:val="Default"/>
        <w:ind w:left="113"/>
        <w:jc w:val="both"/>
      </w:pPr>
      <w:r w:rsidRPr="00C90285">
        <w:t xml:space="preserve">Собственником имущества Учреждения является администрация Амурского муниципального района </w:t>
      </w:r>
    </w:p>
    <w:p w:rsidR="00E578EA" w:rsidRPr="00C90285" w:rsidRDefault="00E578EA" w:rsidP="00D9130E">
      <w:pPr>
        <w:pStyle w:val="Default"/>
        <w:ind w:left="142" w:hanging="142"/>
        <w:jc w:val="both"/>
      </w:pPr>
      <w:r w:rsidRPr="00C90285">
        <w:t>Местонахождение Учредителя: 682640, г</w:t>
      </w:r>
      <w:proofErr w:type="gramStart"/>
      <w:r w:rsidRPr="00C90285">
        <w:t>.А</w:t>
      </w:r>
      <w:proofErr w:type="gramEnd"/>
      <w:r w:rsidRPr="00C90285">
        <w:t>мурск, пр.Комсомольский, д.2а</w:t>
      </w:r>
    </w:p>
    <w:p w:rsidR="00A81103" w:rsidRDefault="00F40E67" w:rsidP="00900FF9">
      <w:pPr>
        <w:pStyle w:val="Default"/>
        <w:ind w:left="142" w:hanging="142"/>
        <w:jc w:val="both"/>
      </w:pPr>
      <w:r w:rsidRPr="00C90285">
        <w:t>телефон: 8 (42142) 99</w:t>
      </w:r>
      <w:r w:rsidR="00875CEA" w:rsidRPr="00C90285">
        <w:t xml:space="preserve"> </w:t>
      </w:r>
      <w:r w:rsidR="00900FF9">
        <w:t>8 17</w:t>
      </w:r>
    </w:p>
    <w:p w:rsidR="00A81103" w:rsidRDefault="00A81103" w:rsidP="00211E00">
      <w:pPr>
        <w:pStyle w:val="Default"/>
        <w:tabs>
          <w:tab w:val="left" w:pos="5082"/>
        </w:tabs>
        <w:jc w:val="both"/>
      </w:pPr>
    </w:p>
    <w:p w:rsidR="00211E00" w:rsidRDefault="00211E00" w:rsidP="00211E00">
      <w:pPr>
        <w:tabs>
          <w:tab w:val="left" w:pos="5082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5. Общие сведения об общеобразовательном учреждении: </w:t>
      </w:r>
    </w:p>
    <w:p w:rsidR="00211E00" w:rsidRDefault="00211E00" w:rsidP="00211E00">
      <w:pPr>
        <w:tabs>
          <w:tab w:val="left" w:pos="5082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6. Структура общеобразовательного учреждения и контингент учащихся:</w:t>
      </w:r>
    </w:p>
    <w:tbl>
      <w:tblPr>
        <w:tblW w:w="10215" w:type="dxa"/>
        <w:jc w:val="center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1526"/>
        <w:gridCol w:w="1649"/>
        <w:gridCol w:w="1787"/>
        <w:gridCol w:w="2195"/>
      </w:tblGrid>
      <w:tr w:rsidR="00211E00" w:rsidTr="00211E00">
        <w:trPr>
          <w:cantSplit/>
          <w:trHeight w:val="567"/>
          <w:jc w:val="center"/>
        </w:trPr>
        <w:tc>
          <w:tcPr>
            <w:tcW w:w="3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</w:p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лассов</w:t>
            </w:r>
          </w:p>
        </w:tc>
        <w:tc>
          <w:tcPr>
            <w:tcW w:w="16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</w:p>
          <w:p w:rsidR="00211E00" w:rsidRDefault="00211E00">
            <w:pPr>
              <w:tabs>
                <w:tab w:val="left" w:pos="508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3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учащихся обучающихся</w:t>
            </w:r>
          </w:p>
        </w:tc>
      </w:tr>
      <w:tr w:rsidR="00211E00" w:rsidTr="00211E00">
        <w:trPr>
          <w:cantSplit/>
          <w:trHeight w:val="105"/>
          <w:jc w:val="center"/>
        </w:trPr>
        <w:tc>
          <w:tcPr>
            <w:tcW w:w="30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E00" w:rsidRDefault="00211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E00" w:rsidRDefault="00211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E00" w:rsidRDefault="00211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ой программе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даптированной программе</w:t>
            </w:r>
          </w:p>
        </w:tc>
      </w:tr>
      <w:tr w:rsidR="00211E00" w:rsidTr="00211E00">
        <w:trPr>
          <w:trHeight w:val="92"/>
          <w:jc w:val="center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групп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4575A6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4575A6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211E00" w:rsidTr="00211E00">
        <w:trPr>
          <w:trHeight w:val="186"/>
          <w:jc w:val="center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ы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211E00" w:rsidTr="00211E00">
        <w:trPr>
          <w:trHeight w:val="186"/>
          <w:jc w:val="center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ы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211E00" w:rsidTr="00211E00">
        <w:trPr>
          <w:trHeight w:val="186"/>
          <w:jc w:val="center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ы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211E00" w:rsidTr="00211E00">
        <w:trPr>
          <w:trHeight w:val="186"/>
          <w:jc w:val="center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ы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211E00" w:rsidTr="00211E00">
        <w:trPr>
          <w:trHeight w:val="186"/>
          <w:jc w:val="center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1-4 класс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4</w:t>
            </w:r>
          </w:p>
        </w:tc>
      </w:tr>
      <w:tr w:rsidR="00211E00" w:rsidTr="00211E00">
        <w:trPr>
          <w:trHeight w:val="186"/>
          <w:jc w:val="center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ы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211E00" w:rsidTr="00211E00">
        <w:trPr>
          <w:trHeight w:val="186"/>
          <w:jc w:val="center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ы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211E00" w:rsidTr="00211E00">
        <w:trPr>
          <w:trHeight w:val="186"/>
          <w:jc w:val="center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ы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211E00" w:rsidTr="00211E00">
        <w:trPr>
          <w:trHeight w:val="186"/>
          <w:jc w:val="center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ы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211E00" w:rsidTr="00211E00">
        <w:trPr>
          <w:trHeight w:val="186"/>
          <w:jc w:val="center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ы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211E00" w:rsidTr="00211E00">
        <w:trPr>
          <w:trHeight w:val="186"/>
          <w:jc w:val="center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ек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211E00" w:rsidTr="00211E00">
        <w:trPr>
          <w:trHeight w:val="186"/>
          <w:jc w:val="center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5-9 класс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9</w:t>
            </w:r>
          </w:p>
        </w:tc>
      </w:tr>
      <w:tr w:rsidR="00211E00" w:rsidTr="00211E00">
        <w:trPr>
          <w:trHeight w:val="186"/>
          <w:jc w:val="center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+ д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0+24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E00" w:rsidRDefault="00211E00">
            <w:pPr>
              <w:tabs>
                <w:tab w:val="left" w:pos="508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3</w:t>
            </w:r>
          </w:p>
        </w:tc>
      </w:tr>
    </w:tbl>
    <w:p w:rsidR="00211E00" w:rsidRDefault="00211E00" w:rsidP="00211E00">
      <w:pPr>
        <w:tabs>
          <w:tab w:val="left" w:pos="508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>Контингент учащихся стабилен, движение учащихся происходит по объективным причинам и не вносит дестабилизацию в процесс развития школы.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>1.1.7. Режим работы учреждения: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>Для четкой организации труда учителей и школьников установлен следующий режим работы школы: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 xml:space="preserve">Начало занятий в школе с 8-30 до  14-30 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left="284" w:firstLine="436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 xml:space="preserve">Продолжительность урока 45 минут (в 1 классе – 35 минут сентябрь-октябрь) 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left="284" w:firstLine="436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>Начальные классы школы и 5 класс в основном звене работают в режиме 5-дневной учебной недели, остальные, с 6 по 9 класс в режиме 6-дневной учебной недели.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left="284" w:firstLine="436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>Обучение учащихся проводится в 1 смену.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left="284" w:firstLine="436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>Время проведения кружковых занятий, спортивных секций – 15-00-17-00 час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left="284" w:firstLine="436"/>
        <w:rPr>
          <w:rFonts w:ascii="Times New Roman" w:hAnsi="Times New Roman"/>
          <w:bCs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ab/>
      </w:r>
    </w:p>
    <w:p w:rsidR="00211E00" w:rsidRPr="00A81103" w:rsidRDefault="00211E00" w:rsidP="00211E00">
      <w:pPr>
        <w:pStyle w:val="33"/>
        <w:tabs>
          <w:tab w:val="left" w:pos="5082"/>
        </w:tabs>
        <w:spacing w:after="0"/>
        <w:ind w:left="284" w:firstLine="436"/>
        <w:rPr>
          <w:bCs/>
          <w:sz w:val="24"/>
          <w:szCs w:val="24"/>
        </w:rPr>
      </w:pPr>
      <w:r w:rsidRPr="00A81103">
        <w:rPr>
          <w:bCs/>
          <w:sz w:val="24"/>
          <w:szCs w:val="24"/>
        </w:rPr>
        <w:t>2. Организация учебного процесса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left="284" w:firstLine="436"/>
        <w:jc w:val="both"/>
        <w:rPr>
          <w:rStyle w:val="Zag11"/>
          <w:rFonts w:ascii="Times New Roman" w:eastAsia="@Arial Unicode MS" w:hAnsi="Times New Roman"/>
          <w:color w:val="000000"/>
        </w:rPr>
      </w:pPr>
      <w:r w:rsidRPr="00A81103">
        <w:rPr>
          <w:rFonts w:ascii="Times New Roman" w:hAnsi="Times New Roman"/>
          <w:sz w:val="24"/>
          <w:szCs w:val="24"/>
        </w:rPr>
        <w:t xml:space="preserve">2.1 </w:t>
      </w:r>
      <w:r w:rsidRPr="00A8110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разовательные  программы школы:</w:t>
      </w:r>
    </w:p>
    <w:p w:rsidR="00211E00" w:rsidRPr="00A81103" w:rsidRDefault="00211E00" w:rsidP="00211E00">
      <w:pPr>
        <w:tabs>
          <w:tab w:val="left" w:pos="5082"/>
        </w:tabs>
        <w:suppressAutoHyphens/>
        <w:spacing w:after="0" w:line="240" w:lineRule="auto"/>
        <w:ind w:left="720"/>
        <w:jc w:val="both"/>
        <w:rPr>
          <w:rStyle w:val="Zag11"/>
          <w:rFonts w:ascii="Times New Roman" w:eastAsia="Times New Roman" w:hAnsi="Times New Roman"/>
          <w:sz w:val="24"/>
          <w:szCs w:val="24"/>
        </w:rPr>
      </w:pPr>
      <w:r w:rsidRPr="00A8110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сновная образовательная программа  начального общего образования разработана на 2018-2023 гг.  и ориентирована на требования ФГОС НОО;</w:t>
      </w:r>
    </w:p>
    <w:p w:rsidR="00211E00" w:rsidRPr="00A81103" w:rsidRDefault="00211E00" w:rsidP="00211E00">
      <w:pPr>
        <w:tabs>
          <w:tab w:val="left" w:pos="5082"/>
        </w:tabs>
        <w:suppressAutoHyphens/>
        <w:spacing w:after="0" w:line="240" w:lineRule="auto"/>
        <w:ind w:left="720"/>
        <w:jc w:val="both"/>
        <w:rPr>
          <w:rStyle w:val="Zag11"/>
          <w:rFonts w:ascii="Times New Roman" w:hAnsi="Times New Roman"/>
          <w:sz w:val="24"/>
          <w:szCs w:val="24"/>
        </w:rPr>
      </w:pPr>
      <w:r w:rsidRPr="00A8110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Основная образовательная программа  основного общего образования разработана на 2017-2023 гг.  и ориентирована на требования ФГОС ООО; </w:t>
      </w:r>
    </w:p>
    <w:p w:rsidR="00211E00" w:rsidRPr="00A81103" w:rsidRDefault="00211E00" w:rsidP="00211E00">
      <w:pPr>
        <w:tabs>
          <w:tab w:val="left" w:pos="5082"/>
        </w:tabs>
        <w:suppressAutoHyphens/>
        <w:spacing w:after="0" w:line="240" w:lineRule="auto"/>
        <w:ind w:left="720"/>
        <w:jc w:val="both"/>
        <w:rPr>
          <w:rStyle w:val="Zag11"/>
          <w:rFonts w:ascii="Times New Roman" w:hAnsi="Times New Roman"/>
          <w:sz w:val="24"/>
          <w:szCs w:val="24"/>
        </w:rPr>
      </w:pPr>
      <w:r w:rsidRPr="00A8110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Основная образовательная программа  основного общего  образования разработана на 2017-2023 гг.  и ориентирована на требования ФГОС ООО; </w:t>
      </w:r>
    </w:p>
    <w:p w:rsidR="00211E00" w:rsidRPr="00A81103" w:rsidRDefault="00211E00" w:rsidP="00211E00">
      <w:pPr>
        <w:tabs>
          <w:tab w:val="left" w:pos="5082"/>
        </w:tabs>
        <w:suppressAutoHyphens/>
        <w:spacing w:after="0" w:line="240" w:lineRule="auto"/>
        <w:ind w:left="720"/>
        <w:jc w:val="both"/>
        <w:rPr>
          <w:rStyle w:val="Zag11"/>
          <w:rFonts w:ascii="Times New Roman" w:hAnsi="Times New Roman"/>
          <w:sz w:val="24"/>
          <w:szCs w:val="24"/>
        </w:rPr>
      </w:pPr>
      <w:r w:rsidRPr="00A81103">
        <w:rPr>
          <w:rStyle w:val="Zag11"/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задержкой психического развития (вариант 7.1); </w:t>
      </w:r>
    </w:p>
    <w:p w:rsidR="00211E00" w:rsidRPr="00A81103" w:rsidRDefault="00211E00" w:rsidP="00211E00">
      <w:pPr>
        <w:tabs>
          <w:tab w:val="left" w:pos="5082"/>
        </w:tabs>
        <w:suppressAutoHyphens/>
        <w:spacing w:after="0" w:line="240" w:lineRule="auto"/>
        <w:ind w:left="720"/>
        <w:jc w:val="both"/>
        <w:rPr>
          <w:rStyle w:val="Zag11"/>
          <w:rFonts w:ascii="Times New Roman" w:hAnsi="Times New Roman"/>
          <w:sz w:val="24"/>
          <w:szCs w:val="24"/>
        </w:rPr>
      </w:pPr>
      <w:r w:rsidRPr="00A81103">
        <w:rPr>
          <w:rStyle w:val="Zag11"/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основного общего образования обучающихся с задержкой психического развития (вариант 7.2); </w:t>
      </w:r>
    </w:p>
    <w:p w:rsidR="00211E00" w:rsidRPr="00A81103" w:rsidRDefault="00211E00" w:rsidP="00211E00">
      <w:pPr>
        <w:tabs>
          <w:tab w:val="left" w:pos="5082"/>
        </w:tabs>
        <w:suppressAutoHyphens/>
        <w:spacing w:after="0" w:line="240" w:lineRule="auto"/>
        <w:ind w:left="720"/>
        <w:jc w:val="both"/>
        <w:rPr>
          <w:rStyle w:val="Zag11"/>
          <w:rFonts w:ascii="Times New Roman" w:hAnsi="Times New Roman"/>
          <w:sz w:val="24"/>
          <w:szCs w:val="24"/>
        </w:rPr>
      </w:pPr>
      <w:r w:rsidRPr="00A81103">
        <w:rPr>
          <w:rStyle w:val="Zag11"/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основного общего образования обучающихся с умственной отсталостью (интеллектуальными нарушениями)  (вариант 1); 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left="284" w:firstLine="436"/>
        <w:jc w:val="both"/>
        <w:rPr>
          <w:rFonts w:ascii="Times New Roman" w:hAnsi="Times New Roman"/>
        </w:rPr>
      </w:pPr>
      <w:r w:rsidRPr="00A81103">
        <w:rPr>
          <w:rFonts w:ascii="Times New Roman" w:hAnsi="Times New Roman"/>
          <w:sz w:val="24"/>
          <w:szCs w:val="24"/>
        </w:rPr>
        <w:t xml:space="preserve">Школа полностью реализует требования Государственного образовательного стандарта. В 1-9-х классах в 2022 году реализуется ФГОС   НОО и ФГОС ООО </w:t>
      </w:r>
      <w:r w:rsidRPr="00A81103">
        <w:rPr>
          <w:rFonts w:ascii="Times New Roman" w:hAnsi="Times New Roman"/>
          <w:sz w:val="24"/>
          <w:szCs w:val="24"/>
        </w:rPr>
        <w:lastRenderedPageBreak/>
        <w:t xml:space="preserve">стандартов нового поколения, особенностью которого является внедрение программы внеурочной деятельности, психолого-педагогическое сопровождение. 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 xml:space="preserve">       Учебный план предусматривает две ступени обучения: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  <w:lang w:val="en-US"/>
        </w:rPr>
        <w:t>I</w:t>
      </w:r>
      <w:r w:rsidRPr="00A81103">
        <w:rPr>
          <w:rFonts w:ascii="Times New Roman" w:hAnsi="Times New Roman"/>
          <w:sz w:val="24"/>
          <w:szCs w:val="24"/>
        </w:rPr>
        <w:t xml:space="preserve"> ступень – 1-4 классы;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1103">
        <w:rPr>
          <w:rFonts w:ascii="Times New Roman" w:hAnsi="Times New Roman"/>
          <w:sz w:val="24"/>
          <w:szCs w:val="24"/>
          <w:lang w:val="en-US"/>
        </w:rPr>
        <w:t>II</w:t>
      </w:r>
      <w:r w:rsidRPr="00A81103">
        <w:rPr>
          <w:rFonts w:ascii="Times New Roman" w:hAnsi="Times New Roman"/>
          <w:sz w:val="24"/>
          <w:szCs w:val="24"/>
        </w:rPr>
        <w:t xml:space="preserve"> ступень – 5-9 классы.</w:t>
      </w:r>
      <w:proofErr w:type="gramEnd"/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>Школьный компонент учебного плана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>основная школа – индивидуальные и групповые занятия, факультативные и курсы по выбору.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>Особое место на основной ступени принадлежит 8-9-м классам (</w:t>
      </w:r>
      <w:proofErr w:type="spellStart"/>
      <w:r w:rsidRPr="00A81103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A81103">
        <w:rPr>
          <w:rFonts w:ascii="Times New Roman" w:hAnsi="Times New Roman"/>
          <w:sz w:val="24"/>
          <w:szCs w:val="24"/>
        </w:rPr>
        <w:t xml:space="preserve"> подготовка). Содержание обучения в 1-м и 5-ом классе обеспечивает преемственность  начальной школы и одновременно введение обновленных ФГОС ООО. В 9-ом классе создаются условия для выбора вариантов жизненной стратегии. </w:t>
      </w:r>
    </w:p>
    <w:p w:rsidR="00211E00" w:rsidRPr="00A81103" w:rsidRDefault="00211E00" w:rsidP="00211E00">
      <w:pPr>
        <w:tabs>
          <w:tab w:val="left" w:pos="5082"/>
        </w:tabs>
        <w:suppressAutoHyphens/>
        <w:spacing w:after="0" w:line="240" w:lineRule="auto"/>
        <w:ind w:left="284" w:firstLine="436"/>
        <w:jc w:val="both"/>
        <w:rPr>
          <w:rStyle w:val="Zag11"/>
          <w:rFonts w:ascii="Times New Roman" w:eastAsia="@Arial Unicode MS" w:hAnsi="Times New Roman"/>
          <w:color w:val="000000"/>
        </w:rPr>
      </w:pPr>
      <w:proofErr w:type="gramStart"/>
      <w:r w:rsidRPr="00A8110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разовательные программы школы  определяют содержание и организацию образовательного процесса на ступенях школьного и дошкольного образования и направлены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left="284" w:firstLine="436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8110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Целью реализации образовательных программ школы является обеспечение планируемых результатов по достижению выпускником целевых установок, знаний, умений, навыков и компетенций, определяемых личностными, семейными, </w:t>
      </w:r>
      <w:r w:rsidRPr="00A81103">
        <w:rPr>
          <w:rStyle w:val="Zag11"/>
          <w:rFonts w:ascii="Times New Roman" w:eastAsia="@Arial Unicode MS" w:hAnsi="Times New Roman"/>
          <w:sz w:val="24"/>
          <w:szCs w:val="24"/>
        </w:rPr>
        <w:t>общественными, государственными потребностями и возможностями обучающегося, индивидуальными особенностями его развития и состояния здоровья.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A8110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роме того, разработанные школой  образовательные программы, ставят задачи:</w:t>
      </w:r>
    </w:p>
    <w:p w:rsidR="00211E00" w:rsidRPr="00A81103" w:rsidRDefault="00211E00" w:rsidP="00211E00">
      <w:pPr>
        <w:pStyle w:val="Osnova"/>
        <w:tabs>
          <w:tab w:val="left" w:pos="5082"/>
        </w:tabs>
        <w:spacing w:line="240" w:lineRule="auto"/>
        <w:ind w:left="284" w:firstLine="436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A8110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- приобретение и освоение обучающимися в ходе изучения учебных предметов опыта специфического для каждой предметной области деятельности по получению нового знания, его преобразованию и применению, а также системы основополагающих элементов научного знания, лежащей в основе современной научной картины мира.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A8110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освоение </w:t>
      </w:r>
      <w:proofErr w:type="gramStart"/>
      <w:r w:rsidRPr="00A8110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учающимися</w:t>
      </w:r>
      <w:proofErr w:type="gramEnd"/>
      <w:r w:rsidRPr="00A8110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учебных действий (познавательные, регулятивные и коммуникативные);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A81103"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Pr="00A8110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формирование готовности и </w:t>
      </w:r>
      <w:proofErr w:type="gramStart"/>
      <w:r w:rsidRPr="00A8110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пособности</w:t>
      </w:r>
      <w:proofErr w:type="gramEnd"/>
      <w:r w:rsidRPr="00A8110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обучающихся к саморазвитию, мотивации к учению и познанию, основ российской, гражданской идентичности, воспитание индивидуально-личностной позиции, социальной компетентности.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A8110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 1 по 4 классы работают по программе «Школа России».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jc w:val="both"/>
        <w:rPr>
          <w:rFonts w:ascii="Times New Roman" w:hAnsi="Times New Roman"/>
        </w:rPr>
      </w:pPr>
      <w:r w:rsidRPr="004575A6">
        <w:rPr>
          <w:rFonts w:ascii="Times New Roman" w:hAnsi="Times New Roman"/>
          <w:sz w:val="24"/>
          <w:szCs w:val="24"/>
        </w:rPr>
        <w:t xml:space="preserve">Цель организации внеурочной деятельности в МБОУ ООШ </w:t>
      </w:r>
      <w:proofErr w:type="spellStart"/>
      <w:r w:rsidRPr="004575A6">
        <w:rPr>
          <w:rFonts w:ascii="Times New Roman" w:hAnsi="Times New Roman"/>
          <w:sz w:val="24"/>
          <w:szCs w:val="24"/>
        </w:rPr>
        <w:t>с</w:t>
      </w:r>
      <w:proofErr w:type="gramStart"/>
      <w:r w:rsidRPr="004575A6">
        <w:rPr>
          <w:rFonts w:ascii="Times New Roman" w:hAnsi="Times New Roman"/>
          <w:sz w:val="24"/>
          <w:szCs w:val="24"/>
        </w:rPr>
        <w:t>.Д</w:t>
      </w:r>
      <w:proofErr w:type="gramEnd"/>
      <w:r w:rsidRPr="004575A6">
        <w:rPr>
          <w:rFonts w:ascii="Times New Roman" w:hAnsi="Times New Roman"/>
          <w:sz w:val="24"/>
          <w:szCs w:val="24"/>
        </w:rPr>
        <w:t>жуен</w:t>
      </w:r>
      <w:proofErr w:type="spellEnd"/>
      <w:r w:rsidRPr="004575A6">
        <w:rPr>
          <w:rFonts w:ascii="Times New Roman" w:hAnsi="Times New Roman"/>
          <w:sz w:val="24"/>
          <w:szCs w:val="24"/>
        </w:rPr>
        <w:t xml:space="preserve"> – обеспечение достижения планируемых результатов основной образовательной программы начального общего образования и основного общего образования: создание условий для становления</w:t>
      </w:r>
      <w:r w:rsidRPr="00A81103">
        <w:rPr>
          <w:rFonts w:ascii="Times New Roman" w:hAnsi="Times New Roman"/>
          <w:sz w:val="24"/>
          <w:szCs w:val="24"/>
        </w:rPr>
        <w:t xml:space="preserve"> и развития личности обучающихся, формирования их общей культуры, духовно-нравственного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. 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 xml:space="preserve">Режим внеурочной деятельности следующий: 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 xml:space="preserve">- продолжительность занятия внеурочной деятельности составляет 35-45 минут, для обучающихся первых классов в первом полугодии продолжительность занятия внеурочной деятельности не превышает 35 минут. </w:t>
      </w:r>
    </w:p>
    <w:p w:rsidR="00211E00" w:rsidRPr="00A81103" w:rsidRDefault="00211E00" w:rsidP="00211E00">
      <w:pPr>
        <w:tabs>
          <w:tab w:val="left" w:pos="508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 xml:space="preserve">- реализация курсов внеурочной деятельности проводится без балльного оценивания результатов освоения курса. </w:t>
      </w:r>
    </w:p>
    <w:p w:rsidR="00E578EA" w:rsidRPr="00A81103" w:rsidRDefault="00211E00" w:rsidP="00211E00">
      <w:pPr>
        <w:tabs>
          <w:tab w:val="left" w:pos="508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 xml:space="preserve">- расписание занятий внеурочной деятельности формируются отдельно от расписания уроков.   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A8110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81103">
        <w:rPr>
          <w:rFonts w:ascii="Times New Roman" w:hAnsi="Times New Roman"/>
          <w:sz w:val="24"/>
          <w:szCs w:val="24"/>
        </w:rPr>
        <w:t xml:space="preserve">. С учетом </w:t>
      </w:r>
      <w:r w:rsidRPr="00A81103">
        <w:rPr>
          <w:rFonts w:ascii="Times New Roman" w:hAnsi="Times New Roman"/>
          <w:sz w:val="24"/>
          <w:szCs w:val="24"/>
        </w:rPr>
        <w:lastRenderedPageBreak/>
        <w:t xml:space="preserve">интересов обучающихся, пожеланий их родителей (законных представителей) и возможностей школы,  внеурочная деятельность во всех классах составляет 5 часов в неделю. Внеурочная деятельность организуется по направлениям развития личности: </w:t>
      </w:r>
    </w:p>
    <w:p w:rsidR="008A2B22" w:rsidRPr="00A81103" w:rsidRDefault="008A2B22" w:rsidP="00D9130E">
      <w:pPr>
        <w:spacing w:after="0" w:line="240" w:lineRule="auto"/>
        <w:ind w:left="113" w:firstLine="720"/>
        <w:rPr>
          <w:rFonts w:ascii="Times New Roman" w:hAnsi="Times New Roman"/>
          <w:sz w:val="24"/>
          <w:szCs w:val="24"/>
        </w:rPr>
      </w:pPr>
      <w:r w:rsidRPr="00A81103">
        <w:rPr>
          <w:rFonts w:ascii="Times New Roman" w:hAnsi="Times New Roman"/>
          <w:sz w:val="24"/>
          <w:szCs w:val="24"/>
        </w:rPr>
        <w:t>Контингент учащихся стабилен, движение учащихся происходит по объективным причинам и не вносит дестабилизацию в процесс развития школы.</w:t>
      </w:r>
    </w:p>
    <w:p w:rsidR="00E578EA" w:rsidRPr="00A81103" w:rsidRDefault="00E578EA" w:rsidP="00D9130E">
      <w:pPr>
        <w:spacing w:after="0" w:line="240" w:lineRule="auto"/>
        <w:ind w:left="113" w:firstLine="720"/>
        <w:jc w:val="both"/>
        <w:rPr>
          <w:rFonts w:ascii="Times New Roman" w:hAnsi="Times New Roman"/>
          <w:bCs/>
          <w:sz w:val="24"/>
          <w:szCs w:val="24"/>
        </w:rPr>
      </w:pPr>
      <w:r w:rsidRPr="00A81103">
        <w:rPr>
          <w:rFonts w:ascii="Times New Roman" w:hAnsi="Times New Roman"/>
          <w:bCs/>
          <w:sz w:val="24"/>
          <w:szCs w:val="24"/>
        </w:rPr>
        <w:t>3. Кадров</w:t>
      </w:r>
      <w:r w:rsidR="00E0375E" w:rsidRPr="00A81103">
        <w:rPr>
          <w:rFonts w:ascii="Times New Roman" w:hAnsi="Times New Roman"/>
          <w:bCs/>
          <w:sz w:val="24"/>
          <w:szCs w:val="24"/>
        </w:rPr>
        <w:t>ое обеспечение.</w:t>
      </w:r>
    </w:p>
    <w:p w:rsidR="00E578EA" w:rsidRPr="00A81103" w:rsidRDefault="00E578EA" w:rsidP="00D9130E">
      <w:pPr>
        <w:pStyle w:val="210"/>
        <w:ind w:left="113" w:firstLine="708"/>
        <w:rPr>
          <w:szCs w:val="24"/>
        </w:rPr>
      </w:pPr>
      <w:r w:rsidRPr="00A81103">
        <w:rPr>
          <w:szCs w:val="24"/>
        </w:rPr>
        <w:t>3.1. Характеристика кадрового обеспечения образовательного процесса (по стажу и образованию):</w:t>
      </w:r>
    </w:p>
    <w:p w:rsidR="00E578EA" w:rsidRPr="00A81103" w:rsidRDefault="004575A6" w:rsidP="00D9130E">
      <w:pPr>
        <w:pStyle w:val="210"/>
        <w:ind w:left="113" w:firstLine="708"/>
        <w:rPr>
          <w:szCs w:val="24"/>
        </w:rPr>
      </w:pPr>
      <w:r>
        <w:rPr>
          <w:szCs w:val="24"/>
        </w:rPr>
        <w:t>86</w:t>
      </w:r>
      <w:r w:rsidR="00E578EA" w:rsidRPr="00A81103">
        <w:rPr>
          <w:szCs w:val="24"/>
        </w:rPr>
        <w:t>% учи</w:t>
      </w:r>
      <w:r w:rsidR="003375D7" w:rsidRPr="00A81103">
        <w:rPr>
          <w:szCs w:val="24"/>
        </w:rPr>
        <w:t>телей имеют высшее образование</w:t>
      </w:r>
      <w:r w:rsidR="00E578EA" w:rsidRPr="00A81103">
        <w:rPr>
          <w:szCs w:val="24"/>
        </w:rPr>
        <w:t>,</w:t>
      </w:r>
    </w:p>
    <w:p w:rsidR="00E578EA" w:rsidRPr="00A81103" w:rsidRDefault="003B15DC" w:rsidP="00D9130E">
      <w:pPr>
        <w:pStyle w:val="210"/>
        <w:ind w:left="113" w:firstLine="708"/>
        <w:rPr>
          <w:szCs w:val="24"/>
        </w:rPr>
      </w:pPr>
      <w:r w:rsidRPr="00A81103">
        <w:rPr>
          <w:szCs w:val="24"/>
        </w:rPr>
        <w:t xml:space="preserve">Высшую квалификационную категорию имеют </w:t>
      </w:r>
      <w:r w:rsidR="004575A6">
        <w:rPr>
          <w:szCs w:val="24"/>
        </w:rPr>
        <w:t>2</w:t>
      </w:r>
      <w:r w:rsidRPr="00A81103">
        <w:rPr>
          <w:szCs w:val="24"/>
        </w:rPr>
        <w:t xml:space="preserve"> учителя – </w:t>
      </w:r>
      <w:r w:rsidR="005744C0" w:rsidRPr="00A81103">
        <w:rPr>
          <w:szCs w:val="24"/>
        </w:rPr>
        <w:t>21</w:t>
      </w:r>
      <w:r w:rsidRPr="00A81103">
        <w:rPr>
          <w:szCs w:val="24"/>
        </w:rPr>
        <w:t>%, п</w:t>
      </w:r>
      <w:r w:rsidR="00E578EA" w:rsidRPr="00A81103">
        <w:rPr>
          <w:szCs w:val="24"/>
        </w:rPr>
        <w:t>ервую кв</w:t>
      </w:r>
      <w:r w:rsidRPr="00A81103">
        <w:rPr>
          <w:szCs w:val="24"/>
        </w:rPr>
        <w:t xml:space="preserve">алификационную категорию имеют </w:t>
      </w:r>
      <w:r w:rsidR="005744C0" w:rsidRPr="00A81103">
        <w:rPr>
          <w:szCs w:val="24"/>
        </w:rPr>
        <w:t>4</w:t>
      </w:r>
      <w:r w:rsidR="00B0088E" w:rsidRPr="00A81103">
        <w:rPr>
          <w:szCs w:val="24"/>
        </w:rPr>
        <w:t xml:space="preserve"> учител</w:t>
      </w:r>
      <w:r w:rsidR="005744C0" w:rsidRPr="00A81103">
        <w:rPr>
          <w:szCs w:val="24"/>
        </w:rPr>
        <w:t>я</w:t>
      </w:r>
      <w:r w:rsidRPr="00A81103">
        <w:rPr>
          <w:szCs w:val="24"/>
        </w:rPr>
        <w:t xml:space="preserve"> – </w:t>
      </w:r>
      <w:r w:rsidR="005744C0" w:rsidRPr="00A81103">
        <w:rPr>
          <w:szCs w:val="24"/>
        </w:rPr>
        <w:t>29</w:t>
      </w:r>
      <w:r w:rsidRPr="00A81103">
        <w:rPr>
          <w:szCs w:val="24"/>
        </w:rPr>
        <w:t>%</w:t>
      </w:r>
      <w:r w:rsidR="00B0088E" w:rsidRPr="00A81103">
        <w:rPr>
          <w:szCs w:val="24"/>
        </w:rPr>
        <w:t>. Стаж работы свыше 20 лет имеют 5 учителей.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1266"/>
        <w:gridCol w:w="3667"/>
      </w:tblGrid>
      <w:tr w:rsidR="003B15DC" w:rsidRPr="00A81103" w:rsidTr="00D16497">
        <w:trPr>
          <w:trHeight w:val="272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% к общему количеству учителей</w:t>
            </w:r>
          </w:p>
        </w:tc>
      </w:tr>
      <w:tr w:rsidR="003B15DC" w:rsidRPr="00A81103" w:rsidTr="00D16497">
        <w:trPr>
          <w:trHeight w:val="282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E578EA" w:rsidP="000A29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EA" w:rsidRPr="00A81103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EA" w:rsidRPr="00A81103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B15DC" w:rsidRPr="00A81103" w:rsidTr="00D16497">
        <w:trPr>
          <w:trHeight w:val="272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E578EA" w:rsidP="000A29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Всего учителей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3375D7" w:rsidP="00574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1</w:t>
            </w:r>
            <w:r w:rsidR="005744C0" w:rsidRPr="00A8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15DC" w:rsidRPr="00A81103" w:rsidTr="00D16497">
        <w:trPr>
          <w:trHeight w:val="272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E578EA" w:rsidP="000A29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Учителя, имеющие образование: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EA" w:rsidRPr="00A81103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EA" w:rsidRPr="00A81103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B15DC" w:rsidRPr="00A81103" w:rsidTr="00D16497">
        <w:trPr>
          <w:trHeight w:val="272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E578EA" w:rsidP="000A29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A81103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A81103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B0088E" w:rsidP="00574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1</w:t>
            </w:r>
            <w:r w:rsidR="00505998" w:rsidRPr="00A8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505998" w:rsidP="00574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3B15DC" w:rsidRPr="00A81103" w:rsidTr="00D16497">
        <w:trPr>
          <w:trHeight w:val="272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E578EA" w:rsidP="000A29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в т.ч. педагогическое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3375D7" w:rsidP="00574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1</w:t>
            </w:r>
            <w:r w:rsidR="005744C0" w:rsidRPr="00A8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5744C0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15DC" w:rsidRPr="00A81103" w:rsidTr="00D16497">
        <w:trPr>
          <w:trHeight w:val="272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E578EA" w:rsidP="000A29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Учителя, имеющие по стажу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EA" w:rsidRPr="00A81103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EA" w:rsidRPr="00A81103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B15DC" w:rsidRPr="00A81103" w:rsidTr="00D16497">
        <w:trPr>
          <w:trHeight w:val="261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E578EA" w:rsidP="000A29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8E45B7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5744C0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90285" w:rsidRPr="00A81103" w:rsidTr="005744C0">
        <w:trPr>
          <w:trHeight w:val="272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285" w:rsidRPr="00A81103" w:rsidRDefault="00C90285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Учителя, имеющие квалификационные категории</w:t>
            </w:r>
          </w:p>
        </w:tc>
      </w:tr>
      <w:tr w:rsidR="003B15DC" w:rsidRPr="00A81103" w:rsidTr="00D16497">
        <w:trPr>
          <w:trHeight w:val="272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E578EA" w:rsidP="000A29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505998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EA" w:rsidRPr="00A81103" w:rsidRDefault="00505998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3B15DC" w:rsidRPr="00A81103" w:rsidTr="00D16497">
        <w:trPr>
          <w:trHeight w:val="264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E578EA" w:rsidP="000A29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505998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505998" w:rsidP="00574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B15DC" w:rsidRPr="00A81103" w:rsidTr="00D16497">
        <w:trPr>
          <w:trHeight w:val="269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E578EA" w:rsidP="000A29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505998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B0088E" w:rsidP="005744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2</w:t>
            </w:r>
            <w:r w:rsidR="00505998" w:rsidRPr="00A8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0285" w:rsidRPr="00A81103" w:rsidTr="00C90285">
        <w:trPr>
          <w:trHeight w:val="97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285" w:rsidRPr="00A81103" w:rsidRDefault="00C90285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Дошкольная группа</w:t>
            </w:r>
          </w:p>
        </w:tc>
      </w:tr>
      <w:tr w:rsidR="003B15DC" w:rsidRPr="00A81103" w:rsidTr="00D16497">
        <w:trPr>
          <w:trHeight w:val="253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E578EA" w:rsidP="000A29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Всего воспитателей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3A2968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15DC" w:rsidRPr="00A81103" w:rsidTr="00C90285">
        <w:trPr>
          <w:trHeight w:val="218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A81103" w:rsidRDefault="00E578EA" w:rsidP="000A29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103">
              <w:rPr>
                <w:rFonts w:ascii="Times New Roman" w:hAnsi="Times New Roman"/>
                <w:sz w:val="24"/>
                <w:szCs w:val="24"/>
              </w:rPr>
              <w:t>Воспитатели,  имеющие образование: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EA" w:rsidRPr="00A81103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8EA" w:rsidRPr="00A81103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B15DC" w:rsidRPr="00C90285" w:rsidTr="00C90285">
        <w:trPr>
          <w:trHeight w:val="239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E578EA" w:rsidP="000A29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Среднее специальное, 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505998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505998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57779" w:rsidRPr="00C90285" w:rsidTr="00C90285">
        <w:trPr>
          <w:trHeight w:val="130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79" w:rsidRPr="00C90285" w:rsidRDefault="00957779" w:rsidP="000A29F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79" w:rsidRPr="00C90285" w:rsidRDefault="00957779" w:rsidP="000A29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79" w:rsidRPr="00C90285" w:rsidRDefault="00957779" w:rsidP="0050599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5DC" w:rsidRPr="00C90285" w:rsidTr="00C90285">
        <w:trPr>
          <w:trHeight w:val="136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E578EA" w:rsidP="000A29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в т.ч. педагогическое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3A2968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3A2968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578EA" w:rsidRPr="00C90285" w:rsidRDefault="00E578EA" w:rsidP="000A29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576F4" w:rsidRPr="00C90285" w:rsidRDefault="009576F4" w:rsidP="000A29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028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100% учителей и воспитателей имеют курсы повышения квалификации по предметам, </w:t>
      </w:r>
      <w:proofErr w:type="spellStart"/>
      <w:r w:rsidR="00E46B8B" w:rsidRPr="00C90285">
        <w:rPr>
          <w:rFonts w:ascii="Times New Roman" w:eastAsia="Times New Roman" w:hAnsi="Times New Roman"/>
          <w:sz w:val="24"/>
          <w:szCs w:val="24"/>
          <w:lang w:eastAsia="ar-SA"/>
        </w:rPr>
        <w:t>профпереподготовку</w:t>
      </w:r>
      <w:proofErr w:type="spellEnd"/>
      <w:r w:rsidR="00E46B8B" w:rsidRPr="00C90285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90285">
        <w:rPr>
          <w:rFonts w:ascii="Times New Roman" w:eastAsia="Times New Roman" w:hAnsi="Times New Roman"/>
          <w:sz w:val="24"/>
          <w:szCs w:val="24"/>
          <w:lang w:eastAsia="ar-SA"/>
        </w:rPr>
        <w:t>курсы по работе с детьми с ОВЗ, курсы «Оказание первой помощи», курсы по ИКТ.</w:t>
      </w:r>
    </w:p>
    <w:p w:rsidR="009576F4" w:rsidRPr="00C90285" w:rsidRDefault="009576F4" w:rsidP="000A29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78EA" w:rsidRPr="00C90285" w:rsidRDefault="00E578EA" w:rsidP="000A29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285">
        <w:rPr>
          <w:rFonts w:ascii="Times New Roman" w:hAnsi="Times New Roman"/>
          <w:sz w:val="24"/>
          <w:szCs w:val="24"/>
        </w:rPr>
        <w:tab/>
        <w:t>3.2. Данные о составе администрации учреждения.</w:t>
      </w:r>
    </w:p>
    <w:p w:rsidR="00F47BDD" w:rsidRPr="00C90285" w:rsidRDefault="00F47BDD" w:rsidP="000A2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285">
        <w:rPr>
          <w:rFonts w:ascii="Times New Roman" w:hAnsi="Times New Roman"/>
          <w:sz w:val="24"/>
          <w:szCs w:val="24"/>
        </w:rPr>
        <w:tab/>
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. Четко распределены функциональные обязанности согласно квалификационным характеристикам.</w:t>
      </w:r>
    </w:p>
    <w:p w:rsidR="00E578EA" w:rsidRPr="00C90285" w:rsidRDefault="00E578EA" w:rsidP="000A29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285">
        <w:rPr>
          <w:rFonts w:ascii="Times New Roman" w:hAnsi="Times New Roman"/>
          <w:sz w:val="24"/>
          <w:szCs w:val="24"/>
        </w:rPr>
        <w:t>Дир</w:t>
      </w:r>
      <w:r w:rsidR="00505998">
        <w:rPr>
          <w:rFonts w:ascii="Times New Roman" w:hAnsi="Times New Roman"/>
          <w:sz w:val="24"/>
          <w:szCs w:val="24"/>
        </w:rPr>
        <w:t>ектор имеет общий стаж работы 49</w:t>
      </w:r>
      <w:r w:rsidR="00E64169" w:rsidRPr="00C90285">
        <w:rPr>
          <w:rFonts w:ascii="Times New Roman" w:hAnsi="Times New Roman"/>
          <w:sz w:val="24"/>
          <w:szCs w:val="24"/>
        </w:rPr>
        <w:t xml:space="preserve"> лет</w:t>
      </w:r>
      <w:r w:rsidR="00B0088E" w:rsidRPr="00C90285">
        <w:rPr>
          <w:rFonts w:ascii="Times New Roman" w:hAnsi="Times New Roman"/>
          <w:sz w:val="24"/>
          <w:szCs w:val="24"/>
        </w:rPr>
        <w:t>, заместитель директора по воспитательной</w:t>
      </w:r>
      <w:r w:rsidRPr="00C90285">
        <w:rPr>
          <w:rFonts w:ascii="Times New Roman" w:hAnsi="Times New Roman"/>
          <w:sz w:val="24"/>
          <w:szCs w:val="24"/>
        </w:rPr>
        <w:t xml:space="preserve"> и </w:t>
      </w:r>
      <w:r w:rsidR="00B0088E" w:rsidRPr="00C90285">
        <w:rPr>
          <w:rFonts w:ascii="Times New Roman" w:hAnsi="Times New Roman"/>
          <w:sz w:val="24"/>
          <w:szCs w:val="24"/>
        </w:rPr>
        <w:t>заместитель директора по учебной работе</w:t>
      </w:r>
      <w:r w:rsidRPr="00C90285">
        <w:rPr>
          <w:rFonts w:ascii="Times New Roman" w:hAnsi="Times New Roman"/>
          <w:sz w:val="24"/>
          <w:szCs w:val="24"/>
        </w:rPr>
        <w:t xml:space="preserve"> работают по совместительству по 0,5 ставки, все руководители имеют высшее обра</w:t>
      </w:r>
      <w:r w:rsidR="00BF13EF" w:rsidRPr="00C90285">
        <w:rPr>
          <w:rFonts w:ascii="Times New Roman" w:hAnsi="Times New Roman"/>
          <w:sz w:val="24"/>
          <w:szCs w:val="24"/>
        </w:rPr>
        <w:t>зование, имеют диплом «Менеджер</w:t>
      </w:r>
      <w:r w:rsidRPr="00C90285">
        <w:rPr>
          <w:rFonts w:ascii="Times New Roman" w:hAnsi="Times New Roman"/>
          <w:sz w:val="24"/>
          <w:szCs w:val="24"/>
        </w:rPr>
        <w:t xml:space="preserve"> в образовании», соответствуют занимаемой должности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648"/>
        <w:gridCol w:w="992"/>
        <w:gridCol w:w="1985"/>
        <w:gridCol w:w="1417"/>
        <w:gridCol w:w="1418"/>
      </w:tblGrid>
      <w:tr w:rsidR="003B15DC" w:rsidRPr="00C90285" w:rsidTr="003B15DC">
        <w:trPr>
          <w:cantSplit/>
          <w:trHeight w:val="729"/>
        </w:trPr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E578EA" w:rsidP="000A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  <w:p w:rsidR="00E578EA" w:rsidRPr="00C90285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административный ста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Общий стаж работы в данном учрежд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90285">
              <w:rPr>
                <w:rFonts w:ascii="Times New Roman" w:hAnsi="Times New Roman"/>
                <w:sz w:val="24"/>
                <w:szCs w:val="24"/>
              </w:rPr>
              <w:t>Квалифика-ционная</w:t>
            </w:r>
            <w:proofErr w:type="spellEnd"/>
            <w:proofErr w:type="gramEnd"/>
            <w:r w:rsidRPr="00C90285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</w:tr>
      <w:tr w:rsidR="003B15DC" w:rsidRPr="00C90285" w:rsidTr="003B15DC">
        <w:trPr>
          <w:cantSplit/>
          <w:trHeight w:val="729"/>
        </w:trPr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E578EA" w:rsidP="00C90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90285">
              <w:rPr>
                <w:rFonts w:ascii="Times New Roman" w:hAnsi="Times New Roman"/>
                <w:sz w:val="24"/>
                <w:szCs w:val="24"/>
              </w:rPr>
              <w:lastRenderedPageBreak/>
              <w:t>Самар</w:t>
            </w:r>
            <w:proofErr w:type="spellEnd"/>
            <w:r w:rsidRPr="00C90285">
              <w:rPr>
                <w:rFonts w:ascii="Times New Roman" w:hAnsi="Times New Roman"/>
                <w:sz w:val="24"/>
                <w:szCs w:val="24"/>
              </w:rPr>
              <w:t xml:space="preserve"> Маргарита Николаевна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C90285" w:rsidP="00C90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Д</w:t>
            </w:r>
            <w:r w:rsidR="00E578EA" w:rsidRPr="00C90285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505998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B0088E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2</w:t>
            </w:r>
            <w:r w:rsidR="00E627EE" w:rsidRPr="00C902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4D1F7E" w:rsidRPr="00C90285" w:rsidTr="004D1F7E">
        <w:trPr>
          <w:cantSplit/>
          <w:trHeight w:val="48"/>
        </w:trPr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7E" w:rsidRPr="00C90285" w:rsidRDefault="004D1F7E" w:rsidP="00C90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Бельды Анжела Валерьевна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7E" w:rsidRPr="00C90285" w:rsidRDefault="004D1F7E" w:rsidP="00C90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7E" w:rsidRPr="00C90285" w:rsidRDefault="00505998" w:rsidP="004D1F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7E" w:rsidRPr="00C90285" w:rsidRDefault="00505998" w:rsidP="004D1F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7E" w:rsidRPr="00C90285" w:rsidRDefault="004D1F7E" w:rsidP="004D1F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7E" w:rsidRPr="00C90285" w:rsidRDefault="004D1F7E" w:rsidP="004D1F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3B15DC" w:rsidRPr="00C90285" w:rsidTr="00C90285">
        <w:trPr>
          <w:cantSplit/>
          <w:trHeight w:val="574"/>
        </w:trPr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4D1F7E" w:rsidP="00C90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В</w:t>
            </w:r>
            <w:r w:rsidR="00E627EE" w:rsidRPr="00C90285">
              <w:rPr>
                <w:rFonts w:ascii="Times New Roman" w:hAnsi="Times New Roman"/>
                <w:sz w:val="24"/>
                <w:szCs w:val="24"/>
              </w:rPr>
              <w:t>ан Людмила Станиславовна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E578EA" w:rsidP="00C90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505998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505998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8EA" w:rsidRPr="00C90285" w:rsidRDefault="00E578EA" w:rsidP="000A2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9028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</w:tbl>
    <w:p w:rsidR="00BF13EF" w:rsidRDefault="00BF13EF" w:rsidP="000A29F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F47BDD" w:rsidRPr="00C90285" w:rsidRDefault="00F47BDD" w:rsidP="000A29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90285">
        <w:rPr>
          <w:rFonts w:ascii="Times New Roman" w:hAnsi="Times New Roman"/>
          <w:sz w:val="24"/>
          <w:szCs w:val="24"/>
        </w:rPr>
        <w:t>Общее управление школой осуществляет директор в соответствии с действующим законодательством.</w:t>
      </w:r>
    </w:p>
    <w:p w:rsidR="00F47BDD" w:rsidRPr="00C90285" w:rsidRDefault="00F47BDD" w:rsidP="000A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285">
        <w:rPr>
          <w:rFonts w:ascii="Times New Roman" w:hAnsi="Times New Roman"/>
          <w:sz w:val="24"/>
          <w:szCs w:val="24"/>
        </w:rPr>
        <w:t>Органы управления образовательным учреждением: педагогический совет, управляющий совет, общее собрание,  общешкольное родительское собрание.</w:t>
      </w:r>
    </w:p>
    <w:p w:rsidR="009576F4" w:rsidRPr="00C90285" w:rsidRDefault="009576F4" w:rsidP="000A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0285">
        <w:rPr>
          <w:rFonts w:ascii="Times New Roman" w:hAnsi="Times New Roman"/>
          <w:sz w:val="24"/>
          <w:szCs w:val="24"/>
        </w:rPr>
        <w:t>В школе имеется методический совет, который согласно плану решает вопросы повышения качества образования.</w:t>
      </w:r>
    </w:p>
    <w:p w:rsidR="00D01995" w:rsidRPr="00C90285" w:rsidRDefault="00D01995" w:rsidP="000A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78EA" w:rsidRPr="00C90285" w:rsidRDefault="00E578EA" w:rsidP="000A29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90285">
        <w:rPr>
          <w:rFonts w:ascii="Times New Roman" w:hAnsi="Times New Roman"/>
          <w:sz w:val="24"/>
          <w:szCs w:val="24"/>
        </w:rPr>
        <w:t>4.</w:t>
      </w:r>
      <w:r w:rsidR="004D1F7E" w:rsidRPr="00C90285">
        <w:rPr>
          <w:rFonts w:ascii="Times New Roman" w:hAnsi="Times New Roman"/>
          <w:sz w:val="24"/>
          <w:szCs w:val="24"/>
        </w:rPr>
        <w:t xml:space="preserve"> </w:t>
      </w:r>
      <w:r w:rsidRPr="00C90285">
        <w:rPr>
          <w:rFonts w:ascii="Times New Roman" w:hAnsi="Times New Roman"/>
          <w:sz w:val="24"/>
          <w:szCs w:val="24"/>
        </w:rPr>
        <w:t>Функционирование внутренней системы оценки качества образования.</w:t>
      </w:r>
    </w:p>
    <w:p w:rsidR="0055270D" w:rsidRDefault="00E578EA" w:rsidP="004575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C90285">
        <w:rPr>
          <w:rFonts w:ascii="Times New Roman" w:hAnsi="Times New Roman"/>
          <w:sz w:val="24"/>
          <w:szCs w:val="24"/>
        </w:rPr>
        <w:t xml:space="preserve">Внутренняя система оценки качества образования проводится на основания </w:t>
      </w:r>
      <w:r w:rsidRPr="00C90285">
        <w:rPr>
          <w:rFonts w:ascii="Times New Roman" w:hAnsi="Times New Roman"/>
          <w:spacing w:val="-5"/>
          <w:sz w:val="24"/>
          <w:szCs w:val="24"/>
        </w:rPr>
        <w:t xml:space="preserve">Положения, который  представляет собой нормативный документ, разработанный в соответствии с </w:t>
      </w:r>
      <w:r w:rsidRPr="00C90285">
        <w:rPr>
          <w:rFonts w:ascii="Times New Roman" w:hAnsi="Times New Roman"/>
          <w:sz w:val="24"/>
          <w:szCs w:val="24"/>
        </w:rPr>
        <w:t>Федеральным законом от 29.12.2012 № 273 «Об образовании в Российской Федерации»</w:t>
      </w:r>
      <w:r w:rsidRPr="00D01995">
        <w:rPr>
          <w:rFonts w:ascii="Times New Roman" w:hAnsi="Times New Roman"/>
          <w:sz w:val="24"/>
          <w:szCs w:val="28"/>
        </w:rPr>
        <w:t xml:space="preserve"> статья 28 п.2, п. 3 подпункт 13,   Уставом Учреждения и регламентирует порядок внутреннего мониторинга качества образования.</w:t>
      </w:r>
      <w:r w:rsidR="00C90285">
        <w:rPr>
          <w:rFonts w:ascii="Times New Roman" w:hAnsi="Times New Roman"/>
          <w:sz w:val="24"/>
          <w:szCs w:val="28"/>
        </w:rPr>
        <w:t xml:space="preserve"> </w:t>
      </w:r>
    </w:p>
    <w:p w:rsidR="00D01995" w:rsidRPr="00D01995" w:rsidRDefault="00D01995" w:rsidP="000A2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 обеспечивает разработку и внедрение модели системы оценки каче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</w:t>
      </w: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ведение необходимых оценочных процедур, учет и дальнейшее использование полученных результатов. Основными пользователями </w:t>
      </w:r>
      <w:proofErr w:type="gramStart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ов системы оценки качества образования школы</w:t>
      </w:r>
      <w:proofErr w:type="gramEnd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ются: учителя, обучающиеся и их родители.</w:t>
      </w:r>
    </w:p>
    <w:p w:rsidR="00D01995" w:rsidRPr="00D01995" w:rsidRDefault="00D01995" w:rsidP="000A29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качества образования осуществлялась посредством:</w:t>
      </w:r>
    </w:p>
    <w:p w:rsidR="00D01995" w:rsidRPr="00D01995" w:rsidRDefault="00D01995" w:rsidP="00D9130E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стемы </w:t>
      </w:r>
      <w:proofErr w:type="spellStart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я;</w:t>
      </w:r>
    </w:p>
    <w:p w:rsidR="00D01995" w:rsidRPr="00D01995" w:rsidRDefault="00D01995" w:rsidP="00D9130E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 (итоговой) аттестации выпускников;</w:t>
      </w:r>
    </w:p>
    <w:p w:rsidR="00D01995" w:rsidRPr="00D01995" w:rsidRDefault="00D01995" w:rsidP="00D9130E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еннего мониторинга качества образования;</w:t>
      </w:r>
    </w:p>
    <w:p w:rsidR="00D01995" w:rsidRPr="00D01995" w:rsidRDefault="00D01995" w:rsidP="00D9130E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его мониторинга качества образования.</w:t>
      </w:r>
    </w:p>
    <w:p w:rsidR="00D01995" w:rsidRPr="00D01995" w:rsidRDefault="00D01995" w:rsidP="000A29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честве источников данных для оценки качества образования использовались:</w:t>
      </w:r>
    </w:p>
    <w:p w:rsidR="00D01995" w:rsidRPr="00D01995" w:rsidRDefault="00D01995" w:rsidP="000A29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статистика;</w:t>
      </w:r>
    </w:p>
    <w:p w:rsidR="00D01995" w:rsidRPr="00D01995" w:rsidRDefault="00D01995" w:rsidP="000A29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жуточная и итоговая аттестация;</w:t>
      </w:r>
    </w:p>
    <w:p w:rsidR="00D01995" w:rsidRPr="00D01995" w:rsidRDefault="00D01995" w:rsidP="000A29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овые исследования;</w:t>
      </w:r>
    </w:p>
    <w:p w:rsidR="00D01995" w:rsidRPr="00D01995" w:rsidRDefault="00D01995" w:rsidP="000A29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ы работников школы;</w:t>
      </w:r>
    </w:p>
    <w:p w:rsidR="00D01995" w:rsidRPr="00D01995" w:rsidRDefault="00D01995" w:rsidP="000A29F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щение уроков и внеклассных мероприятий.</w:t>
      </w:r>
    </w:p>
    <w:p w:rsidR="00D01995" w:rsidRPr="00D01995" w:rsidRDefault="00D01995" w:rsidP="000A29F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онная структура, занимающаяся </w:t>
      </w:r>
      <w:proofErr w:type="spellStart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кой, экспертизой качества образования и интерпретацией полученных результатов, включает в себя: администрацию школы, педагогический совет, методический совет школы, методические объединения учителей-предметников.</w:t>
      </w:r>
    </w:p>
    <w:p w:rsidR="00D01995" w:rsidRPr="00D01995" w:rsidRDefault="00D01995" w:rsidP="000A29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ом системы оценки качества образования являются:</w:t>
      </w:r>
    </w:p>
    <w:p w:rsidR="00D01995" w:rsidRPr="00D01995" w:rsidRDefault="00D01995" w:rsidP="00D9130E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ых программ государственному и социальному стандартам);</w:t>
      </w:r>
    </w:p>
    <w:p w:rsidR="00D01995" w:rsidRPr="00D01995" w:rsidRDefault="00D01995" w:rsidP="00D9130E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D01995" w:rsidRPr="00D01995" w:rsidRDefault="00D01995" w:rsidP="00D9130E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D01995" w:rsidRPr="00D01995" w:rsidRDefault="00D01995" w:rsidP="00D9130E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спитательная работа;</w:t>
      </w:r>
    </w:p>
    <w:p w:rsidR="00D01995" w:rsidRPr="00D01995" w:rsidRDefault="00D01995" w:rsidP="00D9130E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D01995" w:rsidRPr="00D01995" w:rsidRDefault="00D01995" w:rsidP="00D9130E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ояние здоровья </w:t>
      </w:r>
      <w:proofErr w:type="gramStart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01995" w:rsidRPr="00D01995" w:rsidRDefault="00D01995" w:rsidP="000A29F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ные в ходе </w:t>
      </w:r>
      <w:proofErr w:type="spellStart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е обеспечивают возможность описания состояния образовательной системы школы, дают общую оценку результативности деятельности ОУ.</w:t>
      </w:r>
    </w:p>
    <w:p w:rsidR="00D01995" w:rsidRPr="00D01995" w:rsidRDefault="00D01995" w:rsidP="000A29F9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</w:t>
      </w:r>
      <w:proofErr w:type="spellStart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я </w:t>
      </w:r>
      <w:proofErr w:type="gramStart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ы</w:t>
      </w:r>
      <w:proofErr w:type="gramEnd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01995" w:rsidRPr="00D01995" w:rsidRDefault="00D01995" w:rsidP="00120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ещение уроков, внеклассных мероприятий</w:t>
      </w:r>
      <w:r w:rsidR="00120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01995" w:rsidRPr="00D01995" w:rsidRDefault="00D01995" w:rsidP="00120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ерка поурочного планирования учителей</w:t>
      </w:r>
      <w:r w:rsidR="00120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01995" w:rsidRPr="00D01995" w:rsidRDefault="00D01995" w:rsidP="00120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едение </w:t>
      </w:r>
      <w:r w:rsidR="00120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нных </w:t>
      </w: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х журналов, журналов внеурочной деятельности и кружковой работы</w:t>
      </w:r>
      <w:r w:rsidR="00120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01995" w:rsidRPr="00D01995" w:rsidRDefault="00D01995" w:rsidP="00120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едение дневников учащихся</w:t>
      </w:r>
      <w:r w:rsidR="00120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01995" w:rsidRPr="00D01995" w:rsidRDefault="00D01995" w:rsidP="00120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едение тетрадей учащихся начальной школы</w:t>
      </w:r>
      <w:r w:rsidR="003B34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B3472" w:rsidRDefault="00D01995" w:rsidP="007314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20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 тетрадей учащихся 5-9</w:t>
      </w: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ов по предметам естественно-математического цикла.</w:t>
      </w:r>
    </w:p>
    <w:p w:rsidR="00D01995" w:rsidRPr="00D01995" w:rsidRDefault="00D01995" w:rsidP="000A29F9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ещении уроков и внеклассных мероприятий выявлено, что учителя используют как традиционные формы обучения, так и информационно-коммуникационные технологии, технологии проектного обучения, </w:t>
      </w:r>
      <w:proofErr w:type="gramStart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йс-технологии</w:t>
      </w:r>
      <w:proofErr w:type="gramEnd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гровые и интерактивные технологии, элементы проблемного обучения, что способствует развитию интеллектуального уровня детей, их интереса и творческих способностей, самостоятельности.</w:t>
      </w:r>
    </w:p>
    <w:p w:rsidR="00D01995" w:rsidRPr="00D01995" w:rsidRDefault="00D01995" w:rsidP="000A29F9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годно проводится </w:t>
      </w:r>
      <w:proofErr w:type="spellStart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ниторинг, одним из направлений которого является отслеживание качества обучения учащихся школы. Он носит системный характер и осуществлялся в виде плановых, оперативных проверок, административных работ. Мониторинг проводился как по промежуточным, так и по конечным результатам.</w:t>
      </w:r>
    </w:p>
    <w:p w:rsidR="00D01995" w:rsidRPr="00D01995" w:rsidRDefault="00D01995" w:rsidP="000A29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Применение ИКТ позволило создать банк   данных, что позволяет   быстро анализировать собранную информацию, составлять графики, таблицы, отражать результаты мониторинговых исследований.</w:t>
      </w:r>
    </w:p>
    <w:p w:rsidR="00D01995" w:rsidRDefault="00D01995" w:rsidP="000A2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тогам мониторинговых исследований в конце учебного года был проведён всесторонний анализ результатов работы, отмечены положительные тенденции развития школы. Поставлены задачи на следующий год.</w:t>
      </w:r>
    </w:p>
    <w:p w:rsidR="00211E00" w:rsidRPr="00D01995" w:rsidRDefault="00211E00" w:rsidP="000A2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11E00" w:rsidRDefault="00731480" w:rsidP="0073148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Содержание  и качество </w:t>
      </w:r>
      <w:r w:rsidR="00211E00">
        <w:rPr>
          <w:rFonts w:ascii="Times New Roman" w:hAnsi="Times New Roman"/>
          <w:sz w:val="24"/>
          <w:szCs w:val="24"/>
        </w:rPr>
        <w:t xml:space="preserve"> подготовки </w:t>
      </w:r>
      <w:proofErr w:type="gramStart"/>
      <w:r w:rsidR="00211E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11E00">
        <w:rPr>
          <w:rFonts w:ascii="Times New Roman" w:hAnsi="Times New Roman"/>
          <w:sz w:val="24"/>
          <w:szCs w:val="24"/>
        </w:rPr>
        <w:t>.</w:t>
      </w:r>
    </w:p>
    <w:p w:rsidR="00211E00" w:rsidRDefault="00211E00" w:rsidP="00731480">
      <w:pPr>
        <w:tabs>
          <w:tab w:val="left" w:pos="142"/>
        </w:tabs>
        <w:suppressAutoHyphens/>
        <w:spacing w:after="0" w:line="240" w:lineRule="auto"/>
        <w:ind w:firstLine="70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 2022 году продолжалась реализация Основной образовательной программы   начального общего образования. Основная задача состояла в обеспечении условий для достижения младшими школьниками новых результатов обучения и качества образования. С этой целью проводился мониторинг основных условий, обеспечивающих изменения в содержании и организации образовательного процесса, направленного на получение новых образовательных результатов. </w:t>
      </w:r>
    </w:p>
    <w:p w:rsidR="00211E00" w:rsidRDefault="00211E00" w:rsidP="00211E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нализ  контроля успеваемости учащихся МОУ ООШ сел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Джуен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а 2022  год</w:t>
      </w:r>
    </w:p>
    <w:p w:rsidR="00211E00" w:rsidRPr="00B75BE1" w:rsidRDefault="00211E00" w:rsidP="00211E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E4C27">
        <w:rPr>
          <w:rFonts w:ascii="Times New Roman" w:hAnsi="Times New Roman"/>
          <w:sz w:val="24"/>
          <w:szCs w:val="24"/>
        </w:rPr>
        <w:t>В  первом полуго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735">
        <w:rPr>
          <w:rFonts w:ascii="Times New Roman" w:hAnsi="Times New Roman"/>
          <w:sz w:val="24"/>
          <w:szCs w:val="24"/>
        </w:rPr>
        <w:t>2022 года было 20 % качество знаний по общеобразовательной программе, по специальной (коррекционной) программе 7 вида –  10 %,  по специальной (коррекционной) программе 8 вида – 7 %,  среднее общее  37 %.</w:t>
      </w:r>
    </w:p>
    <w:p w:rsidR="001707C9" w:rsidRDefault="001707C9" w:rsidP="001707C9">
      <w:pPr>
        <w:spacing w:after="0" w:line="240" w:lineRule="auto"/>
        <w:ind w:firstLine="851"/>
        <w:jc w:val="both"/>
        <w:rPr>
          <w:rStyle w:val="FontStyle37"/>
          <w:i w:val="0"/>
          <w:sz w:val="24"/>
          <w:szCs w:val="24"/>
        </w:rPr>
      </w:pPr>
    </w:p>
    <w:p w:rsidR="001707C9" w:rsidRDefault="001707C9" w:rsidP="001707C9">
      <w:pPr>
        <w:spacing w:after="0" w:line="240" w:lineRule="auto"/>
        <w:ind w:firstLine="851"/>
        <w:jc w:val="both"/>
        <w:rPr>
          <w:rStyle w:val="FontStyle37"/>
          <w:i w:val="0"/>
          <w:sz w:val="24"/>
          <w:szCs w:val="24"/>
        </w:rPr>
      </w:pPr>
      <w:r>
        <w:rPr>
          <w:rStyle w:val="FontStyle37"/>
          <w:sz w:val="24"/>
          <w:szCs w:val="24"/>
        </w:rPr>
        <w:t>Результаты ВПР в 2022 году</w:t>
      </w:r>
    </w:p>
    <w:p w:rsidR="001707C9" w:rsidRDefault="001707C9" w:rsidP="001707C9">
      <w:pPr>
        <w:suppressAutoHyphens/>
        <w:spacing w:after="0" w:line="240" w:lineRule="auto"/>
        <w:ind w:left="142" w:firstLine="567"/>
        <w:jc w:val="both"/>
        <w:rPr>
          <w:rFonts w:eastAsia="Times New Roman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рамках проведения Всероссийских проверочных работ (далее – ВПР) на основании приказа Министерства образования и науки Российской Федерации работ», и приказа управления образования проведены проверочные работы в 4-8 классах  согласно графику:</w:t>
      </w:r>
    </w:p>
    <w:p w:rsidR="001707C9" w:rsidRDefault="001707C9" w:rsidP="001707C9">
      <w:pPr>
        <w:spacing w:after="0" w:line="240" w:lineRule="auto"/>
        <w:ind w:firstLine="851"/>
        <w:jc w:val="both"/>
        <w:rPr>
          <w:rStyle w:val="FontStyle37"/>
          <w:i w:val="0"/>
          <w:sz w:val="24"/>
          <w:szCs w:val="24"/>
        </w:rPr>
      </w:pPr>
    </w:p>
    <w:p w:rsidR="001707C9" w:rsidRDefault="001707C9" w:rsidP="001707C9">
      <w:pPr>
        <w:spacing w:after="0" w:line="240" w:lineRule="auto"/>
        <w:ind w:firstLine="851"/>
        <w:jc w:val="both"/>
        <w:rPr>
          <w:rStyle w:val="FontStyle37"/>
          <w:i w:val="0"/>
          <w:sz w:val="24"/>
          <w:szCs w:val="24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57"/>
        <w:gridCol w:w="2662"/>
        <w:gridCol w:w="1453"/>
        <w:gridCol w:w="1667"/>
        <w:gridCol w:w="1606"/>
        <w:gridCol w:w="1585"/>
      </w:tblGrid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№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Предм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Класс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Количество уч-с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Не справилис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Качество знаний</w:t>
            </w:r>
          </w:p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балл/%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Русский язы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Математ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Русский язы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Математ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Истор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Биолог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Русский язы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Математ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Биолог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Географ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Обществознан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1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Русский язы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1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Математ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1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Биолог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1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Истор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1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Русский язы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1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Математ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1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Английский язы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1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  <w:tr w:rsidR="001707C9" w:rsidTr="0073148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2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Pr="007A7B78" w:rsidRDefault="001707C9" w:rsidP="00731480">
            <w:pPr>
              <w:jc w:val="both"/>
              <w:rPr>
                <w:rStyle w:val="FontStyle37"/>
                <w:sz w:val="24"/>
                <w:szCs w:val="24"/>
                <w:lang w:eastAsia="en-US"/>
              </w:rPr>
            </w:pPr>
            <w:r w:rsidRPr="007A7B78">
              <w:rPr>
                <w:rStyle w:val="FontStyle37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jc w:val="center"/>
              <w:rPr>
                <w:rStyle w:val="FontStyle37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7"/>
                <w:sz w:val="24"/>
                <w:szCs w:val="24"/>
              </w:rPr>
              <w:t>100</w:t>
            </w:r>
          </w:p>
        </w:tc>
      </w:tr>
    </w:tbl>
    <w:p w:rsidR="001707C9" w:rsidRDefault="001707C9" w:rsidP="001707C9">
      <w:pPr>
        <w:spacing w:after="0" w:line="240" w:lineRule="auto"/>
        <w:ind w:firstLine="851"/>
        <w:jc w:val="both"/>
        <w:rPr>
          <w:rStyle w:val="FontStyle37"/>
          <w:i w:val="0"/>
          <w:sz w:val="24"/>
          <w:szCs w:val="24"/>
        </w:rPr>
      </w:pPr>
    </w:p>
    <w:p w:rsidR="001707C9" w:rsidRDefault="001707C9" w:rsidP="001707C9">
      <w:pPr>
        <w:spacing w:after="0" w:line="240" w:lineRule="auto"/>
        <w:ind w:firstLine="708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 результатам мониторинга ВПР в 2022 году все классы справились с проверочными работами. Неудовлетворительных оценок нет. Знания большинства  учащихся соответствуют базовому уровню.</w:t>
      </w:r>
    </w:p>
    <w:p w:rsidR="001707C9" w:rsidRDefault="001707C9" w:rsidP="00731480">
      <w:pPr>
        <w:spacing w:after="0" w:line="240" w:lineRule="auto"/>
        <w:jc w:val="both"/>
        <w:rPr>
          <w:rStyle w:val="FontStyle37"/>
          <w:i w:val="0"/>
          <w:sz w:val="24"/>
          <w:szCs w:val="24"/>
        </w:rPr>
      </w:pPr>
    </w:p>
    <w:p w:rsidR="001707C9" w:rsidRDefault="001707C9" w:rsidP="001707C9">
      <w:pPr>
        <w:pStyle w:val="1"/>
        <w:spacing w:before="0"/>
        <w:ind w:left="432"/>
        <w:jc w:val="center"/>
        <w:rPr>
          <w:rFonts w:ascii="Times New Roman" w:eastAsia="SimSun" w:hAnsi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b w:val="0"/>
          <w:sz w:val="24"/>
          <w:szCs w:val="24"/>
          <w:shd w:val="clear" w:color="auto" w:fill="FFFFFF"/>
        </w:rPr>
        <w:t>Сведения об участии выпускников в 20</w:t>
      </w:r>
      <w:r w:rsidRPr="00DF012F">
        <w:rPr>
          <w:rFonts w:ascii="Times New Roman" w:eastAsia="SimSun" w:hAnsi="Times New Roman"/>
          <w:b w:val="0"/>
          <w:sz w:val="24"/>
          <w:szCs w:val="24"/>
          <w:shd w:val="clear" w:color="auto" w:fill="FFFFFF"/>
        </w:rPr>
        <w:t xml:space="preserve">22 </w:t>
      </w:r>
      <w:r>
        <w:rPr>
          <w:rFonts w:ascii="Times New Roman" w:eastAsia="SimSun" w:hAnsi="Times New Roman"/>
          <w:b w:val="0"/>
          <w:sz w:val="24"/>
          <w:szCs w:val="24"/>
          <w:shd w:val="clear" w:color="auto" w:fill="FFFFFF"/>
        </w:rPr>
        <w:t>году в государственной итоговой аттестации в форме ОГЭ по математике и русскому языку</w:t>
      </w:r>
    </w:p>
    <w:p w:rsidR="001707C9" w:rsidRDefault="001707C9" w:rsidP="001707C9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Pr="00DF012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у государственная итоговая аттестация по образовательным программам основного общего образования проходила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№ 1394.</w:t>
      </w:r>
    </w:p>
    <w:p w:rsidR="001707C9" w:rsidRDefault="001707C9" w:rsidP="001707C9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Pr="00DF012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у государственная итоговая аттестация за курс основной общей школы проводилась в форме основного государственного экзамена (ОГЭ) и в форме государственного выпускного экзамена (ГВЭ).</w:t>
      </w:r>
    </w:p>
    <w:p w:rsidR="001707C9" w:rsidRPr="001707C9" w:rsidRDefault="001707C9" w:rsidP="001707C9">
      <w:pPr>
        <w:tabs>
          <w:tab w:val="left" w:pos="180"/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 ГИА-9 были допущены </w:t>
      </w:r>
      <w:r w:rsidRPr="00DF012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обучающихся, из них 4 ученика с ОВЗ, не имеющие академической задолженности и в полном объеме выполнившие учебный план (имеющие годовые отметки по всем учебным предметам учебного плана за 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класс не ниже удовлетворительных).</w:t>
      </w:r>
      <w:proofErr w:type="gramEnd"/>
      <w:r>
        <w:rPr>
          <w:rFonts w:ascii="Times New Roman" w:hAnsi="Times New Roman"/>
          <w:sz w:val="24"/>
          <w:szCs w:val="24"/>
        </w:rPr>
        <w:t xml:space="preserve"> Учащиеся сдавали 2 </w:t>
      </w:r>
      <w:proofErr w:type="gramStart"/>
      <w:r>
        <w:rPr>
          <w:rFonts w:ascii="Times New Roman" w:hAnsi="Times New Roman"/>
          <w:sz w:val="24"/>
          <w:szCs w:val="24"/>
        </w:rPr>
        <w:t>основных</w:t>
      </w:r>
      <w:proofErr w:type="gramEnd"/>
      <w:r>
        <w:rPr>
          <w:rFonts w:ascii="Times New Roman" w:hAnsi="Times New Roman"/>
          <w:sz w:val="24"/>
          <w:szCs w:val="24"/>
        </w:rPr>
        <w:t xml:space="preserve"> экзамена (русский язык и математика) и 2 экзамена по выбору. Учащиеся с ОВЗ экзамены по выбору не сдавали.</w:t>
      </w:r>
    </w:p>
    <w:tbl>
      <w:tblPr>
        <w:tblpPr w:leftFromText="180" w:rightFromText="180" w:bottomFromText="200" w:vertAnchor="text" w:horzAnchor="margin" w:tblpY="2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416"/>
        <w:gridCol w:w="991"/>
        <w:gridCol w:w="1137"/>
        <w:gridCol w:w="1134"/>
        <w:gridCol w:w="1276"/>
        <w:gridCol w:w="1134"/>
        <w:gridCol w:w="1418"/>
      </w:tblGrid>
      <w:tr w:rsidR="001707C9" w:rsidTr="001707C9">
        <w:trPr>
          <w:trHeight w:val="13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 «2»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 %</w:t>
            </w:r>
          </w:p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C9" w:rsidRDefault="001707C9" w:rsidP="00731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, %</w:t>
            </w:r>
          </w:p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годовой и экзаменацио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меток, %</w:t>
            </w:r>
          </w:p>
        </w:tc>
      </w:tr>
      <w:tr w:rsidR="001707C9" w:rsidTr="001707C9">
        <w:trPr>
          <w:trHeight w:val="5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тема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 2022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707C9" w:rsidTr="001707C9">
        <w:trPr>
          <w:trHeight w:val="5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 2022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1707C9" w:rsidRDefault="001707C9" w:rsidP="001707C9">
      <w:pPr>
        <w:pStyle w:val="1"/>
        <w:spacing w:before="0"/>
        <w:ind w:left="432"/>
        <w:jc w:val="center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b w:val="0"/>
          <w:sz w:val="24"/>
          <w:szCs w:val="24"/>
          <w:shd w:val="clear" w:color="auto" w:fill="FFFFFF"/>
        </w:rPr>
        <w:t xml:space="preserve">Сведения об участии выпускников 9 класса МОУ ООШ с. </w:t>
      </w:r>
      <w:proofErr w:type="spellStart"/>
      <w:r>
        <w:rPr>
          <w:rFonts w:ascii="Times New Roman" w:eastAsia="SimSun" w:hAnsi="Times New Roman"/>
          <w:b w:val="0"/>
          <w:sz w:val="24"/>
          <w:szCs w:val="24"/>
          <w:shd w:val="clear" w:color="auto" w:fill="FFFFFF"/>
        </w:rPr>
        <w:t>Джуен</w:t>
      </w:r>
      <w:proofErr w:type="spellEnd"/>
      <w:r>
        <w:rPr>
          <w:rFonts w:ascii="Times New Roman" w:eastAsia="SimSun" w:hAnsi="Times New Roman"/>
          <w:b w:val="0"/>
          <w:sz w:val="24"/>
          <w:szCs w:val="24"/>
          <w:shd w:val="clear" w:color="auto" w:fill="FFFFFF"/>
        </w:rPr>
        <w:t xml:space="preserve"> в государственной итоговой аттестации в форме ГВЭ по математике и русскому языку</w:t>
      </w:r>
    </w:p>
    <w:tbl>
      <w:tblPr>
        <w:tblpPr w:leftFromText="180" w:rightFromText="180" w:bottomFromText="200" w:vertAnchor="text" w:horzAnchor="margin" w:tblpY="2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35"/>
        <w:gridCol w:w="850"/>
        <w:gridCol w:w="1418"/>
        <w:gridCol w:w="1417"/>
        <w:gridCol w:w="1276"/>
        <w:gridCol w:w="992"/>
        <w:gridCol w:w="1418"/>
      </w:tblGrid>
      <w:tr w:rsidR="001707C9" w:rsidTr="001707C9">
        <w:trPr>
          <w:trHeight w:val="13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 «2»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 %</w:t>
            </w:r>
          </w:p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C9" w:rsidRDefault="001707C9" w:rsidP="00731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, %</w:t>
            </w:r>
          </w:p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годовой и экзаменационной отметок, %</w:t>
            </w:r>
          </w:p>
        </w:tc>
      </w:tr>
      <w:tr w:rsidR="001707C9" w:rsidTr="001707C9">
        <w:trPr>
          <w:trHeight w:val="5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 2022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707C9" w:rsidTr="001707C9">
        <w:trPr>
          <w:trHeight w:val="5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C9" w:rsidRDefault="001707C9" w:rsidP="007314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 2022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707C9" w:rsidRDefault="001707C9" w:rsidP="001707C9">
      <w:pPr>
        <w:pStyle w:val="1"/>
        <w:spacing w:before="0"/>
        <w:rPr>
          <w:rFonts w:ascii="Times New Roman" w:eastAsia="SimSun" w:hAnsi="Times New Roman"/>
          <w:sz w:val="22"/>
          <w:highlight w:val="yellow"/>
          <w:shd w:val="clear" w:color="auto" w:fill="FFFFFF"/>
        </w:rPr>
      </w:pPr>
    </w:p>
    <w:p w:rsidR="001707C9" w:rsidRPr="00406318" w:rsidRDefault="001707C9" w:rsidP="001707C9">
      <w:pPr>
        <w:pStyle w:val="1"/>
        <w:spacing w:before="0"/>
        <w:ind w:left="432"/>
        <w:jc w:val="center"/>
        <w:rPr>
          <w:rFonts w:ascii="Times New Roman" w:eastAsia="SimSun" w:hAnsi="Times New Roman"/>
          <w:sz w:val="24"/>
          <w:shd w:val="clear" w:color="auto" w:fill="FFFFFF"/>
        </w:rPr>
      </w:pPr>
      <w:r>
        <w:rPr>
          <w:rFonts w:ascii="Times New Roman" w:eastAsia="SimSun" w:hAnsi="Times New Roman"/>
          <w:sz w:val="24"/>
          <w:shd w:val="clear" w:color="auto" w:fill="FFFFFF"/>
        </w:rPr>
        <w:t>Сведения об участии выпускников 9 класса в государственной итоговой аттестации в форме ОГЭ по предметам по выбор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850"/>
        <w:gridCol w:w="1134"/>
        <w:gridCol w:w="1276"/>
        <w:gridCol w:w="1134"/>
        <w:gridCol w:w="1701"/>
      </w:tblGrid>
      <w:tr w:rsidR="001707C9" w:rsidTr="001707C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 «2», %</w:t>
            </w:r>
          </w:p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ваемость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1707C9" w:rsidRDefault="001707C9" w:rsidP="00731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%</w:t>
            </w:r>
          </w:p>
          <w:p w:rsidR="001707C9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170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годовой и экзаменационной отметок, %</w:t>
            </w:r>
          </w:p>
        </w:tc>
      </w:tr>
      <w:tr w:rsidR="001707C9" w:rsidTr="001707C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Default="001707C9" w:rsidP="0073148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21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Pr="00406318" w:rsidRDefault="001707C9" w:rsidP="00731480">
            <w:pPr>
              <w:snapToGrid w:val="0"/>
              <w:ind w:right="19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Pr="00406318" w:rsidRDefault="001707C9" w:rsidP="00731480">
            <w:pPr>
              <w:snapToGrid w:val="0"/>
              <w:ind w:left="44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Pr="00406318" w:rsidRDefault="001707C9" w:rsidP="00731480">
            <w:pPr>
              <w:snapToGrid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0631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  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0631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Pr="00406318" w:rsidRDefault="001707C9" w:rsidP="00731480">
            <w:pPr>
              <w:snapToGrid w:val="0"/>
              <w:ind w:left="29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0631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Pr="00406318" w:rsidRDefault="001707C9" w:rsidP="00731480">
            <w:pPr>
              <w:snapToGrid w:val="0"/>
              <w:ind w:left="43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0631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Pr="00406318" w:rsidRDefault="001707C9" w:rsidP="00731480">
            <w:pPr>
              <w:snapToGrid w:val="0"/>
              <w:ind w:left="46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0631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1707C9" w:rsidTr="001707C9">
        <w:trPr>
          <w:trHeight w:val="4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Pr="00406318" w:rsidRDefault="001707C9" w:rsidP="0073148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0631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Pr="00406318" w:rsidRDefault="001707C9" w:rsidP="007314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0631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21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Pr="00406318" w:rsidRDefault="001707C9" w:rsidP="00731480">
            <w:pPr>
              <w:snapToGrid w:val="0"/>
              <w:ind w:right="19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0631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Pr="00406318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Pr="00406318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3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Pr="00406318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Pr="00406318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3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9" w:rsidRPr="00406318" w:rsidRDefault="001707C9" w:rsidP="00731480">
            <w:pPr>
              <w:snapToGrid w:val="0"/>
              <w:ind w:left="46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0631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1707C9" w:rsidTr="001707C9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42" w:type="dxa"/>
          </w:tcPr>
          <w:p w:rsidR="001707C9" w:rsidRPr="00406318" w:rsidRDefault="001707C9" w:rsidP="00731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31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1707C9" w:rsidRPr="00406318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318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851" w:type="dxa"/>
            <w:vAlign w:val="center"/>
          </w:tcPr>
          <w:p w:rsidR="001707C9" w:rsidRPr="00406318" w:rsidRDefault="001707C9" w:rsidP="00731480">
            <w:pPr>
              <w:snapToGrid w:val="0"/>
              <w:ind w:right="19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0631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  <w:vAlign w:val="center"/>
          </w:tcPr>
          <w:p w:rsidR="001707C9" w:rsidRPr="00406318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707C9" w:rsidRPr="00406318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3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707C9" w:rsidRPr="00406318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063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707C9" w:rsidRPr="00406318" w:rsidRDefault="001707C9" w:rsidP="00731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3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707C9" w:rsidRPr="008328C3" w:rsidRDefault="001707C9" w:rsidP="00731480">
            <w:pPr>
              <w:snapToGrid w:val="0"/>
              <w:ind w:left="465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328C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0</w:t>
            </w:r>
          </w:p>
        </w:tc>
      </w:tr>
    </w:tbl>
    <w:p w:rsidR="001707C9" w:rsidRDefault="001707C9" w:rsidP="001707C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707C9" w:rsidRDefault="001707C9" w:rsidP="001707C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</w:t>
      </w:r>
      <w:r w:rsidRPr="00DF012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у все выпускники школы  получили документы  об основном общем образовании. </w:t>
      </w:r>
    </w:p>
    <w:p w:rsidR="00211E00" w:rsidRPr="004621B7" w:rsidRDefault="00211E00" w:rsidP="001707C9">
      <w:pPr>
        <w:pStyle w:val="221"/>
        <w:ind w:right="283"/>
        <w:rPr>
          <w:rFonts w:eastAsia="Calibri"/>
          <w:b w:val="0"/>
          <w:bCs w:val="0"/>
          <w:i/>
          <w:kern w:val="0"/>
          <w:lang w:eastAsia="en-US"/>
        </w:rPr>
      </w:pPr>
      <w:r w:rsidRPr="004621B7">
        <w:rPr>
          <w:rStyle w:val="FontStyle37"/>
          <w:rFonts w:eastAsia="Calibri"/>
          <w:b w:val="0"/>
          <w:bCs w:val="0"/>
          <w:i w:val="0"/>
          <w:kern w:val="0"/>
          <w:sz w:val="24"/>
          <w:lang w:eastAsia="en-US"/>
        </w:rPr>
        <w:tab/>
        <w:t>В 20</w:t>
      </w:r>
      <w:r>
        <w:rPr>
          <w:rStyle w:val="FontStyle37"/>
          <w:rFonts w:eastAsia="Calibri"/>
          <w:b w:val="0"/>
          <w:bCs w:val="0"/>
          <w:i w:val="0"/>
          <w:kern w:val="0"/>
          <w:sz w:val="24"/>
          <w:lang w:eastAsia="en-US"/>
        </w:rPr>
        <w:t xml:space="preserve">22 </w:t>
      </w:r>
      <w:r w:rsidRPr="004621B7">
        <w:rPr>
          <w:rStyle w:val="FontStyle37"/>
          <w:rFonts w:eastAsia="Calibri"/>
          <w:b w:val="0"/>
          <w:bCs w:val="0"/>
          <w:i w:val="0"/>
          <w:kern w:val="0"/>
          <w:sz w:val="24"/>
          <w:lang w:eastAsia="en-US"/>
        </w:rPr>
        <w:t xml:space="preserve">году школьники приняли участие в школьном </w:t>
      </w:r>
      <w:r>
        <w:rPr>
          <w:rStyle w:val="FontStyle37"/>
          <w:rFonts w:eastAsia="Calibri"/>
          <w:b w:val="0"/>
          <w:bCs w:val="0"/>
          <w:i w:val="0"/>
          <w:kern w:val="0"/>
          <w:sz w:val="24"/>
          <w:lang w:eastAsia="en-US"/>
        </w:rPr>
        <w:t xml:space="preserve">и муниципальном </w:t>
      </w:r>
      <w:r w:rsidRPr="004621B7">
        <w:rPr>
          <w:rStyle w:val="FontStyle37"/>
          <w:rFonts w:eastAsia="Calibri"/>
          <w:b w:val="0"/>
          <w:bCs w:val="0"/>
          <w:i w:val="0"/>
          <w:kern w:val="0"/>
          <w:sz w:val="24"/>
          <w:lang w:eastAsia="en-US"/>
        </w:rPr>
        <w:t>этапе Всероссийской олимпиады</w:t>
      </w:r>
      <w:r>
        <w:rPr>
          <w:rStyle w:val="FontStyle37"/>
          <w:rFonts w:eastAsia="Calibri"/>
          <w:b w:val="0"/>
          <w:bCs w:val="0"/>
          <w:i w:val="0"/>
          <w:kern w:val="0"/>
          <w:sz w:val="24"/>
          <w:lang w:eastAsia="en-US"/>
        </w:rPr>
        <w:t xml:space="preserve"> школьников</w:t>
      </w:r>
      <w:r w:rsidRPr="004621B7">
        <w:rPr>
          <w:rStyle w:val="FontStyle37"/>
          <w:rFonts w:eastAsia="Calibri"/>
          <w:b w:val="0"/>
          <w:bCs w:val="0"/>
          <w:i w:val="0"/>
          <w:kern w:val="0"/>
          <w:sz w:val="24"/>
          <w:lang w:eastAsia="en-US"/>
        </w:rPr>
        <w:t>.</w:t>
      </w:r>
    </w:p>
    <w:p w:rsidR="00211E00" w:rsidRDefault="00211E00" w:rsidP="00211E00">
      <w:pPr>
        <w:pStyle w:val="221"/>
        <w:ind w:left="470"/>
        <w:jc w:val="center"/>
        <w:rPr>
          <w:rFonts w:eastAsia="SimSun"/>
          <w:b w:val="0"/>
          <w:sz w:val="24"/>
          <w:shd w:val="clear" w:color="auto" w:fill="FFFFFF"/>
          <w:lang w:eastAsia="hi-IN" w:bidi="hi-IN"/>
        </w:rPr>
      </w:pPr>
    </w:p>
    <w:p w:rsidR="00211E00" w:rsidRPr="00BD5A7A" w:rsidRDefault="00211E00" w:rsidP="00211E00">
      <w:pPr>
        <w:pStyle w:val="221"/>
        <w:ind w:left="470"/>
        <w:jc w:val="center"/>
        <w:rPr>
          <w:rFonts w:eastAsia="SimSun"/>
          <w:b w:val="0"/>
          <w:sz w:val="24"/>
          <w:shd w:val="clear" w:color="auto" w:fill="FFFFFF"/>
          <w:lang w:eastAsia="hi-IN" w:bidi="hi-IN"/>
        </w:rPr>
      </w:pPr>
      <w:r>
        <w:rPr>
          <w:rFonts w:eastAsia="SimSun"/>
          <w:b w:val="0"/>
          <w:sz w:val="24"/>
          <w:shd w:val="clear" w:color="auto" w:fill="FFFFFF"/>
          <w:lang w:eastAsia="hi-IN" w:bidi="hi-IN"/>
        </w:rPr>
        <w:t xml:space="preserve">Итоги олимпиады по </w:t>
      </w:r>
      <w:r w:rsidRPr="00BD5A7A">
        <w:rPr>
          <w:rFonts w:eastAsia="SimSun"/>
          <w:b w:val="0"/>
          <w:sz w:val="24"/>
          <w:shd w:val="clear" w:color="auto" w:fill="FFFFFF"/>
          <w:lang w:eastAsia="hi-IN" w:bidi="hi-IN"/>
        </w:rPr>
        <w:t>предметам в 202</w:t>
      </w:r>
      <w:r>
        <w:rPr>
          <w:rFonts w:eastAsia="SimSun"/>
          <w:b w:val="0"/>
          <w:sz w:val="24"/>
          <w:shd w:val="clear" w:color="auto" w:fill="FFFFFF"/>
          <w:lang w:eastAsia="hi-IN" w:bidi="hi-IN"/>
        </w:rPr>
        <w:t>2</w:t>
      </w:r>
      <w:r w:rsidRPr="00BD5A7A">
        <w:rPr>
          <w:rFonts w:eastAsia="SimSun"/>
          <w:b w:val="0"/>
          <w:sz w:val="24"/>
          <w:shd w:val="clear" w:color="auto" w:fill="FFFFFF"/>
          <w:lang w:eastAsia="hi-IN" w:bidi="hi-IN"/>
        </w:rPr>
        <w:t xml:space="preserve"> году.</w:t>
      </w:r>
    </w:p>
    <w:p w:rsidR="00211E00" w:rsidRPr="00BD5A7A" w:rsidRDefault="00211E00" w:rsidP="00211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5A7A">
        <w:rPr>
          <w:rFonts w:ascii="Times New Roman" w:hAnsi="Times New Roman"/>
          <w:sz w:val="24"/>
          <w:szCs w:val="24"/>
        </w:rPr>
        <w:t>Сводная предварительная информация об участниках олимпиады</w:t>
      </w:r>
    </w:p>
    <w:p w:rsidR="00211E00" w:rsidRPr="00BD5A7A" w:rsidRDefault="00211E00" w:rsidP="00211E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5A7A">
        <w:rPr>
          <w:rFonts w:ascii="Times New Roman" w:hAnsi="Times New Roman"/>
          <w:sz w:val="24"/>
          <w:szCs w:val="24"/>
        </w:rPr>
        <w:t xml:space="preserve">в МБОУ ООШ с. </w:t>
      </w:r>
      <w:proofErr w:type="spellStart"/>
      <w:r w:rsidRPr="00BD5A7A">
        <w:rPr>
          <w:rFonts w:ascii="Times New Roman" w:hAnsi="Times New Roman"/>
          <w:sz w:val="24"/>
          <w:szCs w:val="24"/>
        </w:rPr>
        <w:t>Джуен</w:t>
      </w:r>
      <w:proofErr w:type="spellEnd"/>
    </w:p>
    <w:p w:rsidR="00211E00" w:rsidRPr="00BD5A7A" w:rsidRDefault="00211E00" w:rsidP="00211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992"/>
        <w:gridCol w:w="992"/>
        <w:gridCol w:w="992"/>
        <w:gridCol w:w="958"/>
      </w:tblGrid>
      <w:tr w:rsidR="00211E00" w:rsidRPr="00BD5A7A" w:rsidTr="00211E00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BD5A7A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A7A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BD5A7A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A7A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по классам</w:t>
            </w:r>
          </w:p>
        </w:tc>
      </w:tr>
      <w:tr w:rsidR="00211E00" w:rsidRPr="00BD5A7A" w:rsidTr="00211E00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0" w:rsidRPr="00BD5A7A" w:rsidRDefault="00211E00" w:rsidP="00211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BD5A7A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A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BD5A7A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A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BD5A7A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A7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BD5A7A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A7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BD5A7A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A7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BD5A7A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A7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 xml:space="preserve">Китай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 xml:space="preserve">Экономи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00" w:rsidRPr="001A15ED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1A15ED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5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11E00" w:rsidRPr="003C4D02" w:rsidTr="00211E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3C4D02" w:rsidRDefault="00211E00" w:rsidP="00211E00">
            <w:pPr>
              <w:rPr>
                <w:rFonts w:ascii="Times New Roman" w:hAnsi="Times New Roman"/>
                <w:sz w:val="24"/>
                <w:szCs w:val="24"/>
              </w:rPr>
            </w:pPr>
            <w:r w:rsidRPr="003C4D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0" w:rsidRPr="003C4D02" w:rsidRDefault="00211E00" w:rsidP="00211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211E00" w:rsidRDefault="00211E00" w:rsidP="00211E00">
      <w:pPr>
        <w:spacing w:after="0" w:line="240" w:lineRule="auto"/>
      </w:pPr>
    </w:p>
    <w:p w:rsidR="00211E00" w:rsidRDefault="00211E00" w:rsidP="00211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E00" w:rsidRPr="00B75BE1" w:rsidRDefault="00211E00" w:rsidP="00211E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A5BA9">
        <w:rPr>
          <w:rFonts w:ascii="Times New Roman" w:hAnsi="Times New Roman"/>
          <w:sz w:val="24"/>
          <w:szCs w:val="24"/>
        </w:rPr>
        <w:t xml:space="preserve">Согласно таблице,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1A15ED">
        <w:rPr>
          <w:rFonts w:ascii="Times New Roman" w:hAnsi="Times New Roman"/>
          <w:sz w:val="24"/>
          <w:szCs w:val="24"/>
        </w:rPr>
        <w:t>заявлено на школьный этап 74 учащихся, некоторые ученики участвовали по 2-4 предметам.</w:t>
      </w:r>
    </w:p>
    <w:p w:rsidR="00211E00" w:rsidRPr="00B75BE1" w:rsidRDefault="00211E00" w:rsidP="00211E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A15ED">
        <w:rPr>
          <w:rFonts w:ascii="Times New Roman" w:hAnsi="Times New Roman"/>
          <w:sz w:val="24"/>
          <w:szCs w:val="24"/>
        </w:rPr>
        <w:t>По приказу начальника управления образования  «О награждении по итогам проведения школьного этапа всероссийской олимпиады школьников в 2022 году» были награждены грамотами победителей:</w:t>
      </w:r>
    </w:p>
    <w:p w:rsidR="00211E00" w:rsidRPr="006052B5" w:rsidRDefault="00211E00" w:rsidP="00211E00">
      <w:pPr>
        <w:pStyle w:val="afa"/>
        <w:numPr>
          <w:ilvl w:val="0"/>
          <w:numId w:val="15"/>
        </w:num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052B5">
        <w:rPr>
          <w:rFonts w:ascii="Times New Roman" w:hAnsi="Times New Roman"/>
          <w:sz w:val="24"/>
          <w:szCs w:val="24"/>
        </w:rPr>
        <w:t>Физическая культура: Дигор Кирилл Станиславович, учащийся 8 класса</w:t>
      </w:r>
      <w:r>
        <w:rPr>
          <w:rFonts w:ascii="Times New Roman" w:hAnsi="Times New Roman"/>
          <w:sz w:val="24"/>
          <w:szCs w:val="24"/>
        </w:rPr>
        <w:t>; Ван Игорь Михайлович, учащийся 9 класса</w:t>
      </w:r>
      <w:r w:rsidRPr="006052B5">
        <w:rPr>
          <w:rFonts w:ascii="Times New Roman" w:hAnsi="Times New Roman"/>
          <w:sz w:val="24"/>
          <w:szCs w:val="24"/>
        </w:rPr>
        <w:t>.</w:t>
      </w:r>
    </w:p>
    <w:p w:rsidR="00211E00" w:rsidRDefault="00211E00" w:rsidP="00211E00">
      <w:pPr>
        <w:pStyle w:val="afa"/>
        <w:numPr>
          <w:ilvl w:val="0"/>
          <w:numId w:val="15"/>
        </w:num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052B5">
        <w:rPr>
          <w:rFonts w:ascii="Times New Roman" w:hAnsi="Times New Roman"/>
          <w:sz w:val="24"/>
          <w:szCs w:val="24"/>
        </w:rPr>
        <w:t xml:space="preserve">Русский язык: Киле Леонид Александрович, учащийся 4 класса, </w:t>
      </w:r>
      <w:proofErr w:type="spellStart"/>
      <w:r w:rsidRPr="006052B5">
        <w:rPr>
          <w:rFonts w:ascii="Times New Roman" w:hAnsi="Times New Roman"/>
          <w:sz w:val="24"/>
          <w:szCs w:val="24"/>
        </w:rPr>
        <w:t>Тумали</w:t>
      </w:r>
      <w:proofErr w:type="spellEnd"/>
      <w:r w:rsidRPr="006052B5">
        <w:rPr>
          <w:rFonts w:ascii="Times New Roman" w:hAnsi="Times New Roman"/>
          <w:sz w:val="24"/>
          <w:szCs w:val="24"/>
        </w:rPr>
        <w:t xml:space="preserve"> Диана Викторовна, учащаяся 5 класса,</w:t>
      </w:r>
      <w:r>
        <w:rPr>
          <w:rFonts w:ascii="Times New Roman" w:hAnsi="Times New Roman"/>
          <w:sz w:val="24"/>
          <w:szCs w:val="24"/>
        </w:rPr>
        <w:t xml:space="preserve"> Ван Максим Денисович, учащийся 6 класса.</w:t>
      </w:r>
    </w:p>
    <w:p w:rsidR="00211E00" w:rsidRDefault="00211E00" w:rsidP="00211E00">
      <w:pPr>
        <w:pStyle w:val="afa"/>
        <w:numPr>
          <w:ilvl w:val="0"/>
          <w:numId w:val="15"/>
        </w:num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:  </w:t>
      </w:r>
      <w:proofErr w:type="spellStart"/>
      <w:r>
        <w:rPr>
          <w:rFonts w:ascii="Times New Roman" w:hAnsi="Times New Roman"/>
          <w:sz w:val="24"/>
          <w:szCs w:val="24"/>
        </w:rPr>
        <w:t>Бельды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Андреевич, учащийся 6 класса; Киля Артем Валентинович, учащийся  8 класса.</w:t>
      </w:r>
    </w:p>
    <w:p w:rsidR="00211E00" w:rsidRPr="004E5338" w:rsidRDefault="00211E00" w:rsidP="00211E00">
      <w:pPr>
        <w:pStyle w:val="afa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 w:rsidRPr="003A5BA9">
        <w:rPr>
          <w:rFonts w:ascii="Times New Roman" w:hAnsi="Times New Roman"/>
          <w:sz w:val="24"/>
          <w:szCs w:val="24"/>
        </w:rPr>
        <w:t xml:space="preserve">Также были награждены </w:t>
      </w:r>
      <w:r w:rsidRPr="004E5338">
        <w:rPr>
          <w:rFonts w:ascii="Times New Roman" w:hAnsi="Times New Roman"/>
          <w:sz w:val="24"/>
          <w:szCs w:val="24"/>
        </w:rPr>
        <w:t>призеры:</w:t>
      </w:r>
    </w:p>
    <w:p w:rsidR="00211E00" w:rsidRDefault="00211E00" w:rsidP="00211E00">
      <w:pPr>
        <w:pStyle w:val="afa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ая культура:  </w:t>
      </w:r>
      <w:r w:rsidRPr="00201CBB">
        <w:rPr>
          <w:rFonts w:ascii="Times New Roman" w:hAnsi="Times New Roman"/>
          <w:sz w:val="24"/>
          <w:szCs w:val="24"/>
        </w:rPr>
        <w:t xml:space="preserve">Киля </w:t>
      </w:r>
      <w:r>
        <w:rPr>
          <w:rFonts w:ascii="Times New Roman" w:hAnsi="Times New Roman"/>
          <w:sz w:val="24"/>
          <w:szCs w:val="24"/>
        </w:rPr>
        <w:t>Артем Валентинович, учащийся 8 класса.</w:t>
      </w:r>
    </w:p>
    <w:p w:rsidR="00211E00" w:rsidRDefault="00211E00" w:rsidP="00211E00">
      <w:pPr>
        <w:pStyle w:val="afa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й язык: Мигунов Сергей Георгиевич, учащийся 5 класса. </w:t>
      </w:r>
    </w:p>
    <w:p w:rsidR="00211E00" w:rsidRPr="00A81103" w:rsidRDefault="00211E00" w:rsidP="00A81103">
      <w:pPr>
        <w:pStyle w:val="afa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Литература: Дигор Кирилл Станиславович, учащийся 8 класса. </w:t>
      </w:r>
    </w:p>
    <w:p w:rsidR="00211E00" w:rsidRDefault="00211E00" w:rsidP="00211E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отметить работу учителей с одаренными детьми – Печаткину Е.А., учителя начальных классов, Киле Н.В., Ван Л.С., учителей русского языка и литературы, </w:t>
      </w:r>
      <w:proofErr w:type="spellStart"/>
      <w:r>
        <w:rPr>
          <w:rFonts w:ascii="Times New Roman" w:hAnsi="Times New Roman"/>
          <w:sz w:val="24"/>
          <w:szCs w:val="24"/>
        </w:rPr>
        <w:t>Бельды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учителя физической культуры и ОБЖ, которые подготовили победителей и призеров олимпиады.</w:t>
      </w:r>
    </w:p>
    <w:p w:rsidR="00211E00" w:rsidRDefault="00211E00" w:rsidP="00211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E00" w:rsidRDefault="00211E00" w:rsidP="00211E0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 xml:space="preserve"> 6. Востребованность выпускников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569"/>
        <w:gridCol w:w="2343"/>
        <w:gridCol w:w="2059"/>
        <w:gridCol w:w="1658"/>
      </w:tblGrid>
      <w:tr w:rsidR="00211E00" w:rsidTr="00211E0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Default="00211E00" w:rsidP="00211E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Default="00211E00" w:rsidP="00211E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л-во выпускников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Default="00211E00" w:rsidP="00211E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должают обучение в ОУ (ССУЗ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Default="00211E00" w:rsidP="00211E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рудоустроены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Default="00211E00" w:rsidP="00211E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е учатся и не работают </w:t>
            </w:r>
          </w:p>
        </w:tc>
      </w:tr>
      <w:tr w:rsidR="00211E00" w:rsidTr="00211E0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Pr="00FD61E2" w:rsidRDefault="00211E00" w:rsidP="00211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Default="00211E00" w:rsidP="00211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Default="00211E00" w:rsidP="00211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Default="00211E00" w:rsidP="00211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0" w:rsidRDefault="00211E00" w:rsidP="00211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</w:tbl>
    <w:p w:rsidR="00211E00" w:rsidRDefault="00211E00" w:rsidP="00211E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настоящее время выпускники 2022 года обучаются в </w:t>
      </w:r>
      <w:proofErr w:type="spellStart"/>
      <w:r>
        <w:rPr>
          <w:rFonts w:ascii="Times New Roman" w:hAnsi="Times New Roman"/>
          <w:sz w:val="24"/>
          <w:szCs w:val="24"/>
        </w:rPr>
        <w:t>ССУЗ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мурска</w:t>
      </w:r>
      <w:proofErr w:type="spellEnd"/>
      <w:r>
        <w:rPr>
          <w:rFonts w:ascii="Times New Roman" w:hAnsi="Times New Roman"/>
          <w:sz w:val="24"/>
          <w:szCs w:val="24"/>
        </w:rPr>
        <w:t xml:space="preserve">, Комсомольска-на-Амуре, </w:t>
      </w:r>
      <w:proofErr w:type="spellStart"/>
      <w:r>
        <w:rPr>
          <w:rFonts w:ascii="Times New Roman" w:hAnsi="Times New Roman"/>
          <w:sz w:val="24"/>
          <w:szCs w:val="24"/>
        </w:rPr>
        <w:t>г.Хабаровска</w:t>
      </w:r>
      <w:proofErr w:type="spellEnd"/>
      <w:r>
        <w:rPr>
          <w:rFonts w:ascii="Times New Roman" w:hAnsi="Times New Roman"/>
          <w:sz w:val="24"/>
          <w:szCs w:val="24"/>
        </w:rPr>
        <w:t xml:space="preserve">. Выпускников, которые не учатся и не </w:t>
      </w:r>
      <w:r w:rsidRPr="00B30528">
        <w:rPr>
          <w:rFonts w:ascii="Times New Roman" w:hAnsi="Times New Roman"/>
          <w:sz w:val="24"/>
          <w:szCs w:val="24"/>
        </w:rPr>
        <w:t>рабо</w:t>
      </w:r>
      <w:r>
        <w:rPr>
          <w:rFonts w:ascii="Times New Roman" w:hAnsi="Times New Roman"/>
          <w:sz w:val="24"/>
          <w:szCs w:val="24"/>
        </w:rPr>
        <w:t>тают, нет.</w:t>
      </w:r>
    </w:p>
    <w:p w:rsidR="00900FF9" w:rsidRDefault="00731480" w:rsidP="00900FF9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</w:t>
      </w:r>
      <w:r w:rsidR="00900FF9">
        <w:rPr>
          <w:rFonts w:ascii="Times New Roman" w:hAnsi="Times New Roman"/>
          <w:iCs/>
          <w:sz w:val="24"/>
          <w:szCs w:val="24"/>
        </w:rPr>
        <w:t>. Характеристика системы воспитания в общеобразовательном учреждении</w:t>
      </w:r>
    </w:p>
    <w:p w:rsidR="00900FF9" w:rsidRDefault="00900FF9" w:rsidP="00900FF9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211E00" w:rsidRDefault="00211E00" w:rsidP="00900FF9">
      <w:pPr>
        <w:pStyle w:val="msonospacing0"/>
        <w:jc w:val="center"/>
        <w:rPr>
          <w:sz w:val="24"/>
          <w:szCs w:val="24"/>
        </w:rPr>
      </w:pPr>
    </w:p>
    <w:p w:rsidR="00731480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оспитательная работа</w:t>
      </w:r>
      <w:r w:rsidRPr="00900FF9">
        <w:rPr>
          <w:rFonts w:ascii="Times New Roman" w:eastAsiaTheme="minorHAnsi" w:hAnsi="Times New Roman"/>
          <w:sz w:val="24"/>
          <w:szCs w:val="24"/>
        </w:rPr>
        <w:t xml:space="preserve"> школы проведен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900FF9">
        <w:rPr>
          <w:rFonts w:ascii="Times New Roman" w:eastAsiaTheme="minorHAnsi" w:hAnsi="Times New Roman"/>
          <w:sz w:val="24"/>
          <w:szCs w:val="24"/>
        </w:rPr>
        <w:t xml:space="preserve"> по направлениям: «Результаты воспитания, социализации и саморазвития школьников» и «Состояние организуемой в школе совместной деятельности детей и взрослых» </w:t>
      </w:r>
    </w:p>
    <w:p w:rsidR="00731480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>Воспитательная работа в школе 2021-2022учебном году осуществлялась в соответствии с законодательством РФ, Уставом школы, локальными актами, согласно программе воспитания и плану работы на учебный год, на основе комплексного подхода к решению задач патриотического, правового, духовно-нравственного, физического и эстетического воспитания.</w:t>
      </w:r>
    </w:p>
    <w:p w:rsid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 Воспитательная работа проводится в общей системе образовательного процесса, охватывает весь педагогический процесс, интегрируя учебные занятия, внеурочную жизнь детей, разнообразную деятельность и общение, осуществляется через активное привлечение кадет к участию в муниципальных, краевых и Всероссийских конкурсах, программах и акциях, а также через планомерную работу классных руководителей, воспитателей, педагогов дополнительного образования, учителей-предметников.</w:t>
      </w:r>
    </w:p>
    <w:p w:rsid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 В 2021-2022 учебном году педагогический коллектив МБОУ ООШ </w:t>
      </w:r>
      <w:proofErr w:type="spellStart"/>
      <w:r w:rsidRPr="00900FF9">
        <w:rPr>
          <w:rFonts w:ascii="Times New Roman" w:eastAsiaTheme="minorHAnsi" w:hAnsi="Times New Roman"/>
          <w:sz w:val="24"/>
          <w:szCs w:val="24"/>
        </w:rPr>
        <w:t>с</w:t>
      </w:r>
      <w:proofErr w:type="gramStart"/>
      <w:r w:rsidRPr="00900FF9">
        <w:rPr>
          <w:rFonts w:ascii="Times New Roman" w:eastAsiaTheme="minorHAnsi" w:hAnsi="Times New Roman"/>
          <w:sz w:val="24"/>
          <w:szCs w:val="24"/>
        </w:rPr>
        <w:t>.Д</w:t>
      </w:r>
      <w:proofErr w:type="gramEnd"/>
      <w:r w:rsidRPr="00900FF9">
        <w:rPr>
          <w:rFonts w:ascii="Times New Roman" w:eastAsiaTheme="minorHAnsi" w:hAnsi="Times New Roman"/>
          <w:sz w:val="24"/>
          <w:szCs w:val="24"/>
        </w:rPr>
        <w:t>жуен</w:t>
      </w:r>
      <w:proofErr w:type="spellEnd"/>
      <w:r w:rsidRPr="00900FF9">
        <w:rPr>
          <w:rFonts w:ascii="Times New Roman" w:eastAsiaTheme="minorHAnsi" w:hAnsi="Times New Roman"/>
          <w:sz w:val="24"/>
          <w:szCs w:val="24"/>
        </w:rPr>
        <w:t xml:space="preserve"> работал по достижению общей цели воспитания– личностное развитие школьников, проявляющееся: </w:t>
      </w:r>
    </w:p>
    <w:p w:rsid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Приоритетная цель для школьников 1-4 классов (уровень начального общего образования) -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Приоритетная цель для школьников 5 – 9 классов (уровень основного общего образования) – создание благоприятных условий для развития социально значимых отношений школьников, и, прежде всего, ценностных отношений. 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Вся воспитательная работа в 2021-2022 учебный год строилась в рамках модульной структуры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</w:t>
      </w:r>
      <w:r w:rsidRPr="00900FF9">
        <w:rPr>
          <w:rFonts w:ascii="Times New Roman" w:eastAsiaTheme="minorHAnsi" w:hAnsi="Times New Roman"/>
          <w:sz w:val="24"/>
          <w:szCs w:val="24"/>
        </w:rPr>
        <w:lastRenderedPageBreak/>
        <w:t xml:space="preserve">коллектива школы, избежать стихийности, оказывать действенную помощь каждому учащемуся и их родителям. 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00FF9">
        <w:rPr>
          <w:rFonts w:ascii="Times New Roman" w:eastAsiaTheme="minorHAnsi" w:hAnsi="Times New Roman"/>
          <w:sz w:val="24"/>
          <w:szCs w:val="24"/>
        </w:rPr>
        <w:t>Инвариативные</w:t>
      </w:r>
      <w:proofErr w:type="spellEnd"/>
      <w:r w:rsidRPr="00900FF9">
        <w:rPr>
          <w:rFonts w:ascii="Times New Roman" w:eastAsiaTheme="minorHAnsi" w:hAnsi="Times New Roman"/>
          <w:sz w:val="24"/>
          <w:szCs w:val="24"/>
        </w:rPr>
        <w:t xml:space="preserve"> модули: Модуль «Классное руководство»</w:t>
      </w:r>
      <w:proofErr w:type="gramStart"/>
      <w:r w:rsidRPr="00900FF9">
        <w:rPr>
          <w:rFonts w:ascii="Times New Roman" w:eastAsiaTheme="minorHAnsi" w:hAnsi="Times New Roman"/>
          <w:sz w:val="24"/>
          <w:szCs w:val="24"/>
        </w:rPr>
        <w:t xml:space="preserve"> ,</w:t>
      </w:r>
      <w:proofErr w:type="gramEnd"/>
      <w:r w:rsidRPr="00900FF9">
        <w:rPr>
          <w:rFonts w:ascii="Times New Roman" w:eastAsiaTheme="minorHAnsi" w:hAnsi="Times New Roman"/>
          <w:sz w:val="24"/>
          <w:szCs w:val="24"/>
        </w:rPr>
        <w:t xml:space="preserve"> Модуль «Курсы внеурочной деятельности» , Модуль «Школьный урок» , Модуль «Самоуправление», Модуль «Профориентация».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 Вариативные модули: 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Модуль «Ключевые общешкольные дела», Модуль «Организация предметно-эстетической среды» </w:t>
      </w:r>
    </w:p>
    <w:p w:rsidR="00731480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>На основе выдвинутых задач были сконструированы план воспитательной работы, планы работы МО классных руководителей, библиотеки, социального педагога, педагог</w:t>
      </w:r>
      <w:proofErr w:type="gramStart"/>
      <w:r w:rsidRPr="00900FF9">
        <w:rPr>
          <w:rFonts w:ascii="Times New Roman" w:eastAsiaTheme="minorHAnsi" w:hAnsi="Times New Roman"/>
          <w:sz w:val="24"/>
          <w:szCs w:val="24"/>
        </w:rPr>
        <w:t>а-</w:t>
      </w:r>
      <w:proofErr w:type="gramEnd"/>
      <w:r w:rsidRPr="00900FF9">
        <w:rPr>
          <w:rFonts w:ascii="Times New Roman" w:eastAsiaTheme="minorHAnsi" w:hAnsi="Times New Roman"/>
          <w:sz w:val="24"/>
          <w:szCs w:val="24"/>
        </w:rPr>
        <w:t xml:space="preserve"> психолога и планы работы классных коллективов.</w:t>
      </w:r>
    </w:p>
    <w:p w:rsidR="00731480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 Административный контроль проводился в соответствии с планом работы школы, затрагивая деятельность социальной службы, классных руководителей, работу кружков и спортивных секций, работу ученических коллективов, родительской общественности. </w:t>
      </w:r>
    </w:p>
    <w:p w:rsidR="00731480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Воспитательная деятельность включала следующее: - общешкольные праздники; </w:t>
      </w:r>
      <w:proofErr w:type="gramStart"/>
      <w:r w:rsidRPr="00900FF9">
        <w:rPr>
          <w:rFonts w:ascii="Times New Roman" w:eastAsiaTheme="minorHAnsi" w:hAnsi="Times New Roman"/>
          <w:sz w:val="24"/>
          <w:szCs w:val="24"/>
        </w:rPr>
        <w:t>-в</w:t>
      </w:r>
      <w:proofErr w:type="gramEnd"/>
      <w:r w:rsidRPr="00900FF9">
        <w:rPr>
          <w:rFonts w:ascii="Times New Roman" w:eastAsiaTheme="minorHAnsi" w:hAnsi="Times New Roman"/>
          <w:sz w:val="24"/>
          <w:szCs w:val="24"/>
        </w:rPr>
        <w:t xml:space="preserve">неурочная деятельность; - дополнительное образование; - развитие ученического самоуправления; -совершенствование работы классных руководителей; - социальную работу; - создание безопасных условий жизнедеятельности учащихся. Критерием, на основе которого может осуществляться данный анализ, является динамика личностного развития школьников. 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Способы получения информации: педагогическое наблюдение, анализ школьной документации (самоанализ воспитательной деятельности классных руководителей, учителей-предметников, педагогов внеурочной деятельности). Анализ проведен классными руководителями совместно с заместителем директора по воспитательной работе. 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На начало 2021-2022 учебного года в школе сформировано 9 общеобразовательных классов и один класс коррекции, который посещают ребята с 5-9 класс. </w:t>
      </w:r>
    </w:p>
    <w:p w:rsidR="00731480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Основная деятельность воспитательной работы в школе организована классными руководителями. Классными руководителями 1–9-х классов составлены планы воспитательной работы с классами на учебный год, в соответствии с рабочей программой воспитания календарными планами воспитательной работы школы. Они конкретизируют воспитательную работу модулей рабочей программы воспитания по уровням образования. Продуманно и грамотно, с учётом возрастных особенностей, составлена работа в классных коллективах Печаткиной Е.А. </w:t>
      </w:r>
      <w:proofErr w:type="gramStart"/>
      <w:r w:rsidRPr="00900FF9">
        <w:rPr>
          <w:rFonts w:ascii="Times New Roman" w:eastAsiaTheme="minorHAnsi" w:hAnsi="Times New Roman"/>
          <w:sz w:val="24"/>
          <w:szCs w:val="24"/>
        </w:rPr>
        <w:t xml:space="preserve">( </w:t>
      </w:r>
      <w:proofErr w:type="gramEnd"/>
      <w:r w:rsidRPr="00900FF9">
        <w:rPr>
          <w:rFonts w:ascii="Times New Roman" w:eastAsiaTheme="minorHAnsi" w:hAnsi="Times New Roman"/>
          <w:sz w:val="24"/>
          <w:szCs w:val="24"/>
        </w:rPr>
        <w:t xml:space="preserve">4 класс), </w:t>
      </w:r>
      <w:proofErr w:type="spellStart"/>
      <w:r w:rsidRPr="00900FF9">
        <w:rPr>
          <w:rFonts w:ascii="Times New Roman" w:eastAsiaTheme="minorHAnsi" w:hAnsi="Times New Roman"/>
          <w:sz w:val="24"/>
          <w:szCs w:val="24"/>
        </w:rPr>
        <w:t>Решетниковой</w:t>
      </w:r>
      <w:proofErr w:type="spellEnd"/>
      <w:r w:rsidRPr="00900FF9">
        <w:rPr>
          <w:rFonts w:ascii="Times New Roman" w:eastAsiaTheme="minorHAnsi" w:hAnsi="Times New Roman"/>
          <w:sz w:val="24"/>
          <w:szCs w:val="24"/>
        </w:rPr>
        <w:t xml:space="preserve"> Л.С. (2 класс), Ван Ж.С. (7 класс), Блошенко К.С. (6  класс). 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В планах работы этих классных руководителей четко сформулированы цели, задачи работы, планы построены на основе анализа воспитательной работы за предыдущий год, дана исчерпывающая информация о детях, грамотно прописана воспитательная работа по всем направлениям. 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Большинство классных руководителей владеют достаточным арсеналом форм и способов организации воспитательного процесса. Все классные руководители прошли курсы повышения квалификации по программе «Классное руководство». 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В основу работы положены принципы: сотрудничество родителей и </w:t>
      </w:r>
      <w:proofErr w:type="spellStart"/>
      <w:r w:rsidRPr="00900FF9">
        <w:rPr>
          <w:rFonts w:ascii="Times New Roman" w:eastAsiaTheme="minorHAnsi" w:hAnsi="Times New Roman"/>
          <w:sz w:val="24"/>
          <w:szCs w:val="24"/>
        </w:rPr>
        <w:t>педколлектива</w:t>
      </w:r>
      <w:proofErr w:type="spellEnd"/>
      <w:r w:rsidRPr="00900FF9">
        <w:rPr>
          <w:rFonts w:ascii="Times New Roman" w:eastAsiaTheme="minorHAnsi" w:hAnsi="Times New Roman"/>
          <w:sz w:val="24"/>
          <w:szCs w:val="24"/>
        </w:rPr>
        <w:t xml:space="preserve"> школы; ответственность родителей и коллектива школы за результаты воспитания детей; взаимного доверия. </w:t>
      </w:r>
    </w:p>
    <w:p w:rsidR="00900FF9" w:rsidRPr="00900FF9" w:rsidRDefault="00900FF9" w:rsidP="00900F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>Большое место в данном учебном году отводилось традиционным мероприятиям, соответствующим модулю «</w:t>
      </w:r>
      <w:r w:rsidRPr="00900FF9">
        <w:rPr>
          <w:rFonts w:ascii="Times New Roman" w:eastAsia="Times New Roman" w:hAnsi="Times New Roman"/>
          <w:b/>
          <w:bCs/>
          <w:sz w:val="24"/>
          <w:szCs w:val="24"/>
        </w:rPr>
        <w:t>«Ключевые общешкольные дела»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таким как: День знаний, </w:t>
      </w:r>
      <w:r>
        <w:rPr>
          <w:rFonts w:ascii="Times New Roman" w:eastAsiaTheme="minorHAnsi" w:hAnsi="Times New Roman"/>
          <w:sz w:val="24"/>
          <w:szCs w:val="24"/>
        </w:rPr>
        <w:t>Осенний бал</w:t>
      </w:r>
      <w:r w:rsidRPr="00900FF9">
        <w:rPr>
          <w:rFonts w:ascii="Times New Roman" w:eastAsiaTheme="minorHAnsi" w:hAnsi="Times New Roman"/>
          <w:sz w:val="24"/>
          <w:szCs w:val="24"/>
        </w:rPr>
        <w:t xml:space="preserve">,  Неделя безопасности Дорожного движения,  День пожилого человека,  День учителя, День матери, Новогодние </w:t>
      </w:r>
      <w:r w:rsidRPr="00900FF9">
        <w:rPr>
          <w:rFonts w:ascii="Times New Roman" w:eastAsiaTheme="minorHAnsi" w:hAnsi="Times New Roman"/>
          <w:sz w:val="24"/>
          <w:szCs w:val="24"/>
        </w:rPr>
        <w:lastRenderedPageBreak/>
        <w:t xml:space="preserve">праздники,  мероприятия, посвященные Победе в ВОВ. Проведение тематических классных часов, посвященных Дням воинской Славы.  </w:t>
      </w:r>
    </w:p>
    <w:p w:rsidR="00A62F42" w:rsidRDefault="00900FF9" w:rsidP="00900F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0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патриотизма – это воспитание любви к Отечеству, преданности ему, гордости за его прошлое и настоящее. Но это невозможно без создания системы по формированию интереса к истории своей страны и не просто интереса, а познавательной деятельности.</w:t>
      </w:r>
    </w:p>
    <w:p w:rsidR="00900FF9" w:rsidRPr="00900FF9" w:rsidRDefault="00900FF9" w:rsidP="00900F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0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0FF9">
        <w:rPr>
          <w:rFonts w:ascii="Times New Roman" w:eastAsiaTheme="minorHAnsi" w:hAnsi="Times New Roman"/>
          <w:sz w:val="24"/>
          <w:szCs w:val="24"/>
          <w:highlight w:val="white"/>
        </w:rPr>
        <w:t xml:space="preserve">Важнейшим направлением в развитии патриотизма у подрастающего поколения, в формировании  активной гражданской позиции школьников является связь с  историей нашей Родины, основанная на подвигах героев нашего Отечества и родного края. </w:t>
      </w:r>
      <w:r w:rsidRPr="00900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ом реализации такой системы является</w:t>
      </w:r>
      <w:r w:rsidRPr="00900FF9">
        <w:rPr>
          <w:rFonts w:ascii="Times New Roman" w:eastAsiaTheme="minorHAnsi" w:hAnsi="Times New Roman"/>
          <w:sz w:val="24"/>
          <w:szCs w:val="24"/>
          <w:highlight w:val="white"/>
        </w:rPr>
        <w:t>, и  большую роль в этом  играет</w:t>
      </w:r>
      <w:r w:rsidRPr="00900F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0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ш школьный музей</w:t>
      </w:r>
      <w:r w:rsidRPr="00900FF9">
        <w:rPr>
          <w:rFonts w:ascii="Times New Roman" w:eastAsiaTheme="minorHAnsi" w:hAnsi="Times New Roman"/>
          <w:sz w:val="24"/>
          <w:szCs w:val="24"/>
          <w:highlight w:val="white"/>
        </w:rPr>
        <w:t xml:space="preserve">  «Живая нить времен», в котором создан раздел боевой славы «Эхо Войны». Здесь хранятся уникальные материалы времен Великой Отечественной войны: патроны, каски, медальоны, боевые награды и многое другое.  </w:t>
      </w:r>
    </w:p>
    <w:p w:rsidR="00900FF9" w:rsidRPr="00900FF9" w:rsidRDefault="00900FF9" w:rsidP="0090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      В течение учебного года в музее проводились всевозможные встречи, организовывались тематические экскурсии, уроки мужества, классные часы, выставки, лекции. Такие мероприятия формируют у учащихся высокую нравственность, патриотизм, чувство ответственности, уважение к боевым подвигам народа, вплотную приближая детей к событиям военных лет. </w:t>
      </w:r>
      <w:r w:rsidRPr="00900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зей для посещения школьников, родителей открыт всегда. 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>В  2022 году проведены следующие мероприятия</w:t>
      </w:r>
      <w:proofErr w:type="gramStart"/>
      <w:r w:rsidRPr="00900FF9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900FF9">
        <w:rPr>
          <w:rFonts w:ascii="Times New Roman" w:eastAsiaTheme="minorHAnsi" w:hAnsi="Times New Roman"/>
          <w:sz w:val="24"/>
          <w:szCs w:val="24"/>
        </w:rPr>
        <w:t xml:space="preserve"> - проведение классных часов, тематических бесед, посвященных Дням воинской Славы России: акция «Георгиевская ленточка»,  акция «Блокадный хлеб»  классные часы гражданско-патриотической направленности: День борьбы с терроризмом; День памяти о россиянах, исполнявших служебный долг за пределами Отечества; День первого полета человека в космос; День Героя Отечества и др. 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В рамках месячника военно-патриотической работы состоялись мероприятия:  </w:t>
      </w:r>
    </w:p>
    <w:p w:rsidR="00900FF9" w:rsidRPr="00900FF9" w:rsidRDefault="00900FF9" w:rsidP="00900FF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>акция «Письмо солдату»</w:t>
      </w:r>
    </w:p>
    <w:p w:rsidR="00900FF9" w:rsidRPr="00900FF9" w:rsidRDefault="00900FF9" w:rsidP="00900FF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>Смотр строя и песни</w:t>
      </w:r>
    </w:p>
    <w:p w:rsidR="00900FF9" w:rsidRPr="00900FF9" w:rsidRDefault="00900FF9" w:rsidP="00900FF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Участие в соревнованиях по </w:t>
      </w:r>
      <w:proofErr w:type="spellStart"/>
      <w:r w:rsidRPr="00900FF9">
        <w:rPr>
          <w:rFonts w:ascii="Times New Roman" w:eastAsiaTheme="minorHAnsi" w:hAnsi="Times New Roman"/>
          <w:sz w:val="24"/>
          <w:szCs w:val="24"/>
        </w:rPr>
        <w:t>военно</w:t>
      </w:r>
      <w:proofErr w:type="spellEnd"/>
      <w:r w:rsidRPr="00900FF9">
        <w:rPr>
          <w:rFonts w:ascii="Times New Roman" w:eastAsiaTheme="minorHAnsi" w:hAnsi="Times New Roman"/>
          <w:sz w:val="24"/>
          <w:szCs w:val="24"/>
        </w:rPr>
        <w:t xml:space="preserve"> – прикладным видам спорта «Зарница»</w:t>
      </w:r>
    </w:p>
    <w:p w:rsidR="00900FF9" w:rsidRPr="00900FF9" w:rsidRDefault="00900FF9" w:rsidP="00900FF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>Участие в конкурсе «Символы государства», на знание символики страны, края, района.</w:t>
      </w:r>
    </w:p>
    <w:p w:rsidR="00A62F42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По правовому воспитанию были проведены такие мероприятия, как интерактивная беседа «Профилактика экстремизма в молодежной среде»; беседа «Подросток и экстремистские организации. В чем опасность?»; лекторий «Об ответственности подростков за участие в деятельности неформальных объединений экстремистской направленности» и др. 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Наряду с военно-патриотическим и духовно-нравственным воспитанием приоритетным направлением в деятельности образовательного учреждения является художественно-эстетическое воспитание. Развитие творческой индивидуальности учащихся происходит, прежде всего, через систему дополнительного образования школы. 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00FF9">
        <w:rPr>
          <w:rFonts w:ascii="Times New Roman" w:hAnsi="Times New Roman"/>
          <w:sz w:val="24"/>
          <w:szCs w:val="24"/>
        </w:rPr>
        <w:t>В 2022 учебном году наша школа работала в тесном сотрудничестве с о</w:t>
      </w:r>
      <w:r>
        <w:rPr>
          <w:rFonts w:ascii="Times New Roman" w:hAnsi="Times New Roman"/>
          <w:sz w:val="24"/>
          <w:szCs w:val="24"/>
        </w:rPr>
        <w:t>рганизациями доп. образования (</w:t>
      </w:r>
      <w:r w:rsidRPr="00900FF9">
        <w:rPr>
          <w:rFonts w:ascii="Times New Roman" w:hAnsi="Times New Roman"/>
          <w:sz w:val="24"/>
          <w:szCs w:val="24"/>
        </w:rPr>
        <w:t>«Темп», ДЮСШ). По программам данных организаций работали такие кружки, как «Увлекательное рисование»- под руководством Блошенко К.С., «</w:t>
      </w:r>
      <w:proofErr w:type="spellStart"/>
      <w:r w:rsidRPr="00900FF9">
        <w:rPr>
          <w:rFonts w:ascii="Times New Roman" w:hAnsi="Times New Roman"/>
          <w:sz w:val="24"/>
          <w:szCs w:val="24"/>
        </w:rPr>
        <w:t>Айсима</w:t>
      </w:r>
      <w:proofErr w:type="spellEnd"/>
      <w:r w:rsidRPr="00900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FF9">
        <w:rPr>
          <w:rFonts w:ascii="Times New Roman" w:hAnsi="Times New Roman"/>
          <w:sz w:val="24"/>
          <w:szCs w:val="24"/>
        </w:rPr>
        <w:t>илга</w:t>
      </w:r>
      <w:proofErr w:type="spellEnd"/>
      <w:r w:rsidRPr="00900FF9">
        <w:rPr>
          <w:rFonts w:ascii="Times New Roman" w:hAnsi="Times New Roman"/>
          <w:sz w:val="24"/>
          <w:szCs w:val="24"/>
        </w:rPr>
        <w:t xml:space="preserve">», руководитель </w:t>
      </w:r>
      <w:proofErr w:type="gramStart"/>
      <w:r w:rsidRPr="00900FF9">
        <w:rPr>
          <w:rFonts w:ascii="Times New Roman" w:hAnsi="Times New Roman"/>
          <w:sz w:val="24"/>
          <w:szCs w:val="24"/>
        </w:rPr>
        <w:t>-К</w:t>
      </w:r>
      <w:proofErr w:type="gramEnd"/>
      <w:r w:rsidRPr="00900FF9">
        <w:rPr>
          <w:rFonts w:ascii="Times New Roman" w:hAnsi="Times New Roman"/>
          <w:sz w:val="24"/>
          <w:szCs w:val="24"/>
        </w:rPr>
        <w:t xml:space="preserve">иле А.Н., </w:t>
      </w:r>
      <w:proofErr w:type="spellStart"/>
      <w:r w:rsidRPr="00900FF9">
        <w:rPr>
          <w:rFonts w:ascii="Times New Roman" w:hAnsi="Times New Roman"/>
          <w:sz w:val="24"/>
          <w:szCs w:val="24"/>
        </w:rPr>
        <w:t>Ванзулина</w:t>
      </w:r>
      <w:proofErr w:type="spellEnd"/>
      <w:r w:rsidRPr="00900FF9">
        <w:rPr>
          <w:rFonts w:ascii="Times New Roman" w:hAnsi="Times New Roman"/>
          <w:sz w:val="24"/>
          <w:szCs w:val="24"/>
        </w:rPr>
        <w:t xml:space="preserve"> К.А. 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Охват кружковой работой составляет почти 100% от общего количества обучающихся всех возрастных групп. Работа руководителей кружков строится согласно программам дополнительного образования, отражающих цели и задачи, </w:t>
      </w:r>
      <w:proofErr w:type="gramStart"/>
      <w:r w:rsidRPr="00900FF9">
        <w:rPr>
          <w:rFonts w:ascii="Times New Roman" w:eastAsiaTheme="minorHAnsi" w:hAnsi="Times New Roman"/>
          <w:sz w:val="24"/>
          <w:szCs w:val="24"/>
        </w:rPr>
        <w:t>учебно-тематический</w:t>
      </w:r>
      <w:proofErr w:type="gramEnd"/>
      <w:r w:rsidRPr="00900FF9">
        <w:rPr>
          <w:rFonts w:ascii="Times New Roman" w:eastAsiaTheme="minorHAnsi" w:hAnsi="Times New Roman"/>
          <w:sz w:val="24"/>
          <w:szCs w:val="24"/>
        </w:rPr>
        <w:t xml:space="preserve"> плана. Все преподаватели своевременно ведут кружковые занятия, владеют методикой, учитывают индивидуальные и возрастные особенности </w:t>
      </w:r>
      <w:proofErr w:type="gramStart"/>
      <w:r w:rsidRPr="00900FF9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Pr="00900FF9">
        <w:rPr>
          <w:rFonts w:ascii="Times New Roman" w:eastAsiaTheme="minorHAnsi" w:hAnsi="Times New Roman"/>
          <w:sz w:val="24"/>
          <w:szCs w:val="24"/>
        </w:rPr>
        <w:t xml:space="preserve">. Проводят работу по развитию творческих способностей кружковцев. </w:t>
      </w:r>
    </w:p>
    <w:p w:rsidR="00A62F42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lastRenderedPageBreak/>
        <w:t xml:space="preserve">В соответствии с модулем «Профориентация». </w:t>
      </w:r>
      <w:proofErr w:type="spellStart"/>
      <w:r w:rsidRPr="00900FF9">
        <w:rPr>
          <w:rFonts w:ascii="Times New Roman" w:eastAsiaTheme="minorHAnsi" w:hAnsi="Times New Roman"/>
          <w:sz w:val="24"/>
          <w:szCs w:val="24"/>
        </w:rPr>
        <w:t>Профориентационная</w:t>
      </w:r>
      <w:proofErr w:type="spellEnd"/>
      <w:r w:rsidRPr="00900FF9">
        <w:rPr>
          <w:rFonts w:ascii="Times New Roman" w:eastAsiaTheme="minorHAnsi" w:hAnsi="Times New Roman"/>
          <w:sz w:val="24"/>
          <w:szCs w:val="24"/>
        </w:rPr>
        <w:t xml:space="preserve"> работа основана на постоянном взаимодействии администрации, классного руководителя, социального педагога с учащимися и их родителями. Учителя-предметники способствовали развитию познавательного интереса, творческой направленности личности, используя разнообразные методы и средства: проектную деятельность, олимпиады, домашние сочинения. Организуются встречи с представителями различных профессий с учетом профессиональных интересов учащихся. 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>Таким образом в течени</w:t>
      </w:r>
      <w:proofErr w:type="gramStart"/>
      <w:r w:rsidRPr="00900FF9"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Pr="00900FF9">
        <w:rPr>
          <w:rFonts w:ascii="Times New Roman" w:eastAsiaTheme="minorHAnsi" w:hAnsi="Times New Roman"/>
          <w:sz w:val="24"/>
          <w:szCs w:val="24"/>
        </w:rPr>
        <w:t xml:space="preserve"> учебного года в соответствии с утверждённым планом были проведены следующие мероприятия:  Единые классные часы </w:t>
      </w:r>
      <w:proofErr w:type="gramStart"/>
      <w:r w:rsidRPr="00900FF9">
        <w:rPr>
          <w:rFonts w:ascii="Times New Roman" w:eastAsiaTheme="minorHAnsi" w:hAnsi="Times New Roman"/>
          <w:sz w:val="24"/>
          <w:szCs w:val="24"/>
        </w:rPr>
        <w:t>:«</w:t>
      </w:r>
      <w:proofErr w:type="gramEnd"/>
      <w:r w:rsidRPr="00900FF9">
        <w:rPr>
          <w:rFonts w:ascii="Times New Roman" w:eastAsiaTheme="minorHAnsi" w:hAnsi="Times New Roman"/>
          <w:sz w:val="24"/>
          <w:szCs w:val="24"/>
        </w:rPr>
        <w:t xml:space="preserve">Моя будущая профессия», «Время выбирать профессию»,  «Самая полезная профессия»,  Игра – викторина «Что мы знаем о профессиях»,  Конкурс презентаций «Словарь новых профессий» и д.  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За истекший год было сделано немало, но остаются вопросы, над которыми необходимо работать: 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• уровень посещаемости родительских собраний в некоторых классах остается </w:t>
      </w:r>
      <w:proofErr w:type="gramStart"/>
      <w:r w:rsidRPr="00900FF9">
        <w:rPr>
          <w:rFonts w:ascii="Times New Roman" w:eastAsiaTheme="minorHAnsi" w:hAnsi="Times New Roman"/>
          <w:sz w:val="24"/>
          <w:szCs w:val="24"/>
        </w:rPr>
        <w:t>по прежнему</w:t>
      </w:r>
      <w:proofErr w:type="gramEnd"/>
      <w:r w:rsidRPr="00900FF9">
        <w:rPr>
          <w:rFonts w:ascii="Times New Roman" w:eastAsiaTheme="minorHAnsi" w:hAnsi="Times New Roman"/>
          <w:sz w:val="24"/>
          <w:szCs w:val="24"/>
        </w:rPr>
        <w:t xml:space="preserve"> низкий, что негативно влияет на поведение учащихся, успеваемость, отсутствие интереса к школьной жизни в целом, </w:t>
      </w:r>
    </w:p>
    <w:p w:rsidR="00900FF9" w:rsidRPr="00900FF9" w:rsidRDefault="00900FF9" w:rsidP="00900FF9">
      <w:pPr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• нежелание учащихся в общеобразовательных классах развиваться творчески, физически, интеллектуально. </w:t>
      </w:r>
    </w:p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Естественно, немаловажную роль в воспитании детей играют их родители. По состоянию на 31.12.2022  Кол-во детей в школе 97  Многодетных семей- 24 , в них воспитываются </w:t>
      </w:r>
      <w:proofErr w:type="gramStart"/>
      <w:r w:rsidRPr="00900FF9">
        <w:rPr>
          <w:rFonts w:ascii="Times New Roman" w:eastAsiaTheme="minorHAnsi" w:hAnsi="Times New Roman"/>
          <w:sz w:val="24"/>
          <w:szCs w:val="24"/>
        </w:rPr>
        <w:t>дети</w:t>
      </w:r>
      <w:proofErr w:type="gramEnd"/>
      <w:r w:rsidRPr="00900FF9">
        <w:rPr>
          <w:rFonts w:ascii="Times New Roman" w:eastAsiaTheme="minorHAnsi" w:hAnsi="Times New Roman"/>
          <w:sz w:val="24"/>
          <w:szCs w:val="24"/>
        </w:rPr>
        <w:t xml:space="preserve"> обучающиеся в нашей школе  -  52 человека. В основном это 2, 3 ребенка в семье. За исключением семьи Киле там воспитывается 7 детей, четверо из которых ученики нашей школы это 3, 4, 7, 9 классы. </w:t>
      </w:r>
    </w:p>
    <w:p w:rsidR="00900FF9" w:rsidRPr="00900FF9" w:rsidRDefault="00900FF9" w:rsidP="00900FF9">
      <w:pPr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900FF9">
        <w:rPr>
          <w:rFonts w:ascii="Times New Roman" w:eastAsiaTheme="minorHAnsi" w:hAnsi="Times New Roman"/>
          <w:sz w:val="24"/>
          <w:szCs w:val="24"/>
        </w:rPr>
        <w:t>Детей находящихся под опекой</w:t>
      </w:r>
      <w:r>
        <w:rPr>
          <w:rFonts w:ascii="Times New Roman" w:eastAsiaTheme="minorHAnsi" w:hAnsi="Times New Roman"/>
          <w:sz w:val="24"/>
          <w:szCs w:val="24"/>
        </w:rPr>
        <w:t>- 39</w:t>
      </w:r>
    </w:p>
    <w:p w:rsidR="00900FF9" w:rsidRPr="00900FF9" w:rsidRDefault="00900FF9" w:rsidP="00900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FF9">
        <w:rPr>
          <w:rFonts w:ascii="Times New Roman" w:hAnsi="Times New Roman"/>
          <w:sz w:val="24"/>
          <w:szCs w:val="24"/>
        </w:rPr>
        <w:t xml:space="preserve">На сайте школы систематически обновлялась информация о проведенных мероприятиях, обновлены стенды, классные уголки, в библиотеке оформлена выставка «Листая календарь войны», «Наши земляки» и т.п. </w:t>
      </w:r>
    </w:p>
    <w:p w:rsidR="00900FF9" w:rsidRPr="00900FF9" w:rsidRDefault="00900FF9" w:rsidP="00900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00F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ктивно включились в онлайн акцию «Бессмертный полк»</w:t>
      </w:r>
      <w:proofErr w:type="gramStart"/>
      <w:r w:rsidRPr="00900F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.</w:t>
      </w:r>
      <w:proofErr w:type="gramEnd"/>
      <w:r w:rsidRPr="00900F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школьных сайтах были организованы выставки фотографий дедушек и бабушек, прадедушек и прабабушек.  </w:t>
      </w:r>
    </w:p>
    <w:p w:rsidR="00A62F42" w:rsidRDefault="00900FF9" w:rsidP="00A62F4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00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выше перечисленного можно сделать вывод:  </w:t>
      </w:r>
      <w:proofErr w:type="spellStart"/>
      <w:r w:rsidRPr="00900FF9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900FF9">
        <w:rPr>
          <w:rFonts w:ascii="Times New Roman" w:hAnsi="Times New Roman"/>
          <w:sz w:val="24"/>
          <w:szCs w:val="24"/>
        </w:rPr>
        <w:t xml:space="preserve"> - патриотическое воспитание в современных условиях является фундаментом в  воспитании истинного гражданина своей Родины. Анализируя работу педагогического коллектива в этом направлении, следует отметить ее периодичность и наличие системы, является одним из приоритетных в области воспитательной деятельности в школе. </w:t>
      </w:r>
    </w:p>
    <w:p w:rsidR="00A62F42" w:rsidRDefault="00900FF9" w:rsidP="00A62F42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900FF9">
        <w:rPr>
          <w:rFonts w:ascii="Times New Roman" w:hAnsi="Times New Roman"/>
          <w:sz w:val="24"/>
          <w:szCs w:val="24"/>
        </w:rPr>
        <w:t xml:space="preserve">Показателем эффективности </w:t>
      </w:r>
      <w:proofErr w:type="spellStart"/>
      <w:r w:rsidRPr="00900FF9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900FF9">
        <w:rPr>
          <w:rFonts w:ascii="Times New Roman" w:hAnsi="Times New Roman"/>
          <w:sz w:val="24"/>
          <w:szCs w:val="24"/>
        </w:rPr>
        <w:t xml:space="preserve"> – патриотического воспитания является формирование и развитие у школьников социальной активности, которая проявляется в социальных и гражданских акциях милосердия и разнообразных творческих конкурсах. </w:t>
      </w:r>
      <w:r w:rsidRPr="00900FF9">
        <w:rPr>
          <w:rFonts w:ascii="Times New Roman" w:eastAsiaTheme="minorHAnsi" w:hAnsi="Times New Roman"/>
          <w:sz w:val="24"/>
          <w:szCs w:val="24"/>
        </w:rPr>
        <w:t>Хочу отметить, что сегодня в системе воспитания  нашей школы сложились определенные направления, формы и методы патриотического воспитания учащихся: сохраняются традиции, накапливается  определенный опыт, устанавливается тесная связь  и сотрудничество с другими организациями.</w:t>
      </w:r>
    </w:p>
    <w:p w:rsidR="00900FF9" w:rsidRPr="00900FF9" w:rsidRDefault="00900FF9" w:rsidP="00A62F4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  <w:sectPr w:rsidR="00900FF9" w:rsidRPr="00900FF9" w:rsidSect="00900FF9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  <w:r w:rsidRPr="00900FF9">
        <w:rPr>
          <w:rFonts w:ascii="Times New Roman" w:eastAsiaTheme="minorHAnsi" w:hAnsi="Times New Roman"/>
          <w:sz w:val="24"/>
          <w:szCs w:val="24"/>
        </w:rPr>
        <w:t xml:space="preserve"> В то же время нам предстоит ещё большая работа по совершенствованию и  повышению эффективности работы по  военно-патриотическому воспитанию. Без любви к Родине, ее прошлому и настоящему, без знания истории своего государства и  уважения своих предков невозможно построить будущего. Это чувство патриотизма закладывается со школьной скамьи, растет вместе с человеком и способствует </w:t>
      </w:r>
      <w:r>
        <w:rPr>
          <w:rFonts w:ascii="Times New Roman" w:eastAsiaTheme="minorHAnsi" w:hAnsi="Times New Roman"/>
          <w:sz w:val="24"/>
          <w:szCs w:val="24"/>
        </w:rPr>
        <w:t>формированию духовной личности</w:t>
      </w:r>
    </w:p>
    <w:p w:rsidR="00900FF9" w:rsidRPr="00900FF9" w:rsidRDefault="00900FF9" w:rsidP="00900FF9">
      <w:pPr>
        <w:spacing w:after="0" w:line="240" w:lineRule="auto"/>
        <w:rPr>
          <w:rFonts w:ascii="Times New Roman" w:hAnsi="Times New Roman"/>
          <w:sz w:val="24"/>
          <w:szCs w:val="24"/>
        </w:rPr>
        <w:sectPr w:rsidR="00900FF9" w:rsidRPr="00900FF9" w:rsidSect="00731480">
          <w:type w:val="continuous"/>
          <w:pgSz w:w="11906" w:h="16838"/>
          <w:pgMar w:top="1134" w:right="566" w:bottom="1134" w:left="1701" w:header="708" w:footer="708" w:gutter="0"/>
          <w:cols w:num="2" w:space="708"/>
          <w:docGrid w:linePitch="360"/>
        </w:sectPr>
      </w:pPr>
    </w:p>
    <w:p w:rsidR="00900FF9" w:rsidRPr="00900FF9" w:rsidRDefault="00900FF9" w:rsidP="00900FF9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F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бята активно участвовали в конкурсах на различных платформах.  Формированию приоритета </w:t>
      </w:r>
      <w:proofErr w:type="gramStart"/>
      <w:r w:rsidRPr="00900FF9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proofErr w:type="gramEnd"/>
      <w:r w:rsidRPr="00900FF9">
        <w:rPr>
          <w:rFonts w:ascii="Times New Roman" w:eastAsia="Times New Roman" w:hAnsi="Times New Roman"/>
          <w:sz w:val="24"/>
          <w:szCs w:val="24"/>
          <w:lang w:eastAsia="ru-RU"/>
        </w:rPr>
        <w:t xml:space="preserve"> в жизни обучающихся способствовали предметные олимпиады, которые проходили в школе по всем предметам в начале года. Затем лучшие ребята приняли участие в районном туре Всероссийской олимпиады школьников. </w:t>
      </w:r>
    </w:p>
    <w:p w:rsidR="00900FF9" w:rsidRPr="00900FF9" w:rsidRDefault="00900FF9" w:rsidP="00900FF9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/>
          <w:b/>
          <w:color w:val="242C2D"/>
          <w:sz w:val="24"/>
          <w:szCs w:val="24"/>
          <w:shd w:val="clear" w:color="auto" w:fill="FFFFFF"/>
          <w:lang w:eastAsia="ru-RU"/>
        </w:rPr>
      </w:pPr>
      <w:r w:rsidRPr="00900FF9">
        <w:rPr>
          <w:rFonts w:ascii="Times New Roman" w:eastAsia="Times New Roman" w:hAnsi="Times New Roman"/>
          <w:b/>
          <w:color w:val="242C2D"/>
          <w:sz w:val="24"/>
          <w:szCs w:val="24"/>
          <w:shd w:val="clear" w:color="auto" w:fill="FFFFFF"/>
          <w:lang w:eastAsia="ru-RU"/>
        </w:rPr>
        <w:t xml:space="preserve">Результаты участия учащихся МБОУ ООШ </w:t>
      </w:r>
      <w:proofErr w:type="spellStart"/>
      <w:r w:rsidRPr="00900FF9">
        <w:rPr>
          <w:rFonts w:ascii="Times New Roman" w:eastAsia="Times New Roman" w:hAnsi="Times New Roman"/>
          <w:b/>
          <w:color w:val="242C2D"/>
          <w:sz w:val="24"/>
          <w:szCs w:val="24"/>
          <w:shd w:val="clear" w:color="auto" w:fill="FFFFFF"/>
          <w:lang w:eastAsia="ru-RU"/>
        </w:rPr>
        <w:t>с</w:t>
      </w:r>
      <w:proofErr w:type="gramStart"/>
      <w:r w:rsidRPr="00900FF9">
        <w:rPr>
          <w:rFonts w:ascii="Times New Roman" w:eastAsia="Times New Roman" w:hAnsi="Times New Roman"/>
          <w:b/>
          <w:color w:val="242C2D"/>
          <w:sz w:val="24"/>
          <w:szCs w:val="24"/>
          <w:shd w:val="clear" w:color="auto" w:fill="FFFFFF"/>
          <w:lang w:eastAsia="ru-RU"/>
        </w:rPr>
        <w:t>.Д</w:t>
      </w:r>
      <w:proofErr w:type="gramEnd"/>
      <w:r w:rsidRPr="00900FF9">
        <w:rPr>
          <w:rFonts w:ascii="Times New Roman" w:eastAsia="Times New Roman" w:hAnsi="Times New Roman"/>
          <w:b/>
          <w:color w:val="242C2D"/>
          <w:sz w:val="24"/>
          <w:szCs w:val="24"/>
          <w:shd w:val="clear" w:color="auto" w:fill="FFFFFF"/>
          <w:lang w:eastAsia="ru-RU"/>
        </w:rPr>
        <w:t>жуен</w:t>
      </w:r>
      <w:proofErr w:type="spellEnd"/>
      <w:r w:rsidRPr="00900FF9">
        <w:rPr>
          <w:rFonts w:ascii="Times New Roman" w:eastAsia="Times New Roman" w:hAnsi="Times New Roman"/>
          <w:b/>
          <w:color w:val="242C2D"/>
          <w:sz w:val="24"/>
          <w:szCs w:val="24"/>
          <w:shd w:val="clear" w:color="auto" w:fill="FFFFFF"/>
          <w:lang w:eastAsia="ru-RU"/>
        </w:rPr>
        <w:t xml:space="preserve"> в олимпиадах и конкурсах  различного уровня  </w:t>
      </w: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445"/>
        <w:gridCol w:w="772"/>
        <w:gridCol w:w="4347"/>
        <w:gridCol w:w="1780"/>
        <w:gridCol w:w="2086"/>
      </w:tblGrid>
      <w:tr w:rsidR="00900FF9" w:rsidRPr="00900FF9" w:rsidTr="00731480"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азвание конкурса, олимпиады 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результат</w:t>
            </w:r>
          </w:p>
        </w:tc>
      </w:tr>
      <w:tr w:rsidR="00900FF9" w:rsidRPr="00900FF9" w:rsidTr="00731480"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Урок Цифры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Сертификат - 7</w:t>
            </w:r>
          </w:p>
        </w:tc>
      </w:tr>
      <w:tr w:rsidR="00900FF9" w:rsidRPr="00900FF9" w:rsidTr="00731480"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чи </w:t>
            </w:r>
            <w:proofErr w:type="spellStart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Ру</w:t>
            </w:r>
            <w:proofErr w:type="spellEnd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«Эра роботов»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Грамоты -7 </w:t>
            </w:r>
          </w:p>
        </w:tc>
      </w:tr>
      <w:tr w:rsidR="00900FF9" w:rsidRPr="00900FF9" w:rsidTr="00731480"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Олимпиада «Безопасные дороги»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Сертификат участника -2</w:t>
            </w:r>
          </w:p>
        </w:tc>
      </w:tr>
      <w:tr w:rsidR="00900FF9" w:rsidRPr="00900FF9" w:rsidTr="00731480"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Образовательный марафон «Волшебная осень»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Грамота - 3</w:t>
            </w:r>
          </w:p>
        </w:tc>
      </w:tr>
      <w:tr w:rsidR="00900FF9" w:rsidRPr="00900FF9" w:rsidTr="00731480"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Конкурс «</w:t>
            </w:r>
            <w:proofErr w:type="spellStart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Нингман</w:t>
            </w:r>
            <w:proofErr w:type="spellEnd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Краевой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Диплом лауреата 2 степени</w:t>
            </w:r>
          </w:p>
        </w:tc>
      </w:tr>
      <w:tr w:rsidR="00900FF9" w:rsidRPr="00900FF9" w:rsidTr="00731480"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4, 7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сероссийская контрольная работа по информационной безопасности 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Сертификат -17</w:t>
            </w:r>
          </w:p>
        </w:tc>
      </w:tr>
      <w:tr w:rsidR="00900FF9" w:rsidRPr="00900FF9" w:rsidTr="00731480">
        <w:trPr>
          <w:trHeight w:val="70"/>
        </w:trPr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4, 5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Урок Цифры»</w:t>
            </w:r>
            <w:r w:rsidRPr="00900FF9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00FF9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«Искусственный интеллект в </w:t>
            </w:r>
            <w:proofErr w:type="spellStart"/>
            <w:r w:rsidRPr="00900FF9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стартапах</w:t>
            </w:r>
            <w:proofErr w:type="spellEnd"/>
            <w:r w:rsidRPr="00900FF9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»</w:t>
            </w:r>
            <w:r w:rsidRPr="00900FF9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Сертификат -13</w:t>
            </w:r>
          </w:p>
        </w:tc>
      </w:tr>
      <w:tr w:rsidR="00900FF9" w:rsidRPr="00900FF9" w:rsidTr="00731480"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Онлайн олимпиада по шахматам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Грамота -5</w:t>
            </w:r>
          </w:p>
        </w:tc>
      </w:tr>
      <w:tr w:rsidR="00900FF9" w:rsidRPr="00900FF9" w:rsidTr="00731480"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Всероссийская онлай</w:t>
            </w:r>
            <w:proofErr w:type="gramStart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н-</w:t>
            </w:r>
            <w:proofErr w:type="gramEnd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олимпиада по русскому языку и литературе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Грамота-4</w:t>
            </w:r>
          </w:p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Диплом победителя -1</w:t>
            </w:r>
          </w:p>
        </w:tc>
      </w:tr>
      <w:tr w:rsidR="00900FF9" w:rsidRPr="00900FF9" w:rsidTr="00731480"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5, 7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Участие в уроке цифры «</w:t>
            </w:r>
            <w:proofErr w:type="spellStart"/>
            <w:r w:rsidRPr="00900FF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Видеотехнологии</w:t>
            </w:r>
            <w:proofErr w:type="spellEnd"/>
            <w:r w:rsidRPr="00900FF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Сертификат -16</w:t>
            </w:r>
          </w:p>
        </w:tc>
      </w:tr>
      <w:tr w:rsidR="00900FF9" w:rsidRPr="00900FF9" w:rsidTr="00731480"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Зачет по финансовой грамотности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Сертификат -5</w:t>
            </w:r>
          </w:p>
        </w:tc>
      </w:tr>
    </w:tbl>
    <w:p w:rsidR="00900FF9" w:rsidRPr="00900FF9" w:rsidRDefault="00900FF9" w:rsidP="00900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FF9" w:rsidRPr="00900FF9" w:rsidRDefault="00900FF9" w:rsidP="00900F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FF9">
        <w:rPr>
          <w:rFonts w:ascii="Times New Roman" w:hAnsi="Times New Roman"/>
          <w:b/>
          <w:sz w:val="24"/>
          <w:szCs w:val="24"/>
        </w:rPr>
        <w:t xml:space="preserve">Спортивные достижения учащихся </w:t>
      </w:r>
    </w:p>
    <w:p w:rsidR="00900FF9" w:rsidRPr="00900FF9" w:rsidRDefault="00900FF9" w:rsidP="00900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445"/>
        <w:gridCol w:w="1188"/>
        <w:gridCol w:w="816"/>
        <w:gridCol w:w="1084"/>
        <w:gridCol w:w="4680"/>
        <w:gridCol w:w="1217"/>
      </w:tblGrid>
      <w:tr w:rsidR="00900FF9" w:rsidRPr="00900FF9" w:rsidTr="00731480"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ФИО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азвание 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Результат </w:t>
            </w:r>
          </w:p>
        </w:tc>
      </w:tr>
      <w:tr w:rsidR="00900FF9" w:rsidRPr="00900FF9" w:rsidTr="00731480"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Одзял</w:t>
            </w:r>
            <w:proofErr w:type="spellEnd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енис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раевой 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ервенство Хабаровского края по Северному многоборью </w:t>
            </w:r>
            <w:proofErr w:type="gramStart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 </w:t>
            </w:r>
            <w:proofErr w:type="gramEnd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Метание топора на дальность)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1 место </w:t>
            </w:r>
          </w:p>
        </w:tc>
      </w:tr>
      <w:tr w:rsidR="00900FF9" w:rsidRPr="00900FF9" w:rsidTr="00731480"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Одзял</w:t>
            </w:r>
            <w:proofErr w:type="spellEnd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енис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раевой 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ервенство Хабаровского края по Северному многоборью </w:t>
            </w:r>
            <w:proofErr w:type="gramStart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 </w:t>
            </w:r>
            <w:proofErr w:type="gramEnd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етание </w:t>
            </w:r>
            <w:proofErr w:type="spellStart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тынзяна</w:t>
            </w:r>
            <w:proofErr w:type="spellEnd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 хорей)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1 место </w:t>
            </w:r>
          </w:p>
        </w:tc>
      </w:tr>
      <w:tr w:rsidR="00900FF9" w:rsidRPr="00900FF9" w:rsidTr="00731480"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Одзял</w:t>
            </w:r>
            <w:proofErr w:type="spellEnd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енис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раевой 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ервенство Хабаровского края по Северному многоборью </w:t>
            </w:r>
            <w:proofErr w:type="gramStart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 </w:t>
            </w:r>
            <w:proofErr w:type="gramEnd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Многоборье )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 место </w:t>
            </w:r>
          </w:p>
        </w:tc>
      </w:tr>
      <w:tr w:rsidR="00900FF9" w:rsidRPr="00900FF9" w:rsidTr="00731480"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Бельды</w:t>
            </w:r>
            <w:proofErr w:type="spellEnd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. Г.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раевой 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ервенство Хабаровского края по Северному многоборью </w:t>
            </w:r>
            <w:proofErr w:type="gramStart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 </w:t>
            </w:r>
            <w:proofErr w:type="gramEnd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Многоборье )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 место </w:t>
            </w:r>
          </w:p>
        </w:tc>
      </w:tr>
      <w:tr w:rsidR="00900FF9" w:rsidRPr="00900FF9" w:rsidTr="00731480"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Бельды</w:t>
            </w:r>
            <w:proofErr w:type="spellEnd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. Г.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раевой 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ервенство Хабаровского края по Северному многоборью </w:t>
            </w:r>
            <w:proofErr w:type="gramStart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 </w:t>
            </w:r>
            <w:proofErr w:type="gramEnd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етание </w:t>
            </w:r>
            <w:proofErr w:type="spellStart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>тынзяна</w:t>
            </w:r>
            <w:proofErr w:type="spellEnd"/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а хорей)</w:t>
            </w:r>
          </w:p>
        </w:tc>
        <w:tc>
          <w:tcPr>
            <w:tcW w:w="0" w:type="auto"/>
          </w:tcPr>
          <w:p w:rsidR="00900FF9" w:rsidRPr="00900FF9" w:rsidRDefault="00900FF9" w:rsidP="00900FF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00FF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1 место </w:t>
            </w:r>
          </w:p>
        </w:tc>
      </w:tr>
    </w:tbl>
    <w:p w:rsidR="00900FF9" w:rsidRPr="00900FF9" w:rsidRDefault="00900FF9" w:rsidP="00900F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0FF9">
        <w:rPr>
          <w:rFonts w:ascii="Times New Roman" w:hAnsi="Times New Roman"/>
          <w:sz w:val="24"/>
          <w:szCs w:val="24"/>
        </w:rPr>
        <w:t xml:space="preserve">В течение года ребята принимали участие в районных  конкурсах и играх: </w:t>
      </w:r>
      <w:r w:rsidRPr="00900FF9">
        <w:rPr>
          <w:rFonts w:ascii="Times New Roman" w:eastAsiaTheme="minorHAnsi" w:hAnsi="Times New Roman"/>
          <w:sz w:val="24"/>
          <w:szCs w:val="24"/>
        </w:rPr>
        <w:t xml:space="preserve">диплом участника, </w:t>
      </w:r>
      <w:r w:rsidRPr="00900FF9">
        <w:rPr>
          <w:rFonts w:ascii="Times New Roman" w:hAnsi="Times New Roman"/>
          <w:sz w:val="24"/>
          <w:szCs w:val="24"/>
        </w:rPr>
        <w:t xml:space="preserve"> соревнования по Северному многоборью, соревнования районного уровня «Зарница», «</w:t>
      </w:r>
      <w:proofErr w:type="spellStart"/>
      <w:r w:rsidRPr="00900FF9">
        <w:rPr>
          <w:rFonts w:ascii="Times New Roman" w:hAnsi="Times New Roman"/>
          <w:sz w:val="24"/>
          <w:szCs w:val="24"/>
        </w:rPr>
        <w:t>Полиатлон</w:t>
      </w:r>
      <w:proofErr w:type="spellEnd"/>
      <w:r w:rsidRPr="00900FF9">
        <w:rPr>
          <w:rFonts w:ascii="Times New Roman" w:hAnsi="Times New Roman"/>
          <w:sz w:val="24"/>
          <w:szCs w:val="24"/>
        </w:rPr>
        <w:t>», где в общекомандном зачете сборная школы заняла 2 место.</w:t>
      </w:r>
    </w:p>
    <w:p w:rsidR="00900FF9" w:rsidRPr="00900FF9" w:rsidRDefault="00900FF9" w:rsidP="00900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FF9" w:rsidRPr="00900FF9" w:rsidRDefault="00900FF9" w:rsidP="00900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FF9" w:rsidRPr="00900FF9" w:rsidRDefault="00900FF9" w:rsidP="00900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FF9" w:rsidRPr="00900FF9" w:rsidRDefault="00900FF9" w:rsidP="00900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15DC" w:rsidRPr="00900FF9" w:rsidRDefault="003B15DC" w:rsidP="000A29F9">
      <w:pPr>
        <w:pStyle w:val="msonospacing0"/>
        <w:jc w:val="both"/>
        <w:rPr>
          <w:sz w:val="24"/>
          <w:szCs w:val="24"/>
        </w:rPr>
      </w:pPr>
    </w:p>
    <w:p w:rsidR="0043331A" w:rsidRPr="00900FF9" w:rsidRDefault="003B15DC" w:rsidP="00211E00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0FF9">
        <w:rPr>
          <w:rFonts w:ascii="Times New Roman" w:hAnsi="Times New Roman"/>
          <w:sz w:val="24"/>
          <w:szCs w:val="24"/>
        </w:rPr>
        <w:tab/>
      </w:r>
      <w:r w:rsidRPr="00900FF9">
        <w:rPr>
          <w:rFonts w:ascii="Times New Roman" w:hAnsi="Times New Roman"/>
          <w:sz w:val="24"/>
          <w:szCs w:val="24"/>
        </w:rPr>
        <w:tab/>
      </w:r>
    </w:p>
    <w:p w:rsidR="003C6ACE" w:rsidRPr="00900FF9" w:rsidRDefault="003C6ACE" w:rsidP="000A29F9">
      <w:pPr>
        <w:pStyle w:val="msonospacing0"/>
        <w:jc w:val="both"/>
        <w:rPr>
          <w:sz w:val="24"/>
          <w:szCs w:val="24"/>
        </w:rPr>
      </w:pPr>
    </w:p>
    <w:p w:rsidR="00C87770" w:rsidRPr="00410F54" w:rsidRDefault="00E578EA" w:rsidP="00900FF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0FF9">
        <w:rPr>
          <w:rFonts w:ascii="Times New Roman" w:hAnsi="Times New Roman"/>
          <w:sz w:val="24"/>
          <w:szCs w:val="24"/>
        </w:rPr>
        <w:tab/>
      </w:r>
      <w:r w:rsidRPr="00900FF9">
        <w:rPr>
          <w:rFonts w:ascii="Times New Roman" w:hAnsi="Times New Roman"/>
          <w:sz w:val="24"/>
          <w:szCs w:val="24"/>
        </w:rPr>
        <w:tab/>
      </w:r>
    </w:p>
    <w:p w:rsidR="00E578EA" w:rsidRPr="00410F54" w:rsidRDefault="00731480" w:rsidP="000A29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E578EA" w:rsidRPr="00410F54">
        <w:rPr>
          <w:rFonts w:ascii="Times New Roman" w:hAnsi="Times New Roman"/>
          <w:sz w:val="24"/>
          <w:szCs w:val="24"/>
        </w:rPr>
        <w:t xml:space="preserve">. Учебно-методическое, </w:t>
      </w:r>
      <w:proofErr w:type="spellStart"/>
      <w:r w:rsidR="00E578EA" w:rsidRPr="00410F54">
        <w:rPr>
          <w:rFonts w:ascii="Times New Roman" w:hAnsi="Times New Roman"/>
          <w:sz w:val="24"/>
          <w:szCs w:val="24"/>
        </w:rPr>
        <w:t>библиотечно</w:t>
      </w:r>
      <w:proofErr w:type="spellEnd"/>
      <w:r w:rsidR="00E578EA" w:rsidRPr="00410F54">
        <w:rPr>
          <w:rFonts w:ascii="Times New Roman" w:hAnsi="Times New Roman"/>
          <w:sz w:val="24"/>
          <w:szCs w:val="24"/>
        </w:rPr>
        <w:t xml:space="preserve"> – информационное, материально-техническое обеспечение образовательного процесса</w:t>
      </w:r>
    </w:p>
    <w:p w:rsidR="00E578EA" w:rsidRPr="00410F54" w:rsidRDefault="00731480" w:rsidP="000A2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578EA" w:rsidRPr="00410F54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4D1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78EA" w:rsidRPr="00410F54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площадей, занятых под образовательный процесс</w:t>
      </w:r>
    </w:p>
    <w:p w:rsidR="00E578EA" w:rsidRDefault="00E578EA" w:rsidP="000A2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ие школы типовое, двухэтажное, кирпичное, площадь 1500,3 кв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м</w:t>
      </w:r>
      <w:proofErr w:type="gramEnd"/>
    </w:p>
    <w:p w:rsidR="00E578EA" w:rsidRDefault="00E578EA" w:rsidP="000A2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78EA" w:rsidRDefault="00E578EA" w:rsidP="000A2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ОС НОО</w:t>
      </w:r>
    </w:p>
    <w:tbl>
      <w:tblPr>
        <w:tblW w:w="10475" w:type="dxa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2790"/>
        <w:gridCol w:w="2979"/>
      </w:tblGrid>
      <w:tr w:rsidR="00E578EA" w:rsidTr="00E578EA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е помещения, используемые в образовательном процесс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E578EA" w:rsidTr="00E578EA">
        <w:trPr>
          <w:trHeight w:val="503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21.7</w:t>
            </w:r>
          </w:p>
        </w:tc>
      </w:tr>
      <w:tr w:rsidR="00E578EA" w:rsidTr="00E578EA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6</w:t>
            </w:r>
          </w:p>
        </w:tc>
      </w:tr>
      <w:tr w:rsidR="00E578EA" w:rsidTr="00E578EA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7</w:t>
            </w:r>
          </w:p>
        </w:tc>
      </w:tr>
    </w:tbl>
    <w:p w:rsidR="00E578EA" w:rsidRDefault="00E578EA" w:rsidP="000A2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78EA" w:rsidRDefault="0065764B" w:rsidP="000A2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ГОС ООО </w:t>
      </w:r>
    </w:p>
    <w:tbl>
      <w:tblPr>
        <w:tblW w:w="10305" w:type="dxa"/>
        <w:jc w:val="center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2790"/>
        <w:gridCol w:w="2865"/>
      </w:tblGrid>
      <w:tr w:rsidR="00E578EA" w:rsidTr="00E578EA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е помещения, используемые в образовательном процесс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E578EA" w:rsidTr="00E578EA">
        <w:trPr>
          <w:trHeight w:val="503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21.7</w:t>
            </w:r>
          </w:p>
        </w:tc>
      </w:tr>
      <w:tr w:rsidR="00E578EA" w:rsidTr="00E578EA">
        <w:trPr>
          <w:trHeight w:val="325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бинет английского язык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E578EA" w:rsidTr="00E578EA">
        <w:trPr>
          <w:trHeight w:val="32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инет физики-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</w:tr>
      <w:tr w:rsidR="00E578EA" w:rsidTr="00E578EA">
        <w:trPr>
          <w:trHeight w:val="32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инет географии-биолог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E578EA" w:rsidTr="00E578EA">
        <w:trPr>
          <w:trHeight w:val="32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</w:tr>
      <w:tr w:rsidR="00E578EA" w:rsidTr="00E578EA">
        <w:trPr>
          <w:trHeight w:val="32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E578EA" w:rsidTr="00E578EA">
        <w:trPr>
          <w:trHeight w:val="32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инет технологии и родного (нанайского)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</w:tr>
      <w:tr w:rsidR="00E578EA" w:rsidTr="00E578EA">
        <w:trPr>
          <w:trHeight w:val="32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ии физики и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</w:tbl>
    <w:p w:rsidR="00E578EA" w:rsidRDefault="00E578EA" w:rsidP="000A2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78EA" w:rsidRDefault="00E578EA" w:rsidP="000A2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каждого учебного кабинета создан и ежегодно обновляется паспорт кабинета, в котором отражаются: анализ работы кабинета в предыдущем году, задачи на новый учебный год, перспективный план развития кабинета, учебно-методическое обеспечение и ТСО. </w:t>
      </w:r>
    </w:p>
    <w:p w:rsidR="00E578EA" w:rsidRDefault="00E578EA" w:rsidP="000A2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обеспечения образовательного процесса в школе функционирует:</w:t>
      </w:r>
    </w:p>
    <w:p w:rsidR="00E578EA" w:rsidRDefault="00E578EA" w:rsidP="000A29F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иблиотека на 10 читальных мест площадью 63.6кв.м.</w:t>
      </w:r>
      <w:r w:rsidR="006E7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9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дения о книжном фонде библиотеки организации: число книг - 1355; фонд учебников - 790, на 100 % обеспечены учебниками; научно-педагогическая и методическая литература - 498.</w:t>
      </w:r>
    </w:p>
    <w:p w:rsidR="00E578EA" w:rsidRDefault="00E578EA" w:rsidP="000A2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ый зал площадью 148,7 кв.м.</w:t>
      </w:r>
    </w:p>
    <w:p w:rsidR="00E578EA" w:rsidRDefault="00E578EA" w:rsidP="000A2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ей площадью 21,3 кв.м.</w:t>
      </w:r>
    </w:p>
    <w:p w:rsidR="00E578EA" w:rsidRDefault="00E578EA" w:rsidP="000A2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78EA" w:rsidRDefault="00731480" w:rsidP="000A2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E5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Материально-техническое обеспечение образовательного процесса (наличие необходимого учебного оборудования, приборов, инструментов и т.д.)</w:t>
      </w:r>
    </w:p>
    <w:p w:rsidR="00E578EA" w:rsidRDefault="00E578EA" w:rsidP="000A2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757"/>
      </w:tblGrid>
      <w:tr w:rsidR="00E578EA" w:rsidTr="00E578EA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е помещения, используемые в образовательном процесс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центное соотношение учебно-лабораторного оборудования от необходимого количества 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/>
                <w:color w:val="FF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соответствии с перечнями МО РФ)</w:t>
            </w:r>
          </w:p>
        </w:tc>
      </w:tr>
      <w:tr w:rsidR="00E578EA" w:rsidTr="00E578EA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Pr="006E79A5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ind w:hanging="4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</w:tr>
      <w:tr w:rsidR="00E578EA" w:rsidTr="00E578EA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начальных классов и родного языка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Pr="006E79A5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578EA" w:rsidTr="00E578EA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Pr="006E79A5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578EA" w:rsidTr="00E578EA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Pr="006E79A5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</w:tr>
      <w:tr w:rsidR="00E578EA" w:rsidTr="00E578EA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Pr="006E79A5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</w:tr>
      <w:tr w:rsidR="00E578EA" w:rsidTr="00E578EA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ет английского языка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Pr="006E79A5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/100%</w:t>
            </w:r>
          </w:p>
        </w:tc>
      </w:tr>
      <w:tr w:rsidR="00E578EA" w:rsidTr="00E578EA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физики / химии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Pr="006E79A5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/ 81%</w:t>
            </w:r>
          </w:p>
        </w:tc>
      </w:tr>
      <w:tr w:rsidR="00E578EA" w:rsidTr="00E578EA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географии / биологии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Pr="006E79A5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/ 92%</w:t>
            </w:r>
          </w:p>
        </w:tc>
      </w:tr>
      <w:tr w:rsidR="00E578EA" w:rsidTr="00E578EA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ет информатики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Pr="006E79A5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578EA" w:rsidTr="00E578EA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истории и родного языка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Pr="006E79A5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/100%</w:t>
            </w:r>
          </w:p>
        </w:tc>
      </w:tr>
    </w:tbl>
    <w:p w:rsidR="00E578EA" w:rsidRDefault="00E578EA" w:rsidP="000A2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8EA" w:rsidRDefault="00E578EA" w:rsidP="000A2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ащение кабинетов учебным оборудованием обеспечивает возможность реализаци</w:t>
      </w:r>
      <w:r w:rsidR="00410F54">
        <w:rPr>
          <w:rFonts w:ascii="Times New Roman" w:eastAsia="Times New Roman" w:hAnsi="Times New Roman"/>
          <w:sz w:val="24"/>
          <w:szCs w:val="24"/>
          <w:lang w:eastAsia="ru-RU"/>
        </w:rPr>
        <w:t xml:space="preserve">и требования ФГОС НОО и ООО (1-9 классы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образования по всем учебным дисциплинам федерального компонента Федерального базисного учебного плана, включенным в учебный план: кабинетов и соответствующего оснащения (оборудования, наглядных пособий и т.п.), обеспечивающего возможность выполнения всех видов работ и проведения всех видов учебных занятий, предусмотренных учебными планами, рабочими программами. </w:t>
      </w:r>
      <w:proofErr w:type="gramEnd"/>
    </w:p>
    <w:p w:rsidR="00E578EA" w:rsidRDefault="00E578EA" w:rsidP="000A2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578EA" w:rsidRDefault="00E578EA" w:rsidP="000A2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ащение кабинетов компьютерным оборудованием, оргтехникой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1821"/>
        <w:gridCol w:w="4231"/>
      </w:tblGrid>
      <w:tr w:rsidR="00E578EA" w:rsidTr="00E578EA">
        <w:trPr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е помещения, используемые в образовательном проце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орудования</w:t>
            </w:r>
          </w:p>
        </w:tc>
      </w:tr>
      <w:tr w:rsidR="00E578EA" w:rsidTr="00E578EA">
        <w:trPr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та (3 интерактивные доски, 3 компьютера, 3 мультимедийных проектора, акустические колонки), 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тер лазерный – 3 шт.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ьный класс – 1 к. (6 ноутбуков), мультимедийный проектор, экран настенный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визор – 1шт.</w:t>
            </w:r>
          </w:p>
        </w:tc>
      </w:tr>
      <w:tr w:rsidR="00E578EA" w:rsidTr="00E578EA">
        <w:trPr>
          <w:trHeight w:val="325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инет английского язы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ый лингафонный кабинет (проектор, ноутбук, акустические колонки)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для лингафонного кабинета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тер лазерный </w:t>
            </w:r>
          </w:p>
        </w:tc>
      </w:tr>
      <w:tr w:rsidR="00E578EA" w:rsidTr="00E578EA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инет физики-хим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ый комплект (компьютер, проектор, интерактивная доска, акустические колонки), МФУ</w:t>
            </w:r>
          </w:p>
        </w:tc>
      </w:tr>
      <w:tr w:rsidR="00E578EA" w:rsidTr="00E578EA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инет географии-биолог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ый комплект «Дидактика»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утбук – 1 шт.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ор, экран настенный</w:t>
            </w:r>
          </w:p>
        </w:tc>
      </w:tr>
      <w:tr w:rsidR="00E578EA" w:rsidTr="00E578EA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CB694D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сональные компьютеры – 7</w:t>
            </w:r>
            <w:r w:rsidR="00E57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медийный проектор – 1шт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 настенный – 1 шт.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 для учителя – 1 шт.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тер лазерный – 1 шт.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нер – 1 шт.</w:t>
            </w:r>
          </w:p>
          <w:p w:rsidR="004575A6" w:rsidRDefault="004575A6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ноутбуков</w:t>
            </w:r>
          </w:p>
        </w:tc>
      </w:tr>
      <w:tr w:rsidR="00E578EA" w:rsidTr="00E578EA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ая доска,</w:t>
            </w:r>
            <w:r w:rsidR="006E7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сональный компьютер – 1 шт.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тер лазерный – 1 шт.</w:t>
            </w:r>
          </w:p>
        </w:tc>
      </w:tr>
      <w:tr w:rsidR="00E578EA" w:rsidTr="00E578EA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инет истории и родного (нанайского) язы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активный стол –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07F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активная доск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утбук,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визор ж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к – 1 шт.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центр – 1 шт.</w:t>
            </w:r>
          </w:p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тер лазерный  – 1 шт.</w:t>
            </w:r>
          </w:p>
        </w:tc>
      </w:tr>
    </w:tbl>
    <w:p w:rsidR="00E578EA" w:rsidRDefault="00E578EA" w:rsidP="000A2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E578EA" w:rsidRDefault="00E578EA" w:rsidP="000A2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мпьютерное оборудование, не используемое в учебном процессе:</w:t>
      </w:r>
    </w:p>
    <w:p w:rsidR="00E578EA" w:rsidRDefault="00E578EA" w:rsidP="000A2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2221"/>
        <w:gridCol w:w="2157"/>
        <w:gridCol w:w="2199"/>
      </w:tblGrid>
      <w:tr w:rsidR="00E578EA" w:rsidTr="0043331A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компьютеров, ноутбуко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принтер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ключены к сети Интернет</w:t>
            </w:r>
            <w:proofErr w:type="gramEnd"/>
          </w:p>
        </w:tc>
      </w:tr>
      <w:tr w:rsidR="00E578EA" w:rsidTr="0043331A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578EA" w:rsidTr="0043331A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578EA" w:rsidTr="0043331A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Р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578EA" w:rsidTr="0043331A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Бухгалтерия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578EA" w:rsidTr="0043331A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адовщик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578EA" w:rsidTr="0043331A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EA" w:rsidRDefault="00E578EA" w:rsidP="000A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E578EA" w:rsidRDefault="00E578EA" w:rsidP="000A2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lang w:eastAsia="ru-RU"/>
        </w:rPr>
        <w:t>    </w:t>
      </w:r>
    </w:p>
    <w:p w:rsidR="00E578EA" w:rsidRDefault="00E578EA" w:rsidP="000A2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ступ к сети Интернет осущест</w:t>
      </w:r>
      <w:r w:rsidR="00734087">
        <w:rPr>
          <w:rFonts w:ascii="Times New Roman" w:eastAsia="Times New Roman" w:hAnsi="Times New Roman"/>
          <w:sz w:val="24"/>
          <w:szCs w:val="24"/>
          <w:lang w:eastAsia="ru-RU"/>
        </w:rPr>
        <w:t>вляет провайдер – Ростеле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школе организован доступ обучающимся и педагогам к информационным справочным 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 поисковым системам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ая работа ведется по различным направлениям:</w:t>
      </w:r>
    </w:p>
    <w:p w:rsidR="00E578EA" w:rsidRDefault="00E578EA" w:rsidP="000A2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осуществление связи с внешними структурами и партнерами посредством Интернет</w:t>
      </w:r>
      <w:r w:rsidR="006E79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технологий;</w:t>
      </w:r>
    </w:p>
    <w:p w:rsidR="00E578EA" w:rsidRDefault="00E578EA" w:rsidP="000A2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организация широкого доступа к нормативным, правовым, справочным, библиотечным и прочим информационным ресурсам и сети Интернет. Используются  лицензированные  программные продукты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="006E79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6990" w:type="pct"/>
        <w:tblCellSpacing w:w="0" w:type="dxa"/>
        <w:tblInd w:w="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1"/>
      </w:tblGrid>
      <w:tr w:rsidR="00E578EA" w:rsidTr="00E578EA">
        <w:trPr>
          <w:tblCellSpacing w:w="0" w:type="dxa"/>
        </w:trPr>
        <w:tc>
          <w:tcPr>
            <w:tcW w:w="5000" w:type="pct"/>
            <w:hideMark/>
          </w:tcPr>
          <w:p w:rsidR="00E578EA" w:rsidRDefault="00E578EA" w:rsidP="000A29F9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E46B8B" w:rsidRDefault="00E46B8B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5E46BD" w:rsidRDefault="005E46BD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5E46BD" w:rsidRDefault="005E46BD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5E46BD" w:rsidRDefault="005E46BD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5E46BD" w:rsidRDefault="005E46BD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5E46BD" w:rsidRDefault="005E46BD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5E46BD" w:rsidRDefault="005E46BD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5E46BD" w:rsidRDefault="005E46BD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31480" w:rsidRDefault="00731480" w:rsidP="000A29F9">
      <w:pPr>
        <w:widowControl w:val="0"/>
        <w:tabs>
          <w:tab w:val="left" w:pos="230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E578EA" w:rsidRDefault="00E578EA" w:rsidP="000A29F9">
      <w:pPr>
        <w:widowControl w:val="0"/>
        <w:tabs>
          <w:tab w:val="left" w:pos="2300"/>
        </w:tabs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Часть </w:t>
      </w:r>
      <w:r>
        <w:rPr>
          <w:rFonts w:ascii="Times New Roman" w:eastAsia="Arial" w:hAnsi="Times New Roman"/>
          <w:sz w:val="24"/>
          <w:szCs w:val="24"/>
          <w:lang w:val="en-US"/>
        </w:rPr>
        <w:t>II</w:t>
      </w:r>
      <w:r>
        <w:rPr>
          <w:rFonts w:ascii="Times New Roman" w:eastAsia="Arial" w:hAnsi="Times New Roman"/>
          <w:sz w:val="24"/>
          <w:szCs w:val="24"/>
        </w:rPr>
        <w:t>.Анализ показателей деятельности</w:t>
      </w:r>
      <w:r w:rsidR="006E79A5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организации</w:t>
      </w:r>
    </w:p>
    <w:p w:rsidR="00E578EA" w:rsidRDefault="00E578EA" w:rsidP="000A29F9">
      <w:pPr>
        <w:widowControl w:val="0"/>
        <w:tabs>
          <w:tab w:val="left" w:pos="2300"/>
        </w:tabs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</w:p>
    <w:p w:rsidR="00E578EA" w:rsidRDefault="00E578EA" w:rsidP="00D91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737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ОКАЗАТЕЛИ</w:t>
      </w:r>
    </w:p>
    <w:p w:rsidR="00E578EA" w:rsidRDefault="00E578EA" w:rsidP="00D91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735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деятельности МБОУ  ООШ се</w:t>
      </w:r>
      <w:r w:rsidR="00D9130E">
        <w:rPr>
          <w:rFonts w:ascii="Times New Roman" w:eastAsia="Arial" w:hAnsi="Times New Roman"/>
          <w:sz w:val="24"/>
          <w:szCs w:val="24"/>
        </w:rPr>
        <w:t xml:space="preserve">ла </w:t>
      </w:r>
      <w:proofErr w:type="spellStart"/>
      <w:r w:rsidR="00D9130E">
        <w:rPr>
          <w:rFonts w:ascii="Times New Roman" w:eastAsia="Arial" w:hAnsi="Times New Roman"/>
          <w:sz w:val="24"/>
          <w:szCs w:val="24"/>
        </w:rPr>
        <w:t>Джуен</w:t>
      </w:r>
      <w:proofErr w:type="spellEnd"/>
      <w:r w:rsidR="00D9130E">
        <w:rPr>
          <w:rFonts w:ascii="Times New Roman" w:eastAsia="Arial" w:hAnsi="Times New Roman"/>
          <w:sz w:val="24"/>
          <w:szCs w:val="24"/>
        </w:rPr>
        <w:t xml:space="preserve"> на ступени дошкольного </w:t>
      </w:r>
      <w:r>
        <w:rPr>
          <w:rFonts w:ascii="Times New Roman" w:eastAsia="Arial" w:hAnsi="Times New Roman"/>
          <w:sz w:val="24"/>
          <w:szCs w:val="24"/>
        </w:rPr>
        <w:t>образования</w:t>
      </w:r>
    </w:p>
    <w:tbl>
      <w:tblPr>
        <w:tblpPr w:leftFromText="180" w:rightFromText="180" w:vertAnchor="text" w:horzAnchor="margin" w:tblpX="-134" w:tblpY="154"/>
        <w:tblW w:w="9632" w:type="dxa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7245"/>
        <w:gridCol w:w="1544"/>
      </w:tblGrid>
      <w:tr w:rsidR="00D9130E" w:rsidTr="004575A6">
        <w:trPr>
          <w:trHeight w:hRule="exact" w:val="34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N п/п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39" w:hanging="15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Единицаизмерения</w:t>
            </w:r>
            <w:proofErr w:type="spellEnd"/>
          </w:p>
        </w:tc>
      </w:tr>
      <w:tr w:rsidR="00D9130E" w:rsidTr="004575A6">
        <w:trPr>
          <w:trHeight w:hRule="exact" w:val="343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Образовательная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</w:tr>
      <w:tr w:rsidR="00D9130E" w:rsidTr="004575A6">
        <w:trPr>
          <w:trHeight w:hRule="exact" w:val="57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Pr="007C6A7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>а</w:t>
            </w:r>
          </w:p>
        </w:tc>
      </w:tr>
      <w:tr w:rsidR="00D9130E" w:rsidTr="004575A6">
        <w:trPr>
          <w:trHeight w:hRule="exact" w:val="34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.1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(10 часов)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Pr="007C6A7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4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>а</w:t>
            </w:r>
          </w:p>
        </w:tc>
      </w:tr>
      <w:tr w:rsidR="00D9130E" w:rsidTr="004575A6">
        <w:trPr>
          <w:trHeight w:hRule="exact" w:val="343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</w:tr>
      <w:tr w:rsidR="00D9130E" w:rsidTr="004575A6">
        <w:trPr>
          <w:trHeight w:hRule="exact" w:val="34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Pr="007C6A7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2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>а</w:t>
            </w:r>
          </w:p>
        </w:tc>
      </w:tr>
      <w:tr w:rsidR="00D9130E" w:rsidTr="004575A6">
        <w:trPr>
          <w:trHeight w:hRule="exact" w:val="57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113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4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/100%</w:t>
            </w:r>
          </w:p>
        </w:tc>
      </w:tr>
      <w:tr w:rsidR="00D9130E" w:rsidTr="004575A6">
        <w:trPr>
          <w:trHeight w:hRule="exact" w:val="343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4.1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4/100</w:t>
            </w:r>
          </w:p>
        </w:tc>
      </w:tr>
      <w:tr w:rsidR="00D9130E" w:rsidTr="004575A6">
        <w:trPr>
          <w:trHeight w:hRule="exact" w:val="80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D9130E" w:rsidTr="004575A6">
        <w:trPr>
          <w:trHeight w:hRule="exact" w:val="34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5.1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D9130E" w:rsidTr="003F5F54">
        <w:trPr>
          <w:trHeight w:hRule="exact" w:val="751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5.2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4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  <w:r w:rsidR="003F5F54">
              <w:rPr>
                <w:rFonts w:ascii="Times New Roman" w:eastAsia="Arial" w:hAnsi="Times New Roman"/>
                <w:sz w:val="24"/>
                <w:szCs w:val="24"/>
              </w:rPr>
              <w:t>100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9130E" w:rsidTr="004575A6">
        <w:trPr>
          <w:trHeight w:hRule="exact" w:val="34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5.3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присмотру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уходу</w:t>
            </w:r>
            <w:proofErr w:type="spellEnd"/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D9130E" w:rsidTr="004575A6">
        <w:trPr>
          <w:trHeight w:hRule="exact" w:val="57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редний показатель пропущенных дней при посещении дошкольной группы  по болезни на одного воспитанника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.5 день</w:t>
            </w:r>
          </w:p>
        </w:tc>
      </w:tr>
      <w:tr w:rsidR="00D9130E" w:rsidTr="004575A6">
        <w:trPr>
          <w:trHeight w:hRule="exact" w:val="343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человека</w:t>
            </w:r>
          </w:p>
        </w:tc>
      </w:tr>
      <w:tr w:rsidR="00D9130E" w:rsidTr="004575A6">
        <w:trPr>
          <w:trHeight w:hRule="exact" w:val="57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7.1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113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3F5F54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</w:t>
            </w:r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Arial" w:hAnsi="Times New Roman"/>
                <w:sz w:val="24"/>
                <w:szCs w:val="24"/>
              </w:rPr>
              <w:t>86</w:t>
            </w:r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9130E" w:rsidTr="004575A6">
        <w:trPr>
          <w:trHeight w:hRule="exact" w:val="57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7.2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113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0</w:t>
            </w:r>
            <w:r w:rsidR="003F5F54">
              <w:rPr>
                <w:rFonts w:ascii="Times New Roman" w:eastAsia="Arial" w:hAnsi="Times New Roman"/>
                <w:sz w:val="24"/>
                <w:szCs w:val="24"/>
              </w:rPr>
              <w:t>,12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  <w:r w:rsidR="003F5F54">
              <w:rPr>
                <w:rFonts w:ascii="Times New Roman" w:eastAsia="Arial" w:hAnsi="Times New Roman"/>
                <w:sz w:val="24"/>
                <w:szCs w:val="24"/>
              </w:rPr>
              <w:t>86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9130E" w:rsidTr="004575A6">
        <w:trPr>
          <w:trHeight w:hRule="exact" w:val="574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7.3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113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  <w:proofErr w:type="spellStart"/>
            <w:r w:rsidR="003F5F54"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="003F5F54">
              <w:rPr>
                <w:rFonts w:ascii="Times New Roman" w:eastAsia="Arial" w:hAnsi="Times New Roman"/>
                <w:sz w:val="24"/>
                <w:szCs w:val="24"/>
                <w:lang w:val="en-US"/>
              </w:rPr>
              <w:t>/1</w:t>
            </w:r>
            <w:r w:rsidR="003F5F54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9130E" w:rsidTr="004575A6">
        <w:trPr>
          <w:trHeight w:hRule="exact" w:val="805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7.4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113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  <w:proofErr w:type="spellStart"/>
            <w:r w:rsidR="003F5F54"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="003F5F54">
              <w:rPr>
                <w:rFonts w:ascii="Times New Roman" w:eastAsia="Arial" w:hAnsi="Times New Roman"/>
                <w:sz w:val="24"/>
                <w:szCs w:val="24"/>
                <w:lang w:val="en-US"/>
              </w:rPr>
              <w:t>/1</w:t>
            </w:r>
            <w:r w:rsidR="003F5F54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9130E" w:rsidTr="004575A6">
        <w:trPr>
          <w:trHeight w:hRule="exact" w:val="1037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113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1707C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/%</w:t>
            </w:r>
          </w:p>
        </w:tc>
      </w:tr>
      <w:tr w:rsidR="00D9130E" w:rsidTr="004575A6">
        <w:trPr>
          <w:trHeight w:hRule="exact" w:val="343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8.1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Высшая</w:t>
            </w:r>
            <w:proofErr w:type="spellEnd"/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3C6AC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  <w:proofErr w:type="spellStart"/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  <w:r w:rsidR="003F5F54">
              <w:rPr>
                <w:rFonts w:ascii="Times New Roman" w:eastAsia="Arial" w:hAnsi="Times New Roman"/>
                <w:sz w:val="24"/>
                <w:szCs w:val="24"/>
              </w:rPr>
              <w:t>14</w:t>
            </w:r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9130E" w:rsidTr="004575A6">
        <w:trPr>
          <w:trHeight w:hRule="exact" w:val="34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8.2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Первая</w:t>
            </w:r>
            <w:proofErr w:type="spellEnd"/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3F5F54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  <w:proofErr w:type="spellStart"/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Arial" w:hAnsi="Times New Roman"/>
                <w:sz w:val="24"/>
                <w:szCs w:val="24"/>
              </w:rPr>
              <w:t>36</w:t>
            </w:r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9130E" w:rsidTr="004575A6">
        <w:trPr>
          <w:trHeight w:hRule="exact" w:val="80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Default="00D9130E" w:rsidP="009E67C4">
            <w:pPr>
              <w:widowControl w:val="0"/>
              <w:spacing w:after="0" w:line="240" w:lineRule="auto"/>
              <w:ind w:left="124" w:right="198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работниковв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общей численности педагогических работников, педагогический стаж работы которых</w:t>
            </w:r>
            <w:r w:rsidR="003F5F54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составляет: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D9130E" w:rsidRPr="001707C9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D9130E" w:rsidTr="004575A6">
        <w:trPr>
          <w:trHeight w:hRule="exact" w:val="80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9.1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Д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3F5F54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  <w:proofErr w:type="spellStart"/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Arial" w:hAnsi="Times New Roman"/>
                <w:sz w:val="24"/>
                <w:szCs w:val="24"/>
              </w:rPr>
              <w:t>36</w:t>
            </w:r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9130E" w:rsidTr="004575A6">
        <w:trPr>
          <w:trHeight w:hRule="exact" w:val="80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9.2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Свыше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30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>/100%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%</w:t>
            </w:r>
          </w:p>
        </w:tc>
      </w:tr>
      <w:tr w:rsidR="00D9130E" w:rsidTr="004575A6">
        <w:trPr>
          <w:trHeight w:hRule="exact" w:val="80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 w:right="113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3F5F54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Arial" w:hAnsi="Times New Roman"/>
                <w:sz w:val="24"/>
                <w:szCs w:val="24"/>
              </w:rPr>
              <w:t>36</w:t>
            </w:r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9130E" w:rsidTr="004575A6">
        <w:trPr>
          <w:trHeight w:hRule="exact" w:val="80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lastRenderedPageBreak/>
              <w:t>1.11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 w:right="176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3F5F54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Arial" w:hAnsi="Times New Roman"/>
                <w:sz w:val="24"/>
                <w:szCs w:val="24"/>
              </w:rPr>
              <w:t>28</w:t>
            </w:r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9130E" w:rsidTr="004575A6">
        <w:trPr>
          <w:trHeight w:hRule="exact" w:val="1719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2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 w:right="223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Численность/ удельный вес численности педагогически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3F5F54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</w:t>
            </w:r>
            <w:proofErr w:type="spellStart"/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/ 100%</w:t>
            </w:r>
          </w:p>
        </w:tc>
      </w:tr>
      <w:tr w:rsidR="00D9130E" w:rsidTr="003F5F54">
        <w:trPr>
          <w:trHeight w:hRule="exact" w:val="145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3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 w:right="296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3F5F54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</w:t>
            </w:r>
            <w:proofErr w:type="spellStart"/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="00D9130E">
              <w:rPr>
                <w:rFonts w:ascii="Times New Roman" w:eastAsia="Arial" w:hAnsi="Times New Roman"/>
                <w:sz w:val="24"/>
                <w:szCs w:val="24"/>
                <w:lang w:val="en-US"/>
              </w:rPr>
              <w:t>/100%</w:t>
            </w:r>
          </w:p>
        </w:tc>
      </w:tr>
      <w:tr w:rsidR="00D9130E" w:rsidTr="004575A6">
        <w:trPr>
          <w:trHeight w:hRule="exact" w:val="80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4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 w:right="302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оотношение "педагогический работник/воспитанник" в дошкольной группе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Arial" w:hAnsi="Times New Roman"/>
                <w:sz w:val="24"/>
                <w:szCs w:val="24"/>
              </w:rPr>
              <w:t>24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>а</w:t>
            </w:r>
          </w:p>
        </w:tc>
      </w:tr>
      <w:tr w:rsidR="00D9130E" w:rsidTr="004575A6">
        <w:trPr>
          <w:trHeight w:hRule="exact" w:val="378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следующих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педагогических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работников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</w:tr>
      <w:tr w:rsidR="00D9130E" w:rsidTr="004575A6">
        <w:trPr>
          <w:trHeight w:hRule="exact" w:val="567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5.1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Музыкальн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руководителя</w:t>
            </w:r>
            <w:proofErr w:type="spellEnd"/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D9130E" w:rsidTr="004575A6">
        <w:trPr>
          <w:trHeight w:hRule="exact" w:val="561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5.2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Инструктор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физической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культуре</w:t>
            </w:r>
            <w:proofErr w:type="spellEnd"/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D9130E" w:rsidTr="004575A6">
        <w:trPr>
          <w:trHeight w:hRule="exact" w:val="285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5.3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Учителя-логопеда</w:t>
            </w:r>
            <w:proofErr w:type="spellEnd"/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D9130E" w:rsidTr="004575A6">
        <w:trPr>
          <w:trHeight w:hRule="exact" w:val="418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5.4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Логопеда</w:t>
            </w:r>
            <w:proofErr w:type="spellEnd"/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D9130E" w:rsidTr="004575A6">
        <w:trPr>
          <w:trHeight w:hRule="exact" w:val="424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5.5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Учителя-дефектолога</w:t>
            </w:r>
            <w:proofErr w:type="spellEnd"/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Pr="0053658B" w:rsidRDefault="0053658B" w:rsidP="0053658B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нет</w:t>
            </w:r>
          </w:p>
        </w:tc>
      </w:tr>
      <w:tr w:rsidR="00D9130E" w:rsidTr="004575A6">
        <w:trPr>
          <w:trHeight w:hRule="exact" w:val="415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5.6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Default="00D9130E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Педагога-психолога</w:t>
            </w:r>
            <w:proofErr w:type="spellEnd"/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D9130E" w:rsidRPr="0053658B" w:rsidRDefault="003F5F54" w:rsidP="0053658B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да</w:t>
            </w:r>
          </w:p>
        </w:tc>
      </w:tr>
      <w:tr w:rsidR="009E67C4" w:rsidTr="004575A6">
        <w:trPr>
          <w:trHeight w:hRule="exact" w:val="80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9E67C4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9E67C4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Инфраструктура</w:t>
            </w:r>
            <w:proofErr w:type="spellEnd"/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9E67C4" w:rsidP="009E67C4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</w:tr>
      <w:tr w:rsidR="009E67C4" w:rsidTr="004575A6">
        <w:trPr>
          <w:trHeight w:hRule="exact" w:val="80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9E67C4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9E67C4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9E67C4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  кв. м</w:t>
            </w:r>
          </w:p>
        </w:tc>
      </w:tr>
      <w:tr w:rsidR="009E67C4" w:rsidTr="004575A6">
        <w:trPr>
          <w:trHeight w:hRule="exact" w:val="80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9E67C4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2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9E67C4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9E67C4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ет</w:t>
            </w:r>
          </w:p>
        </w:tc>
      </w:tr>
      <w:tr w:rsidR="009E67C4" w:rsidTr="004575A6">
        <w:trPr>
          <w:trHeight w:hRule="exact" w:val="80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9E67C4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3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9E67C4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53658B" w:rsidP="0053658B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нет</w:t>
            </w:r>
          </w:p>
        </w:tc>
      </w:tr>
      <w:tr w:rsidR="009E67C4" w:rsidTr="004575A6">
        <w:trPr>
          <w:trHeight w:hRule="exact" w:val="80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9E67C4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9E67C4" w:rsidP="009E67C4">
            <w:pPr>
              <w:widowControl w:val="0"/>
              <w:spacing w:after="0" w:line="240" w:lineRule="auto"/>
              <w:ind w:left="124" w:right="35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музыкальн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9E67C4" w:rsidP="009E67C4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нет</w:t>
            </w:r>
          </w:p>
        </w:tc>
      </w:tr>
      <w:tr w:rsidR="009E67C4" w:rsidTr="004575A6">
        <w:trPr>
          <w:trHeight w:hRule="exact" w:val="806"/>
        </w:trPr>
        <w:tc>
          <w:tcPr>
            <w:tcW w:w="84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9E67C4" w:rsidP="009E67C4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724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9E67C4" w:rsidP="009E67C4">
            <w:pPr>
              <w:widowControl w:val="0"/>
              <w:spacing w:after="0" w:line="240" w:lineRule="auto"/>
              <w:ind w:left="124" w:right="113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4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9E67C4" w:rsidRDefault="009E67C4" w:rsidP="009E67C4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</w:tbl>
    <w:p w:rsidR="00DC4901" w:rsidRPr="00DC4901" w:rsidRDefault="00DC4901" w:rsidP="00DC4901">
      <w:pPr>
        <w:rPr>
          <w:rFonts w:ascii="Times New Roman" w:eastAsia="Arial" w:hAnsi="Times New Roman"/>
          <w:sz w:val="24"/>
          <w:szCs w:val="24"/>
        </w:rPr>
      </w:pPr>
    </w:p>
    <w:p w:rsidR="00E578EA" w:rsidRPr="00DC4901" w:rsidRDefault="00E578EA" w:rsidP="007046E8">
      <w:pPr>
        <w:tabs>
          <w:tab w:val="left" w:pos="1302"/>
        </w:tabs>
        <w:rPr>
          <w:rFonts w:ascii="Times New Roman" w:eastAsia="Arial" w:hAnsi="Times New Roman"/>
          <w:sz w:val="24"/>
          <w:szCs w:val="24"/>
        </w:rPr>
        <w:sectPr w:rsidR="00E578EA" w:rsidRPr="00DC4901" w:rsidSect="001707C9">
          <w:pgSz w:w="11910" w:h="16840"/>
          <w:pgMar w:top="142" w:right="995" w:bottom="426" w:left="1701" w:header="720" w:footer="720" w:gutter="0"/>
          <w:cols w:space="720"/>
        </w:sectPr>
      </w:pPr>
    </w:p>
    <w:p w:rsidR="00E578EA" w:rsidRDefault="000053DE" w:rsidP="000053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737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 xml:space="preserve">                                   </w:t>
      </w:r>
      <w:r w:rsidR="00CF553E">
        <w:rPr>
          <w:rFonts w:ascii="Times New Roman" w:eastAsia="Arial" w:hAnsi="Times New Roman"/>
          <w:sz w:val="24"/>
          <w:szCs w:val="24"/>
        </w:rPr>
        <w:t xml:space="preserve">                         </w:t>
      </w:r>
      <w:r w:rsidR="00E578EA">
        <w:rPr>
          <w:rFonts w:ascii="Times New Roman" w:eastAsia="Arial" w:hAnsi="Times New Roman"/>
          <w:sz w:val="24"/>
          <w:szCs w:val="24"/>
        </w:rPr>
        <w:t>Показатели</w:t>
      </w:r>
    </w:p>
    <w:p w:rsidR="00E578EA" w:rsidRPr="00286E9A" w:rsidRDefault="00E578EA" w:rsidP="00E57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7" w:right="2737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МБОУ ООШ села </w:t>
      </w:r>
      <w:proofErr w:type="spellStart"/>
      <w:r>
        <w:rPr>
          <w:rFonts w:ascii="Times New Roman" w:eastAsia="Arial" w:hAnsi="Times New Roman"/>
          <w:sz w:val="24"/>
          <w:szCs w:val="24"/>
        </w:rPr>
        <w:t>Джуен</w:t>
      </w:r>
      <w:proofErr w:type="spellEnd"/>
      <w:r w:rsidR="00CA3ED9">
        <w:rPr>
          <w:rFonts w:ascii="Times New Roman" w:eastAsia="Arial" w:hAnsi="Times New Roman"/>
          <w:sz w:val="24"/>
          <w:szCs w:val="24"/>
        </w:rPr>
        <w:t xml:space="preserve"> на ступени начального и основного общего </w:t>
      </w:r>
      <w:r w:rsidR="00CA3ED9" w:rsidRPr="00286E9A">
        <w:rPr>
          <w:rFonts w:ascii="Times New Roman" w:eastAsia="Arial" w:hAnsi="Times New Roman"/>
          <w:sz w:val="24"/>
          <w:szCs w:val="24"/>
        </w:rPr>
        <w:t>образования</w:t>
      </w:r>
    </w:p>
    <w:tbl>
      <w:tblPr>
        <w:tblpPr w:leftFromText="180" w:rightFromText="180" w:vertAnchor="text" w:horzAnchor="margin" w:tblpX="40" w:tblpY="127"/>
        <w:tblW w:w="9388" w:type="dxa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6623"/>
        <w:gridCol w:w="1930"/>
      </w:tblGrid>
      <w:tr w:rsidR="00820516" w:rsidTr="0043331A">
        <w:trPr>
          <w:trHeight w:hRule="exact" w:val="343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20516" w:rsidRPr="00CA3ED9" w:rsidRDefault="005E399D" w:rsidP="0043331A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>/п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5E399D" w:rsidRDefault="005E399D" w:rsidP="004333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737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5E399D" w:rsidRDefault="005E399D" w:rsidP="004333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27" w:right="273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МБОУ ООШ села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жуен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на ступени начального и основного общего образования</w:t>
            </w:r>
          </w:p>
          <w:p w:rsidR="00820516" w:rsidRPr="005E399D" w:rsidRDefault="00820516" w:rsidP="0043331A">
            <w:pPr>
              <w:widowControl w:val="0"/>
              <w:spacing w:after="0" w:line="240" w:lineRule="auto"/>
              <w:ind w:right="77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20516" w:rsidRPr="005E399D" w:rsidRDefault="00820516" w:rsidP="0043331A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399D" w:rsidTr="0043331A">
        <w:trPr>
          <w:trHeight w:hRule="exact" w:val="343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5E399D" w:rsidRDefault="005E399D" w:rsidP="0043331A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5E399D" w:rsidRPr="005E399D" w:rsidRDefault="005E399D" w:rsidP="0043331A">
            <w:pPr>
              <w:widowControl w:val="0"/>
              <w:spacing w:after="0" w:line="240" w:lineRule="auto"/>
              <w:ind w:right="77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5E399D" w:rsidRDefault="005E399D" w:rsidP="0043331A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</w:tr>
      <w:tr w:rsidR="005E399D" w:rsidTr="0043331A">
        <w:trPr>
          <w:trHeight w:hRule="exact" w:val="343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5E399D" w:rsidRPr="00CA3ED9" w:rsidRDefault="005E399D" w:rsidP="0043331A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1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5E399D" w:rsidRPr="005E399D" w:rsidRDefault="005E399D" w:rsidP="0043331A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5E399D" w:rsidRPr="005E399D" w:rsidRDefault="003F5F54" w:rsidP="0043331A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0</w:t>
            </w:r>
            <w:r w:rsidR="00410F54">
              <w:rPr>
                <w:rFonts w:ascii="Times New Roman" w:eastAsia="Arial" w:hAnsi="Times New Roman"/>
                <w:sz w:val="24"/>
                <w:szCs w:val="24"/>
              </w:rPr>
              <w:t xml:space="preserve"> человек</w:t>
            </w:r>
          </w:p>
        </w:tc>
      </w:tr>
      <w:tr w:rsidR="005E399D" w:rsidTr="0043331A">
        <w:trPr>
          <w:trHeight w:hRule="exact" w:val="686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5E399D" w:rsidRPr="00CA3ED9" w:rsidRDefault="005E399D" w:rsidP="0043331A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2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5E399D" w:rsidRDefault="005E399D" w:rsidP="0043331A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  <w:p w:rsidR="005E399D" w:rsidRDefault="005E399D" w:rsidP="0043331A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5E399D" w:rsidRDefault="005E399D" w:rsidP="0043331A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5E399D" w:rsidRPr="005E399D" w:rsidRDefault="005E399D" w:rsidP="0043331A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ннаначальн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общего 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5E399D" w:rsidRPr="005E399D" w:rsidRDefault="001A5842" w:rsidP="0043331A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4</w:t>
            </w:r>
            <w:r w:rsidR="005E399D">
              <w:rPr>
                <w:rFonts w:ascii="Times New Roman" w:eastAsia="Arial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</w:t>
            </w:r>
          </w:p>
        </w:tc>
      </w:tr>
      <w:tr w:rsidR="005E399D" w:rsidTr="0043331A">
        <w:trPr>
          <w:trHeight w:hRule="exact" w:val="709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5E399D" w:rsidRPr="00CA3ED9" w:rsidRDefault="005E399D" w:rsidP="0043331A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5E399D" w:rsidRPr="005E399D" w:rsidRDefault="005E399D" w:rsidP="0043331A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Численность учащихся </w:t>
            </w:r>
            <w:r w:rsidR="000053DE">
              <w:rPr>
                <w:rFonts w:ascii="Times New Roman" w:eastAsia="Arial" w:hAnsi="Times New Roman"/>
                <w:sz w:val="24"/>
                <w:szCs w:val="24"/>
              </w:rPr>
              <w:t xml:space="preserve">по образовательной программе 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5E399D" w:rsidRPr="005E399D" w:rsidRDefault="001A5842" w:rsidP="0043331A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6</w:t>
            </w:r>
            <w:r w:rsidR="005E399D">
              <w:rPr>
                <w:rFonts w:ascii="Times New Roman" w:eastAsia="Arial" w:hAnsi="Times New Roman"/>
                <w:sz w:val="24"/>
                <w:szCs w:val="24"/>
              </w:rPr>
              <w:t xml:space="preserve"> человек</w:t>
            </w:r>
          </w:p>
        </w:tc>
      </w:tr>
      <w:tr w:rsidR="00820516" w:rsidTr="0043331A">
        <w:trPr>
          <w:trHeight w:hRule="exact" w:val="807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3C4D02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2</w:t>
            </w:r>
            <w:proofErr w:type="spellStart"/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="0065764B">
              <w:rPr>
                <w:rFonts w:ascii="Times New Roman" w:eastAsia="Arial" w:hAnsi="Times New Roman"/>
                <w:sz w:val="24"/>
                <w:szCs w:val="24"/>
              </w:rPr>
              <w:t>а</w:t>
            </w:r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Arial" w:hAnsi="Times New Roman"/>
                <w:sz w:val="24"/>
                <w:szCs w:val="24"/>
              </w:rPr>
              <w:t>32</w:t>
            </w:r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820516" w:rsidTr="0043331A">
        <w:trPr>
          <w:trHeight w:hRule="exact" w:val="852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32D38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</w:tr>
      <w:tr w:rsidR="00820516" w:rsidTr="0043331A">
        <w:trPr>
          <w:trHeight w:hRule="exact" w:val="709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Pr="00786EAB" w:rsidRDefault="00832D38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</w:tr>
      <w:tr w:rsidR="00820516" w:rsidTr="0043331A">
        <w:trPr>
          <w:trHeight w:hRule="exact" w:val="1130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0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</w:tr>
      <w:tr w:rsidR="00820516" w:rsidTr="0043331A">
        <w:trPr>
          <w:trHeight w:hRule="exact" w:val="1132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0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</w:tr>
      <w:tr w:rsidR="00820516" w:rsidTr="0043331A">
        <w:trPr>
          <w:trHeight w:hRule="exact" w:val="806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755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0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</w:tr>
      <w:tr w:rsidR="00820516" w:rsidTr="0043331A">
        <w:trPr>
          <w:trHeight w:hRule="exact" w:val="804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116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0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</w:tr>
      <w:tr w:rsidR="00820516" w:rsidTr="0043331A">
        <w:trPr>
          <w:trHeight w:hRule="exact" w:val="804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8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116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CF5063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1</w:t>
            </w:r>
          </w:p>
          <w:p w:rsidR="00820516" w:rsidRDefault="00CF5063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Arial" w:hAnsi="Times New Roman"/>
                <w:sz w:val="24"/>
                <w:szCs w:val="24"/>
              </w:rPr>
              <w:t>9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</w:t>
            </w:r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820516" w:rsidTr="0043331A">
        <w:trPr>
          <w:trHeight w:hRule="exact" w:val="806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9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116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Pr="007227A6" w:rsidRDefault="00820516" w:rsidP="0043331A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%</w:t>
            </w:r>
          </w:p>
        </w:tc>
      </w:tr>
      <w:tr w:rsidR="00820516" w:rsidTr="0043331A">
        <w:trPr>
          <w:trHeight w:hRule="exact" w:val="346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9.1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Регионального</w:t>
            </w:r>
            <w:proofErr w:type="spellEnd"/>
            <w:r w:rsidR="000053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Pr="007227A6" w:rsidRDefault="00832D38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 w:rsidR="0065764B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</w:tr>
      <w:tr w:rsidR="00820516" w:rsidTr="0043331A">
        <w:trPr>
          <w:trHeight w:hRule="exact" w:val="343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9.2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Федерального</w:t>
            </w:r>
            <w:proofErr w:type="spellEnd"/>
            <w:r w:rsidR="000053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Pr="007227A6" w:rsidRDefault="0065764B" w:rsidP="0043331A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820516" w:rsidTr="0043331A">
        <w:trPr>
          <w:trHeight w:hRule="exact" w:val="346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19.3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Международного</w:t>
            </w:r>
            <w:proofErr w:type="spellEnd"/>
            <w:r w:rsidR="000053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0человек</w:t>
            </w:r>
          </w:p>
        </w:tc>
      </w:tr>
      <w:tr w:rsidR="00820516" w:rsidTr="0043331A">
        <w:trPr>
          <w:trHeight w:hRule="exact" w:val="804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20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0человек/%</w:t>
            </w:r>
          </w:p>
        </w:tc>
      </w:tr>
      <w:tr w:rsidR="00820516" w:rsidTr="0043331A">
        <w:trPr>
          <w:trHeight w:hRule="exact" w:val="806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21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</w:t>
            </w:r>
            <w:r w:rsidR="000053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Arial" w:hAnsi="Times New Roman"/>
                <w:sz w:val="24"/>
                <w:szCs w:val="24"/>
              </w:rPr>
              <w:t>25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820516" w:rsidTr="0043331A">
        <w:trPr>
          <w:trHeight w:hRule="exact" w:val="804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22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32D38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6</w:t>
            </w:r>
            <w:r w:rsidR="000053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Arial" w:hAnsi="Times New Roman"/>
                <w:sz w:val="24"/>
                <w:szCs w:val="24"/>
              </w:rPr>
              <w:t>97</w:t>
            </w:r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820516" w:rsidTr="0043331A">
        <w:trPr>
          <w:trHeight w:hRule="exact" w:val="346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24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</w:t>
            </w:r>
            <w:r w:rsidR="0053658B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 w:rsidR="00222894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</w:tr>
      <w:tr w:rsidR="00820516" w:rsidTr="0043331A">
        <w:trPr>
          <w:trHeight w:hRule="exact" w:val="804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lastRenderedPageBreak/>
              <w:t>1.25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5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1A5842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</w:t>
            </w:r>
            <w:r w:rsidR="000053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</w:p>
          <w:p w:rsidR="00820516" w:rsidRDefault="001A5842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6</w:t>
            </w:r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820516" w:rsidTr="0043331A">
        <w:trPr>
          <w:trHeight w:hRule="exact" w:val="806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26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53658B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</w:t>
            </w:r>
            <w:r w:rsidR="000053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  <w:r w:rsidR="001A5842">
              <w:rPr>
                <w:rFonts w:ascii="Times New Roman" w:eastAsia="Arial" w:hAnsi="Times New Roman"/>
                <w:sz w:val="24"/>
                <w:szCs w:val="24"/>
              </w:rPr>
              <w:t>86</w:t>
            </w:r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820516" w:rsidTr="0043331A">
        <w:trPr>
          <w:trHeight w:hRule="exact" w:val="804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27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116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1A5842" w:rsidP="0043331A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 w:rsidR="000053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="00286E9A">
              <w:rPr>
                <w:rFonts w:ascii="Times New Roman" w:eastAsia="Arial" w:hAnsi="Times New Roman"/>
                <w:sz w:val="24"/>
                <w:szCs w:val="24"/>
              </w:rPr>
              <w:t>а</w:t>
            </w:r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Arial" w:hAnsi="Times New Roman"/>
                <w:sz w:val="24"/>
                <w:szCs w:val="24"/>
              </w:rPr>
              <w:t>14</w:t>
            </w:r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820516" w:rsidTr="00866D70">
        <w:trPr>
          <w:trHeight w:hRule="exact" w:val="857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.28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Default="00820516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="00866D70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работников,</w:t>
            </w:r>
            <w:r w:rsidR="00866D70">
              <w:rPr>
                <w:rFonts w:ascii="Times New Roman" w:eastAsia="Arial" w:hAnsi="Times New Roman"/>
                <w:sz w:val="24"/>
                <w:szCs w:val="24"/>
              </w:rPr>
              <w:t xml:space="preserve"> имеющих среднее профессиональное образование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hideMark/>
          </w:tcPr>
          <w:p w:rsidR="00820516" w:rsidRPr="00866D70" w:rsidRDefault="001A5842" w:rsidP="0043331A">
            <w:pPr>
              <w:widowControl w:val="0"/>
              <w:spacing w:after="0" w:line="240" w:lineRule="auto"/>
              <w:ind w:left="18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 w:rsidR="000053D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="00820516"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14</w:t>
            </w:r>
            <w:r w:rsidR="00222894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</w:tr>
      <w:tr w:rsidR="00866D70" w:rsidTr="00866D70">
        <w:trPr>
          <w:trHeight w:hRule="exact" w:val="1422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Pr="00866D70" w:rsidRDefault="00866D70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29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866D70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 ков, в том числе педагогических работников: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866D70" w:rsidP="001A5842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66D70" w:rsidTr="00866D70">
        <w:trPr>
          <w:trHeight w:hRule="exact" w:val="421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866D70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866D70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сшая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1A5842" w:rsidP="0043331A">
            <w:pPr>
              <w:widowControl w:val="0"/>
              <w:spacing w:after="0" w:line="240" w:lineRule="auto"/>
              <w:ind w:left="18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/14</w:t>
            </w:r>
            <w:r w:rsidR="00866D70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</w:tr>
      <w:tr w:rsidR="00866D70" w:rsidTr="00866D70">
        <w:trPr>
          <w:trHeight w:hRule="exact" w:val="428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866D70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866D70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ервая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1A5842" w:rsidP="0043331A">
            <w:pPr>
              <w:widowControl w:val="0"/>
              <w:spacing w:after="0" w:line="240" w:lineRule="auto"/>
              <w:ind w:left="18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/36</w:t>
            </w:r>
            <w:bookmarkStart w:id="0" w:name="_GoBack"/>
            <w:bookmarkEnd w:id="0"/>
            <w:r w:rsidR="00866D70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</w:tr>
      <w:tr w:rsidR="00866D70" w:rsidTr="00497585">
        <w:trPr>
          <w:trHeight w:hRule="exact" w:val="831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866D70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0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tbl>
            <w:tblPr>
              <w:tblpPr w:leftFromText="180" w:rightFromText="180" w:vertAnchor="text" w:horzAnchor="margin" w:tblpX="-134" w:tblpY="154"/>
              <w:tblW w:w="9632" w:type="dxa"/>
              <w:tblBorders>
                <w:top w:val="single" w:sz="6" w:space="0" w:color="878787"/>
                <w:left w:val="single" w:sz="6" w:space="0" w:color="878787"/>
                <w:bottom w:val="single" w:sz="6" w:space="0" w:color="878787"/>
                <w:right w:val="single" w:sz="6" w:space="0" w:color="878787"/>
                <w:insideH w:val="single" w:sz="6" w:space="0" w:color="878787"/>
                <w:insideV w:val="single" w:sz="6" w:space="0" w:color="878787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32"/>
            </w:tblGrid>
            <w:tr w:rsidR="00497585" w:rsidTr="00497585">
              <w:trPr>
                <w:trHeight w:hRule="exact" w:val="1151"/>
              </w:trPr>
              <w:tc>
                <w:tcPr>
                  <w:tcW w:w="7655" w:type="dxa"/>
                  <w:tcBorders>
                    <w:top w:val="single" w:sz="6" w:space="0" w:color="878787"/>
                    <w:left w:val="single" w:sz="6" w:space="0" w:color="878787"/>
                    <w:bottom w:val="single" w:sz="6" w:space="0" w:color="878787"/>
                    <w:right w:val="single" w:sz="6" w:space="0" w:color="878787"/>
                  </w:tcBorders>
                  <w:hideMark/>
                </w:tcPr>
                <w:p w:rsidR="00497585" w:rsidRDefault="00497585" w:rsidP="00497585">
                  <w:pPr>
                    <w:widowControl w:val="0"/>
                    <w:spacing w:after="0" w:line="240" w:lineRule="auto"/>
                    <w:ind w:left="124" w:right="198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sz w:val="24"/>
                      <w:szCs w:val="24"/>
                    </w:rPr>
                    <w:t xml:space="preserve">Численность/удельный вес численности </w:t>
                  </w:r>
                  <w:proofErr w:type="gramStart"/>
                  <w:r>
                    <w:rPr>
                      <w:rFonts w:ascii="Times New Roman" w:eastAsia="Arial" w:hAnsi="Times New Roman"/>
                      <w:sz w:val="24"/>
                      <w:szCs w:val="24"/>
                    </w:rPr>
                    <w:t>педагогических</w:t>
                  </w:r>
                  <w:proofErr w:type="gramEnd"/>
                </w:p>
                <w:p w:rsidR="00497585" w:rsidRDefault="00497585" w:rsidP="00497585">
                  <w:pPr>
                    <w:widowControl w:val="0"/>
                    <w:spacing w:after="0" w:line="240" w:lineRule="auto"/>
                    <w:ind w:left="124" w:right="198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sz w:val="24"/>
                      <w:szCs w:val="24"/>
                    </w:rPr>
                    <w:t xml:space="preserve"> Работников в общей численности педагогических </w:t>
                  </w:r>
                </w:p>
                <w:p w:rsidR="00497585" w:rsidRDefault="00497585" w:rsidP="00497585">
                  <w:pPr>
                    <w:widowControl w:val="0"/>
                    <w:spacing w:after="0" w:line="240" w:lineRule="auto"/>
                    <w:ind w:left="124" w:right="198"/>
                    <w:jc w:val="both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sz w:val="24"/>
                      <w:szCs w:val="24"/>
                    </w:rPr>
                    <w:t>работников, педагогический стаж которых составляет:</w:t>
                  </w:r>
                </w:p>
              </w:tc>
            </w:tr>
            <w:tr w:rsidR="00497585" w:rsidTr="003B13C4">
              <w:trPr>
                <w:trHeight w:hRule="exact" w:val="806"/>
              </w:trPr>
              <w:tc>
                <w:tcPr>
                  <w:tcW w:w="7655" w:type="dxa"/>
                  <w:tcBorders>
                    <w:top w:val="single" w:sz="6" w:space="0" w:color="878787"/>
                    <w:left w:val="single" w:sz="6" w:space="0" w:color="878787"/>
                    <w:bottom w:val="single" w:sz="6" w:space="0" w:color="878787"/>
                    <w:right w:val="single" w:sz="6" w:space="0" w:color="878787"/>
                  </w:tcBorders>
                </w:tcPr>
                <w:p w:rsidR="00497585" w:rsidRDefault="00497585" w:rsidP="00497585">
                  <w:pPr>
                    <w:widowControl w:val="0"/>
                    <w:spacing w:after="0" w:line="240" w:lineRule="auto"/>
                    <w:ind w:left="124" w:right="351"/>
                    <w:rPr>
                      <w:rFonts w:ascii="Times New Roman" w:eastAsia="Arial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Arial" w:hAnsi="Times New Roman"/>
                      <w:sz w:val="24"/>
                      <w:szCs w:val="24"/>
                      <w:lang w:val="en-US"/>
                    </w:rPr>
                    <w:t>До</w:t>
                  </w:r>
                  <w:proofErr w:type="spellEnd"/>
                  <w:r>
                    <w:rPr>
                      <w:rFonts w:ascii="Times New Roman" w:eastAsia="Arial" w:hAnsi="Times New Roman"/>
                      <w:sz w:val="24"/>
                      <w:szCs w:val="24"/>
                      <w:lang w:val="en-US"/>
                    </w:rPr>
                    <w:t xml:space="preserve"> 5 </w:t>
                  </w:r>
                  <w:proofErr w:type="spellStart"/>
                  <w:r>
                    <w:rPr>
                      <w:rFonts w:ascii="Times New Roman" w:eastAsia="Arial" w:hAnsi="Times New Roman"/>
                      <w:sz w:val="24"/>
                      <w:szCs w:val="24"/>
                      <w:lang w:val="en-US"/>
                    </w:rPr>
                    <w:t>лет</w:t>
                  </w:r>
                  <w:proofErr w:type="spellEnd"/>
                </w:p>
              </w:tc>
            </w:tr>
            <w:tr w:rsidR="00497585" w:rsidTr="003B13C4">
              <w:trPr>
                <w:trHeight w:hRule="exact" w:val="806"/>
              </w:trPr>
              <w:tc>
                <w:tcPr>
                  <w:tcW w:w="7655" w:type="dxa"/>
                  <w:tcBorders>
                    <w:top w:val="single" w:sz="6" w:space="0" w:color="878787"/>
                    <w:left w:val="single" w:sz="6" w:space="0" w:color="878787"/>
                    <w:bottom w:val="single" w:sz="6" w:space="0" w:color="878787"/>
                    <w:right w:val="single" w:sz="6" w:space="0" w:color="878787"/>
                  </w:tcBorders>
                </w:tcPr>
                <w:p w:rsidR="00497585" w:rsidRDefault="00497585" w:rsidP="00497585">
                  <w:pPr>
                    <w:widowControl w:val="0"/>
                    <w:spacing w:after="0" w:line="240" w:lineRule="auto"/>
                    <w:ind w:left="124" w:right="351"/>
                    <w:rPr>
                      <w:rFonts w:ascii="Times New Roman" w:eastAsia="Arial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Arial" w:hAnsi="Times New Roman"/>
                      <w:sz w:val="24"/>
                      <w:szCs w:val="24"/>
                      <w:lang w:val="en-US"/>
                    </w:rPr>
                    <w:t>Свыше</w:t>
                  </w:r>
                  <w:proofErr w:type="spellEnd"/>
                  <w:r>
                    <w:rPr>
                      <w:rFonts w:ascii="Times New Roman" w:eastAsia="Arial" w:hAnsi="Times New Roman"/>
                      <w:sz w:val="24"/>
                      <w:szCs w:val="24"/>
                      <w:lang w:val="en-US"/>
                    </w:rPr>
                    <w:t xml:space="preserve"> 30 </w:t>
                  </w:r>
                  <w:proofErr w:type="spellStart"/>
                  <w:r>
                    <w:rPr>
                      <w:rFonts w:ascii="Times New Roman" w:eastAsia="Arial" w:hAnsi="Times New Roman"/>
                      <w:sz w:val="24"/>
                      <w:szCs w:val="24"/>
                      <w:lang w:val="en-US"/>
                    </w:rPr>
                    <w:t>лет</w:t>
                  </w:r>
                  <w:proofErr w:type="spellEnd"/>
                </w:p>
              </w:tc>
            </w:tr>
            <w:tr w:rsidR="00497585" w:rsidTr="003B13C4">
              <w:trPr>
                <w:trHeight w:hRule="exact" w:val="806"/>
              </w:trPr>
              <w:tc>
                <w:tcPr>
                  <w:tcW w:w="7655" w:type="dxa"/>
                  <w:tcBorders>
                    <w:top w:val="single" w:sz="6" w:space="0" w:color="878787"/>
                    <w:left w:val="single" w:sz="6" w:space="0" w:color="878787"/>
                    <w:bottom w:val="single" w:sz="6" w:space="0" w:color="878787"/>
                    <w:right w:val="single" w:sz="6" w:space="0" w:color="878787"/>
                  </w:tcBorders>
                </w:tcPr>
                <w:p w:rsidR="00497585" w:rsidRDefault="00497585" w:rsidP="00497585">
                  <w:pPr>
                    <w:widowControl w:val="0"/>
                    <w:spacing w:after="0" w:line="240" w:lineRule="auto"/>
                    <w:ind w:left="124" w:right="113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</w:tr>
            <w:tr w:rsidR="00497585" w:rsidTr="003B13C4">
              <w:trPr>
                <w:trHeight w:hRule="exact" w:val="806"/>
              </w:trPr>
              <w:tc>
                <w:tcPr>
                  <w:tcW w:w="7655" w:type="dxa"/>
                  <w:tcBorders>
                    <w:top w:val="single" w:sz="6" w:space="0" w:color="878787"/>
                    <w:left w:val="single" w:sz="6" w:space="0" w:color="878787"/>
                    <w:bottom w:val="single" w:sz="6" w:space="0" w:color="878787"/>
                    <w:right w:val="single" w:sz="6" w:space="0" w:color="878787"/>
                  </w:tcBorders>
                </w:tcPr>
                <w:p w:rsidR="00497585" w:rsidRDefault="00497585" w:rsidP="00497585">
                  <w:pPr>
                    <w:widowControl w:val="0"/>
                    <w:spacing w:after="0" w:line="240" w:lineRule="auto"/>
                    <w:ind w:left="124" w:right="176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</w:tr>
            <w:tr w:rsidR="00497585" w:rsidTr="003B13C4">
              <w:trPr>
                <w:trHeight w:hRule="exact" w:val="806"/>
              </w:trPr>
              <w:tc>
                <w:tcPr>
                  <w:tcW w:w="7655" w:type="dxa"/>
                  <w:tcBorders>
                    <w:top w:val="single" w:sz="6" w:space="0" w:color="878787"/>
                    <w:left w:val="single" w:sz="6" w:space="0" w:color="878787"/>
                    <w:bottom w:val="single" w:sz="6" w:space="0" w:color="878787"/>
                    <w:right w:val="single" w:sz="6" w:space="0" w:color="878787"/>
                  </w:tcBorders>
                </w:tcPr>
                <w:p w:rsidR="00497585" w:rsidRDefault="00497585" w:rsidP="00497585">
                  <w:pPr>
                    <w:widowControl w:val="0"/>
                    <w:spacing w:after="0" w:line="240" w:lineRule="auto"/>
                    <w:ind w:left="124" w:right="223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Arial" w:hAnsi="Times New Roman"/>
                      <w:sz w:val="24"/>
                      <w:szCs w:val="24"/>
                    </w:rPr>
                    <w:t>Численность/ удельный вес численности педагогически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  <w:proofErr w:type="gramEnd"/>
                </w:p>
              </w:tc>
            </w:tr>
            <w:tr w:rsidR="00497585" w:rsidTr="003B13C4">
              <w:trPr>
                <w:trHeight w:hRule="exact" w:val="806"/>
              </w:trPr>
              <w:tc>
                <w:tcPr>
                  <w:tcW w:w="7655" w:type="dxa"/>
                  <w:tcBorders>
                    <w:top w:val="single" w:sz="6" w:space="0" w:color="878787"/>
                    <w:left w:val="single" w:sz="6" w:space="0" w:color="878787"/>
                    <w:bottom w:val="single" w:sz="6" w:space="0" w:color="878787"/>
                    <w:right w:val="single" w:sz="6" w:space="0" w:color="878787"/>
                  </w:tcBorders>
                </w:tcPr>
                <w:p w:rsidR="00497585" w:rsidRDefault="00497585" w:rsidP="00497585">
                  <w:pPr>
                    <w:widowControl w:val="0"/>
                    <w:spacing w:after="0" w:line="240" w:lineRule="auto"/>
                    <w:ind w:left="124" w:right="296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</w:t>
                  </w:r>
                </w:p>
              </w:tc>
            </w:tr>
            <w:tr w:rsidR="00497585" w:rsidTr="003B13C4">
              <w:trPr>
                <w:trHeight w:hRule="exact" w:val="806"/>
              </w:trPr>
              <w:tc>
                <w:tcPr>
                  <w:tcW w:w="7655" w:type="dxa"/>
                  <w:tcBorders>
                    <w:top w:val="single" w:sz="6" w:space="0" w:color="878787"/>
                    <w:left w:val="single" w:sz="6" w:space="0" w:color="878787"/>
                    <w:bottom w:val="single" w:sz="6" w:space="0" w:color="878787"/>
                    <w:right w:val="single" w:sz="6" w:space="0" w:color="878787"/>
                  </w:tcBorders>
                </w:tcPr>
                <w:p w:rsidR="00497585" w:rsidRDefault="00497585" w:rsidP="00497585">
                  <w:pPr>
                    <w:widowControl w:val="0"/>
                    <w:spacing w:after="0" w:line="240" w:lineRule="auto"/>
                    <w:ind w:left="124" w:right="302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sz w:val="24"/>
                      <w:szCs w:val="24"/>
                    </w:rPr>
                    <w:t>Соотношение "педагогический работник/воспитанник" в дошкольной группе</w:t>
                  </w:r>
                </w:p>
              </w:tc>
            </w:tr>
          </w:tbl>
          <w:p w:rsidR="00866D70" w:rsidRDefault="00866D70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866D70" w:rsidP="001473F5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66D70" w:rsidTr="00866D70">
        <w:trPr>
          <w:trHeight w:hRule="exact" w:val="428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497585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0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497585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До 5 лет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1473F5" w:rsidP="0043331A">
            <w:pPr>
              <w:widowControl w:val="0"/>
              <w:spacing w:after="0" w:line="240" w:lineRule="auto"/>
              <w:ind w:left="18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/14%</w:t>
            </w:r>
          </w:p>
        </w:tc>
      </w:tr>
      <w:tr w:rsidR="00866D70" w:rsidTr="00866D70">
        <w:trPr>
          <w:trHeight w:hRule="exact" w:val="428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497585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0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497585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1473F5" w:rsidP="0043331A">
            <w:pPr>
              <w:widowControl w:val="0"/>
              <w:spacing w:after="0" w:line="240" w:lineRule="auto"/>
              <w:ind w:left="18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/21%</w:t>
            </w:r>
          </w:p>
        </w:tc>
      </w:tr>
      <w:tr w:rsidR="00866D70" w:rsidTr="00497585">
        <w:trPr>
          <w:trHeight w:hRule="exact" w:val="855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497585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1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497585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1473F5" w:rsidP="001473F5">
            <w:pPr>
              <w:widowControl w:val="0"/>
              <w:spacing w:after="0" w:line="240" w:lineRule="auto"/>
              <w:ind w:left="18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/21%</w:t>
            </w:r>
          </w:p>
        </w:tc>
      </w:tr>
      <w:tr w:rsidR="00866D70" w:rsidTr="00497585">
        <w:trPr>
          <w:trHeight w:hRule="exact" w:val="839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497585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2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497585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1473F5" w:rsidP="0043331A">
            <w:pPr>
              <w:widowControl w:val="0"/>
              <w:spacing w:after="0" w:line="240" w:lineRule="auto"/>
              <w:ind w:left="18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/21%</w:t>
            </w:r>
          </w:p>
        </w:tc>
      </w:tr>
      <w:tr w:rsidR="00866D70" w:rsidTr="00497585">
        <w:trPr>
          <w:trHeight w:hRule="exact" w:val="1985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497585" w:rsidP="0043331A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3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497585" w:rsidP="0043331A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Численность/ удельный вес численности педагогически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866D70" w:rsidRDefault="001473F5" w:rsidP="0043331A">
            <w:pPr>
              <w:widowControl w:val="0"/>
              <w:spacing w:after="0" w:line="240" w:lineRule="auto"/>
              <w:ind w:left="18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/100%</w:t>
            </w:r>
          </w:p>
        </w:tc>
      </w:tr>
      <w:tr w:rsidR="00497585" w:rsidTr="00497585">
        <w:trPr>
          <w:trHeight w:hRule="exact" w:val="1559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34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 w:right="296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1473F5" w:rsidP="00497585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</w:t>
            </w:r>
            <w:proofErr w:type="spellStart"/>
            <w:r w:rsidR="00497585"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 w:rsidR="00497585">
              <w:rPr>
                <w:rFonts w:ascii="Times New Roman" w:eastAsia="Arial" w:hAnsi="Times New Roman"/>
                <w:sz w:val="24"/>
                <w:szCs w:val="24"/>
                <w:lang w:val="en-US"/>
              </w:rPr>
              <w:t>/100%</w:t>
            </w:r>
          </w:p>
        </w:tc>
      </w:tr>
      <w:tr w:rsidR="00497585" w:rsidTr="0043331A">
        <w:trPr>
          <w:trHeight w:hRule="exact" w:val="346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Pr="00DC4901" w:rsidRDefault="00497585" w:rsidP="00497585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2.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Инфраструктура</w:t>
            </w:r>
            <w:proofErr w:type="spellEnd"/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8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497585" w:rsidTr="001473F5">
        <w:trPr>
          <w:trHeight w:hRule="exact" w:val="638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,7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</w:tr>
      <w:tr w:rsidR="00497585" w:rsidTr="001473F5">
        <w:trPr>
          <w:trHeight w:hRule="exact" w:val="1271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 w:right="116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1265 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</w:tr>
      <w:tr w:rsidR="00497585" w:rsidTr="001473F5">
        <w:trPr>
          <w:trHeight w:hRule="exact" w:val="648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497585" w:rsidTr="0043331A">
        <w:trPr>
          <w:trHeight w:hRule="exact" w:val="346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lastRenderedPageBreak/>
              <w:t>2.4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497585" w:rsidTr="001473F5">
        <w:trPr>
          <w:trHeight w:hRule="exact" w:val="942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.4.1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497585" w:rsidTr="0043331A">
        <w:trPr>
          <w:trHeight w:hRule="exact" w:val="346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.4.2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медиатекой</w:t>
            </w:r>
            <w:proofErr w:type="spellEnd"/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497585" w:rsidTr="0043331A">
        <w:trPr>
          <w:trHeight w:hRule="exact" w:val="346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.4.3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497585" w:rsidTr="001473F5">
        <w:trPr>
          <w:trHeight w:hRule="exact" w:val="724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.4.4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 w:right="116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497585" w:rsidTr="0043331A">
        <w:trPr>
          <w:trHeight w:hRule="exact" w:val="346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.4.5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497585" w:rsidTr="001473F5">
        <w:trPr>
          <w:trHeight w:hRule="exact" w:val="1064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 w:right="116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Arial" w:hAnsi="Times New Roman"/>
                <w:sz w:val="24"/>
                <w:szCs w:val="24"/>
              </w:rPr>
              <w:t>7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/</w:t>
            </w:r>
          </w:p>
          <w:p w:rsidR="00497585" w:rsidRDefault="00497585" w:rsidP="00497585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00%</w:t>
            </w:r>
          </w:p>
        </w:tc>
      </w:tr>
      <w:tr w:rsidR="00497585" w:rsidTr="001473F5">
        <w:trPr>
          <w:trHeight w:hRule="exact" w:val="839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 w:right="77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Arial" w:hAnsi="Times New Roman"/>
                <w:sz w:val="24"/>
                <w:szCs w:val="24"/>
              </w:rPr>
              <w:t>9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. м</w:t>
            </w:r>
          </w:p>
        </w:tc>
      </w:tr>
      <w:tr w:rsidR="00497585" w:rsidTr="0043331A">
        <w:trPr>
          <w:trHeight w:hRule="exact" w:val="412"/>
        </w:trPr>
        <w:tc>
          <w:tcPr>
            <w:tcW w:w="8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6623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24" w:right="22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</w:tcPr>
          <w:p w:rsidR="00497585" w:rsidRDefault="00497585" w:rsidP="00497585">
            <w:pPr>
              <w:widowControl w:val="0"/>
              <w:spacing w:after="0" w:line="240" w:lineRule="auto"/>
              <w:ind w:left="18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7046E8" w:rsidRDefault="007046E8" w:rsidP="007046E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6E8" w:rsidRDefault="007046E8" w:rsidP="00704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4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. Выводы.</w:t>
      </w:r>
    </w:p>
    <w:p w:rsidR="007046E8" w:rsidRDefault="007046E8" w:rsidP="00704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вышеизложенного, в Муниципальном бюджетном общеобразовательном учреждении  ООШ сел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Джу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Амурского муниципального района Хабаровского края.</w:t>
      </w:r>
    </w:p>
    <w:p w:rsidR="007046E8" w:rsidRDefault="007046E8" w:rsidP="00704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 Требования в части содержания основных образовательных программ начального общего образования, основного общего образования; максимального объема учебной нагрузки обучающихся; полноты выполнения образовательных программ исполняются.</w:t>
      </w:r>
    </w:p>
    <w:p w:rsidR="007046E8" w:rsidRDefault="007046E8" w:rsidP="00704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Содержание, уровень и качество подготовки выпускников образовательного учреждения соответствует требованиям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определенны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федеральным государственным образовательным стандартом общего образования. </w:t>
      </w:r>
    </w:p>
    <w:p w:rsidR="007046E8" w:rsidRDefault="007046E8" w:rsidP="00704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3. Материально-технические и кадровые условия реализации образовательного процесса достаточны  для реализации указанных образовательных программ. </w:t>
      </w:r>
    </w:p>
    <w:p w:rsidR="007046E8" w:rsidRDefault="007046E8" w:rsidP="00704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. Уровень организации воспитательной деятельности соответствует ее целям и задачам.</w:t>
      </w:r>
    </w:p>
    <w:p w:rsidR="007046E8" w:rsidRDefault="007046E8" w:rsidP="00704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6E8" w:rsidRDefault="007046E8" w:rsidP="00704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</w:p>
    <w:p w:rsidR="007046E8" w:rsidRDefault="007046E8" w:rsidP="00704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ООШ сел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жу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Н.Самар</w:t>
      </w:r>
      <w:proofErr w:type="spellEnd"/>
    </w:p>
    <w:p w:rsidR="00286E9A" w:rsidRPr="007046E8" w:rsidRDefault="00286E9A" w:rsidP="007046E8">
      <w:pPr>
        <w:tabs>
          <w:tab w:val="left" w:pos="2379"/>
        </w:tabs>
        <w:rPr>
          <w:rFonts w:ascii="Times New Roman" w:eastAsia="Times New Roman" w:hAnsi="Times New Roman"/>
          <w:sz w:val="24"/>
          <w:szCs w:val="24"/>
          <w:lang w:eastAsia="ru-RU"/>
        </w:rPr>
        <w:sectPr w:rsidR="00286E9A" w:rsidRPr="007046E8" w:rsidSect="009E67C4">
          <w:pgSz w:w="11910" w:h="16840"/>
          <w:pgMar w:top="840" w:right="720" w:bottom="280" w:left="1418" w:header="720" w:footer="720" w:gutter="0"/>
          <w:cols w:space="720"/>
        </w:sectPr>
      </w:pPr>
    </w:p>
    <w:p w:rsidR="00E578EA" w:rsidRPr="00820516" w:rsidRDefault="00E578EA" w:rsidP="00704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" w:hAnsi="Times New Roman"/>
          <w:sz w:val="24"/>
          <w:szCs w:val="24"/>
        </w:rPr>
        <w:sectPr w:rsidR="00E578EA" w:rsidRPr="00820516" w:rsidSect="00F736AF">
          <w:pgSz w:w="11910" w:h="16840"/>
          <w:pgMar w:top="142" w:right="850" w:bottom="1134" w:left="1701" w:header="720" w:footer="720" w:gutter="0"/>
          <w:cols w:space="720"/>
        </w:sectPr>
      </w:pPr>
    </w:p>
    <w:p w:rsidR="00E578EA" w:rsidRPr="00726E33" w:rsidRDefault="00E578EA" w:rsidP="00F61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E578EA" w:rsidRPr="00726E33" w:rsidSect="00F61C3B">
          <w:pgSz w:w="11910" w:h="16840"/>
          <w:pgMar w:top="142" w:right="720" w:bottom="280" w:left="360" w:header="720" w:footer="720" w:gutter="0"/>
          <w:cols w:space="720"/>
        </w:sectPr>
      </w:pPr>
    </w:p>
    <w:p w:rsidR="00E578EA" w:rsidRPr="00820516" w:rsidRDefault="00E578EA" w:rsidP="00E5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" w:hAnsi="Times New Roman"/>
          <w:sz w:val="24"/>
          <w:szCs w:val="24"/>
        </w:rPr>
        <w:sectPr w:rsidR="00E578EA" w:rsidRPr="00820516">
          <w:pgSz w:w="11910" w:h="16840"/>
          <w:pgMar w:top="840" w:right="720" w:bottom="280" w:left="360" w:header="720" w:footer="720" w:gutter="0"/>
          <w:cols w:space="720"/>
        </w:sectPr>
      </w:pPr>
    </w:p>
    <w:p w:rsidR="00E578EA" w:rsidRDefault="00E578EA" w:rsidP="00E5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" w:hAnsi="Times New Roman"/>
          <w:sz w:val="24"/>
          <w:szCs w:val="24"/>
        </w:rPr>
        <w:sectPr w:rsidR="00E578EA" w:rsidSect="00CA3ED9">
          <w:pgSz w:w="11910" w:h="16840"/>
          <w:pgMar w:top="0" w:right="600" w:bottom="280" w:left="1560" w:header="720" w:footer="720" w:gutter="0"/>
          <w:cols w:space="720"/>
        </w:sectPr>
      </w:pPr>
    </w:p>
    <w:p w:rsidR="0059283D" w:rsidRDefault="0059283D"/>
    <w:sectPr w:rsidR="0059283D" w:rsidSect="00F50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29D95D"/>
    <w:multiLevelType w:val="hybridMultilevel"/>
    <w:tmpl w:val="D032388C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33E15CB"/>
    <w:multiLevelType w:val="hybridMultilevel"/>
    <w:tmpl w:val="075223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4143544"/>
    <w:multiLevelType w:val="multilevel"/>
    <w:tmpl w:val="84123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6CB0CF7"/>
    <w:multiLevelType w:val="hybridMultilevel"/>
    <w:tmpl w:val="C03AF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122BC"/>
    <w:multiLevelType w:val="hybridMultilevel"/>
    <w:tmpl w:val="5C127D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2D3994"/>
    <w:multiLevelType w:val="multilevel"/>
    <w:tmpl w:val="2BF6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C122C"/>
    <w:multiLevelType w:val="hybridMultilevel"/>
    <w:tmpl w:val="C9266EDC"/>
    <w:lvl w:ilvl="0" w:tplc="FD3EC7EA">
      <w:start w:val="1"/>
      <w:numFmt w:val="bullet"/>
      <w:lvlText w:val="–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5962E0"/>
    <w:multiLevelType w:val="hybridMultilevel"/>
    <w:tmpl w:val="E794B4FC"/>
    <w:lvl w:ilvl="0" w:tplc="E098DE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029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02E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8C92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E04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291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CF2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A6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008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907EF"/>
    <w:multiLevelType w:val="hybridMultilevel"/>
    <w:tmpl w:val="A4B8A2B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31E71748"/>
    <w:multiLevelType w:val="multilevel"/>
    <w:tmpl w:val="C52A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33551"/>
    <w:multiLevelType w:val="hybridMultilevel"/>
    <w:tmpl w:val="4AD41E8E"/>
    <w:lvl w:ilvl="0" w:tplc="8BE8AA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68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AF8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1401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A6D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809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E22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6D8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908D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C7224"/>
    <w:multiLevelType w:val="hybridMultilevel"/>
    <w:tmpl w:val="4CD8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15B3D"/>
    <w:multiLevelType w:val="hybridMultilevel"/>
    <w:tmpl w:val="CB88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13DD2"/>
    <w:multiLevelType w:val="hybridMultilevel"/>
    <w:tmpl w:val="CC94EADE"/>
    <w:lvl w:ilvl="0" w:tplc="6984629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4A435E"/>
    <w:multiLevelType w:val="hybridMultilevel"/>
    <w:tmpl w:val="63A4E604"/>
    <w:lvl w:ilvl="0" w:tplc="B72467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3E0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C6B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74AF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EF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686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69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E88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1C93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6F417F"/>
    <w:multiLevelType w:val="hybridMultilevel"/>
    <w:tmpl w:val="DDC8DA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8C60BA3"/>
    <w:multiLevelType w:val="multilevel"/>
    <w:tmpl w:val="51BACB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52CF07C3"/>
    <w:multiLevelType w:val="multilevel"/>
    <w:tmpl w:val="ED5809B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3A80D41"/>
    <w:multiLevelType w:val="hybridMultilevel"/>
    <w:tmpl w:val="46BA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340F3"/>
    <w:multiLevelType w:val="hybridMultilevel"/>
    <w:tmpl w:val="58A65D92"/>
    <w:lvl w:ilvl="0" w:tplc="04190001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B8A0FC2"/>
    <w:multiLevelType w:val="multilevel"/>
    <w:tmpl w:val="D96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9D6395"/>
    <w:multiLevelType w:val="multilevel"/>
    <w:tmpl w:val="17AC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3632E1"/>
    <w:multiLevelType w:val="hybridMultilevel"/>
    <w:tmpl w:val="5712AD34"/>
    <w:lvl w:ilvl="0" w:tplc="5232AD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E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C2F8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0F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084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EEF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25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A2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069F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91A38"/>
    <w:multiLevelType w:val="hybridMultilevel"/>
    <w:tmpl w:val="3BA23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45102"/>
    <w:multiLevelType w:val="hybridMultilevel"/>
    <w:tmpl w:val="E160A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914D5"/>
    <w:multiLevelType w:val="hybridMultilevel"/>
    <w:tmpl w:val="CD6400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0570AC9"/>
    <w:multiLevelType w:val="hybridMultilevel"/>
    <w:tmpl w:val="EF74F19E"/>
    <w:lvl w:ilvl="0" w:tplc="E6E0C5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E56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E64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8FA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253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E83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AA0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C46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003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5A5039"/>
    <w:multiLevelType w:val="hybridMultilevel"/>
    <w:tmpl w:val="9D2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45E76"/>
    <w:multiLevelType w:val="multilevel"/>
    <w:tmpl w:val="2CA8A6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BEF62F7"/>
    <w:multiLevelType w:val="hybridMultilevel"/>
    <w:tmpl w:val="999EC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CF50E9A"/>
    <w:multiLevelType w:val="hybridMultilevel"/>
    <w:tmpl w:val="DD1C03A2"/>
    <w:lvl w:ilvl="0" w:tplc="B252A5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67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90FE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47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66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A4A1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E4BE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A29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120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9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9"/>
  </w:num>
  <w:num w:numId="15">
    <w:abstractNumId w:val="29"/>
  </w:num>
  <w:num w:numId="16">
    <w:abstractNumId w:val="27"/>
  </w:num>
  <w:num w:numId="17">
    <w:abstractNumId w:val="2"/>
  </w:num>
  <w:num w:numId="18">
    <w:abstractNumId w:val="18"/>
  </w:num>
  <w:num w:numId="19">
    <w:abstractNumId w:val="13"/>
  </w:num>
  <w:num w:numId="20">
    <w:abstractNumId w:val="12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7"/>
  </w:num>
  <w:num w:numId="31">
    <w:abstractNumId w:val="28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8EA"/>
    <w:rsid w:val="000053DE"/>
    <w:rsid w:val="00014C96"/>
    <w:rsid w:val="00036A83"/>
    <w:rsid w:val="00051B20"/>
    <w:rsid w:val="00077B82"/>
    <w:rsid w:val="000828D3"/>
    <w:rsid w:val="00083CF0"/>
    <w:rsid w:val="0008747A"/>
    <w:rsid w:val="000A04E5"/>
    <w:rsid w:val="000A29F9"/>
    <w:rsid w:val="000A4391"/>
    <w:rsid w:val="000D2AFB"/>
    <w:rsid w:val="000D2DC6"/>
    <w:rsid w:val="000F5209"/>
    <w:rsid w:val="00103AE3"/>
    <w:rsid w:val="00107E4D"/>
    <w:rsid w:val="001208CE"/>
    <w:rsid w:val="00142157"/>
    <w:rsid w:val="001473F5"/>
    <w:rsid w:val="00151D8E"/>
    <w:rsid w:val="001707C9"/>
    <w:rsid w:val="001746A8"/>
    <w:rsid w:val="00174E5F"/>
    <w:rsid w:val="001909B1"/>
    <w:rsid w:val="00193AE2"/>
    <w:rsid w:val="001A1FF8"/>
    <w:rsid w:val="001A5842"/>
    <w:rsid w:val="001B3084"/>
    <w:rsid w:val="001B6914"/>
    <w:rsid w:val="001C3142"/>
    <w:rsid w:val="001C3A37"/>
    <w:rsid w:val="001C549E"/>
    <w:rsid w:val="001D5738"/>
    <w:rsid w:val="00201CBB"/>
    <w:rsid w:val="00211E00"/>
    <w:rsid w:val="002219B0"/>
    <w:rsid w:val="00222894"/>
    <w:rsid w:val="00243413"/>
    <w:rsid w:val="00247256"/>
    <w:rsid w:val="00262720"/>
    <w:rsid w:val="00286E9A"/>
    <w:rsid w:val="002A56B2"/>
    <w:rsid w:val="002A772D"/>
    <w:rsid w:val="002E25F1"/>
    <w:rsid w:val="002E3F0D"/>
    <w:rsid w:val="002F29D9"/>
    <w:rsid w:val="003375D7"/>
    <w:rsid w:val="00355626"/>
    <w:rsid w:val="003A2968"/>
    <w:rsid w:val="003B13C4"/>
    <w:rsid w:val="003B15DC"/>
    <w:rsid w:val="003B3472"/>
    <w:rsid w:val="003C4D02"/>
    <w:rsid w:val="003C6ACE"/>
    <w:rsid w:val="003C7A3E"/>
    <w:rsid w:val="003E4C27"/>
    <w:rsid w:val="003E5F29"/>
    <w:rsid w:val="003F5F54"/>
    <w:rsid w:val="00401D74"/>
    <w:rsid w:val="00410F54"/>
    <w:rsid w:val="0043331A"/>
    <w:rsid w:val="00440B79"/>
    <w:rsid w:val="00444BC6"/>
    <w:rsid w:val="004567B0"/>
    <w:rsid w:val="004575A6"/>
    <w:rsid w:val="004621B7"/>
    <w:rsid w:val="00475E66"/>
    <w:rsid w:val="00496341"/>
    <w:rsid w:val="00497585"/>
    <w:rsid w:val="004A3D44"/>
    <w:rsid w:val="004A3E5E"/>
    <w:rsid w:val="004A7ADF"/>
    <w:rsid w:val="004C1F1F"/>
    <w:rsid w:val="004D1F7E"/>
    <w:rsid w:val="004E5338"/>
    <w:rsid w:val="004F4701"/>
    <w:rsid w:val="00505998"/>
    <w:rsid w:val="00507FD3"/>
    <w:rsid w:val="0053658B"/>
    <w:rsid w:val="0055270D"/>
    <w:rsid w:val="00553DD5"/>
    <w:rsid w:val="005744C0"/>
    <w:rsid w:val="0059283D"/>
    <w:rsid w:val="00592D3F"/>
    <w:rsid w:val="005974F3"/>
    <w:rsid w:val="005C127C"/>
    <w:rsid w:val="005E399D"/>
    <w:rsid w:val="005E46BD"/>
    <w:rsid w:val="005F7E4F"/>
    <w:rsid w:val="00606D0D"/>
    <w:rsid w:val="006437F2"/>
    <w:rsid w:val="006508B5"/>
    <w:rsid w:val="0065764B"/>
    <w:rsid w:val="006A4E46"/>
    <w:rsid w:val="006A74A5"/>
    <w:rsid w:val="006D1983"/>
    <w:rsid w:val="006E79A5"/>
    <w:rsid w:val="006F56C6"/>
    <w:rsid w:val="006F6F44"/>
    <w:rsid w:val="007046E8"/>
    <w:rsid w:val="007059D9"/>
    <w:rsid w:val="007178D5"/>
    <w:rsid w:val="007227A6"/>
    <w:rsid w:val="00726E33"/>
    <w:rsid w:val="00731480"/>
    <w:rsid w:val="00734087"/>
    <w:rsid w:val="0073690B"/>
    <w:rsid w:val="00774379"/>
    <w:rsid w:val="00782150"/>
    <w:rsid w:val="00783F2C"/>
    <w:rsid w:val="00786EAB"/>
    <w:rsid w:val="00791154"/>
    <w:rsid w:val="007C6A7E"/>
    <w:rsid w:val="007F4CA5"/>
    <w:rsid w:val="008003FA"/>
    <w:rsid w:val="00817FE5"/>
    <w:rsid w:val="00820516"/>
    <w:rsid w:val="00832D38"/>
    <w:rsid w:val="0086095D"/>
    <w:rsid w:val="00865206"/>
    <w:rsid w:val="00866D70"/>
    <w:rsid w:val="00874B17"/>
    <w:rsid w:val="00875988"/>
    <w:rsid w:val="00875CEA"/>
    <w:rsid w:val="00883C77"/>
    <w:rsid w:val="00890429"/>
    <w:rsid w:val="00892368"/>
    <w:rsid w:val="00892C69"/>
    <w:rsid w:val="00893B43"/>
    <w:rsid w:val="008A2B22"/>
    <w:rsid w:val="008E45B7"/>
    <w:rsid w:val="00900FF9"/>
    <w:rsid w:val="009350C4"/>
    <w:rsid w:val="009576F4"/>
    <w:rsid w:val="00957779"/>
    <w:rsid w:val="00983941"/>
    <w:rsid w:val="00984C37"/>
    <w:rsid w:val="00990468"/>
    <w:rsid w:val="009A4172"/>
    <w:rsid w:val="009B1E8C"/>
    <w:rsid w:val="009E67C4"/>
    <w:rsid w:val="009F1499"/>
    <w:rsid w:val="00A01690"/>
    <w:rsid w:val="00A12EA8"/>
    <w:rsid w:val="00A223F0"/>
    <w:rsid w:val="00A622DC"/>
    <w:rsid w:val="00A62F42"/>
    <w:rsid w:val="00A81103"/>
    <w:rsid w:val="00A97473"/>
    <w:rsid w:val="00AA296F"/>
    <w:rsid w:val="00AA2E0B"/>
    <w:rsid w:val="00AC2A61"/>
    <w:rsid w:val="00AD3202"/>
    <w:rsid w:val="00AD3525"/>
    <w:rsid w:val="00B0088E"/>
    <w:rsid w:val="00B13079"/>
    <w:rsid w:val="00B26998"/>
    <w:rsid w:val="00B30528"/>
    <w:rsid w:val="00B30734"/>
    <w:rsid w:val="00B95887"/>
    <w:rsid w:val="00BF13EF"/>
    <w:rsid w:val="00BF7C1B"/>
    <w:rsid w:val="00C1071F"/>
    <w:rsid w:val="00C1096E"/>
    <w:rsid w:val="00C1487F"/>
    <w:rsid w:val="00C163E5"/>
    <w:rsid w:val="00C2113F"/>
    <w:rsid w:val="00C30A32"/>
    <w:rsid w:val="00C709F4"/>
    <w:rsid w:val="00C87770"/>
    <w:rsid w:val="00C90285"/>
    <w:rsid w:val="00C979F8"/>
    <w:rsid w:val="00CA3ED9"/>
    <w:rsid w:val="00CB694D"/>
    <w:rsid w:val="00CC26AE"/>
    <w:rsid w:val="00CD26C1"/>
    <w:rsid w:val="00CE1BED"/>
    <w:rsid w:val="00CF5063"/>
    <w:rsid w:val="00CF553E"/>
    <w:rsid w:val="00D01995"/>
    <w:rsid w:val="00D16497"/>
    <w:rsid w:val="00D37041"/>
    <w:rsid w:val="00D51500"/>
    <w:rsid w:val="00D51915"/>
    <w:rsid w:val="00D55B5A"/>
    <w:rsid w:val="00D81EFA"/>
    <w:rsid w:val="00D847B8"/>
    <w:rsid w:val="00D9130E"/>
    <w:rsid w:val="00D97506"/>
    <w:rsid w:val="00DA068B"/>
    <w:rsid w:val="00DB23D2"/>
    <w:rsid w:val="00DC4901"/>
    <w:rsid w:val="00DD1CB3"/>
    <w:rsid w:val="00DD1DB1"/>
    <w:rsid w:val="00DF0306"/>
    <w:rsid w:val="00E0191C"/>
    <w:rsid w:val="00E0375E"/>
    <w:rsid w:val="00E17A09"/>
    <w:rsid w:val="00E45766"/>
    <w:rsid w:val="00E46B8B"/>
    <w:rsid w:val="00E578EA"/>
    <w:rsid w:val="00E627EE"/>
    <w:rsid w:val="00E64169"/>
    <w:rsid w:val="00E710F7"/>
    <w:rsid w:val="00E82AAF"/>
    <w:rsid w:val="00E854A5"/>
    <w:rsid w:val="00EA0645"/>
    <w:rsid w:val="00ED5D81"/>
    <w:rsid w:val="00F12706"/>
    <w:rsid w:val="00F24188"/>
    <w:rsid w:val="00F40E67"/>
    <w:rsid w:val="00F43C72"/>
    <w:rsid w:val="00F453A9"/>
    <w:rsid w:val="00F47BDD"/>
    <w:rsid w:val="00F50B6C"/>
    <w:rsid w:val="00F61C3B"/>
    <w:rsid w:val="00F70030"/>
    <w:rsid w:val="00F715A1"/>
    <w:rsid w:val="00F736AF"/>
    <w:rsid w:val="00F82BCF"/>
    <w:rsid w:val="00F90C64"/>
    <w:rsid w:val="00F94318"/>
    <w:rsid w:val="00FA61E2"/>
    <w:rsid w:val="00FD0939"/>
    <w:rsid w:val="00FE0758"/>
    <w:rsid w:val="00FE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78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578EA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578E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E578EA"/>
    <w:pPr>
      <w:keepNext/>
      <w:spacing w:after="0" w:line="240" w:lineRule="auto"/>
      <w:ind w:right="-1"/>
      <w:jc w:val="right"/>
      <w:outlineLvl w:val="3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578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578EA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578EA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578EA"/>
    <w:pPr>
      <w:keepNext/>
      <w:spacing w:after="0" w:line="240" w:lineRule="auto"/>
      <w:ind w:right="-1" w:firstLine="708"/>
      <w:jc w:val="center"/>
      <w:outlineLvl w:val="7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578EA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8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578E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E578E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E578E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578E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578E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E578E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578E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578EA"/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semiHidden/>
    <w:unhideWhenUsed/>
    <w:rsid w:val="00E578E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578EA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E57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578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578E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578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57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578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w w:val="92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578EA"/>
    <w:rPr>
      <w:rFonts w:ascii="Times New Roman" w:eastAsia="Times New Roman" w:hAnsi="Times New Roman" w:cs="Times New Roman"/>
      <w:color w:val="000000"/>
      <w:w w:val="9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578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w w:val="92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578EA"/>
    <w:rPr>
      <w:rFonts w:ascii="Times New Roman" w:eastAsia="Times New Roman" w:hAnsi="Times New Roman" w:cs="Times New Roman"/>
      <w:color w:val="000000"/>
      <w:w w:val="92"/>
      <w:sz w:val="24"/>
      <w:szCs w:val="24"/>
      <w:lang w:eastAsia="ru-RU"/>
    </w:rPr>
  </w:style>
  <w:style w:type="paragraph" w:styleId="ac">
    <w:name w:val="List"/>
    <w:basedOn w:val="a"/>
    <w:uiPriority w:val="99"/>
    <w:semiHidden/>
    <w:unhideWhenUsed/>
    <w:rsid w:val="00E578EA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E578E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E578E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E578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578EA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578EA"/>
    <w:rPr>
      <w:rFonts w:ascii="Calibri" w:eastAsia="Calibri" w:hAnsi="Calibri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578E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578EA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f3">
    <w:name w:val="Subtitle"/>
    <w:basedOn w:val="a"/>
    <w:link w:val="af4"/>
    <w:uiPriority w:val="99"/>
    <w:qFormat/>
    <w:rsid w:val="00E578E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E578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Date"/>
    <w:basedOn w:val="a"/>
    <w:next w:val="a"/>
    <w:link w:val="af6"/>
    <w:uiPriority w:val="99"/>
    <w:semiHidden/>
    <w:unhideWhenUsed/>
    <w:rsid w:val="00E578E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Дата Знак"/>
    <w:basedOn w:val="a0"/>
    <w:link w:val="af5"/>
    <w:uiPriority w:val="99"/>
    <w:semiHidden/>
    <w:rsid w:val="00E57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578E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57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E578EA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78EA"/>
    <w:rPr>
      <w:rFonts w:ascii="Calibri" w:eastAsia="Calibri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578E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57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E578E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578E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E5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578EA"/>
    <w:rPr>
      <w:rFonts w:ascii="Tahoma" w:eastAsia="Calibri" w:hAnsi="Tahoma" w:cs="Tahoma"/>
      <w:sz w:val="16"/>
      <w:szCs w:val="16"/>
    </w:rPr>
  </w:style>
  <w:style w:type="paragraph" w:styleId="af9">
    <w:name w:val="No Spacing"/>
    <w:uiPriority w:val="1"/>
    <w:qFormat/>
    <w:rsid w:val="00E578EA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List Paragraph"/>
    <w:basedOn w:val="a"/>
    <w:uiPriority w:val="34"/>
    <w:qFormat/>
    <w:rsid w:val="00E578EA"/>
    <w:pPr>
      <w:ind w:left="720"/>
      <w:contextualSpacing/>
    </w:pPr>
  </w:style>
  <w:style w:type="paragraph" w:customStyle="1" w:styleId="Default">
    <w:name w:val="Default"/>
    <w:uiPriority w:val="99"/>
    <w:rsid w:val="00E578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6">
    <w:name w:val="Стиль2"/>
    <w:autoRedefine/>
    <w:uiPriority w:val="99"/>
    <w:rsid w:val="00E578EA"/>
    <w:pPr>
      <w:spacing w:after="0" w:line="240" w:lineRule="auto"/>
      <w:jc w:val="both"/>
    </w:pPr>
    <w:rPr>
      <w:rFonts w:ascii="Century" w:eastAsia="Times New Roman" w:hAnsi="Century" w:cs="Times New Roman"/>
      <w:sz w:val="24"/>
      <w:szCs w:val="20"/>
      <w:lang w:eastAsia="ru-RU"/>
    </w:rPr>
  </w:style>
  <w:style w:type="character" w:customStyle="1" w:styleId="afb">
    <w:name w:val="Основной текст_"/>
    <w:link w:val="11"/>
    <w:locked/>
    <w:rsid w:val="00E578EA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b"/>
    <w:rsid w:val="00E578EA"/>
    <w:pPr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ConsPlusNormal">
    <w:name w:val="ConsPlusNormal"/>
    <w:uiPriority w:val="99"/>
    <w:rsid w:val="00E578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E578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E578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E578EA"/>
    <w:pPr>
      <w:spacing w:after="0" w:line="240" w:lineRule="auto"/>
      <w:ind w:right="-56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E578E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E578EA"/>
    <w:pPr>
      <w:spacing w:after="0" w:line="240" w:lineRule="auto"/>
      <w:ind w:right="-1"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E578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78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E578E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PP">
    <w:name w:val="Normal PP"/>
    <w:basedOn w:val="a"/>
    <w:uiPriority w:val="99"/>
    <w:rsid w:val="00E5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uiPriority w:val="99"/>
    <w:rsid w:val="00E578E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msonospacing0">
    <w:name w:val="msonospacing"/>
    <w:uiPriority w:val="99"/>
    <w:rsid w:val="00E578E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d">
    <w:name w:val="Заголовок"/>
    <w:basedOn w:val="a"/>
    <w:next w:val="af"/>
    <w:uiPriority w:val="99"/>
    <w:rsid w:val="00E578E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E578E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E578E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e">
    <w:name w:val="Содержимое таблицы"/>
    <w:basedOn w:val="a"/>
    <w:uiPriority w:val="99"/>
    <w:rsid w:val="00E578E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uiPriority w:val="99"/>
    <w:rsid w:val="00E578EA"/>
    <w:pPr>
      <w:jc w:val="center"/>
    </w:pPr>
    <w:rPr>
      <w:b/>
      <w:bCs/>
    </w:rPr>
  </w:style>
  <w:style w:type="paragraph" w:customStyle="1" w:styleId="aff0">
    <w:name w:val="Содержимое врезки"/>
    <w:basedOn w:val="af"/>
    <w:uiPriority w:val="99"/>
    <w:rsid w:val="00E578EA"/>
    <w:pPr>
      <w:widowControl/>
      <w:suppressAutoHyphens/>
      <w:autoSpaceDE/>
      <w:autoSpaceDN/>
      <w:adjustRightInd/>
      <w:spacing w:after="120"/>
      <w:jc w:val="left"/>
    </w:pPr>
    <w:rPr>
      <w:szCs w:val="24"/>
      <w:lang w:eastAsia="ar-SA"/>
    </w:rPr>
  </w:style>
  <w:style w:type="character" w:styleId="aff1">
    <w:name w:val="footnote reference"/>
    <w:semiHidden/>
    <w:unhideWhenUsed/>
    <w:rsid w:val="00E578EA"/>
    <w:rPr>
      <w:vertAlign w:val="superscript"/>
    </w:rPr>
  </w:style>
  <w:style w:type="character" w:styleId="aff2">
    <w:name w:val="annotation reference"/>
    <w:semiHidden/>
    <w:unhideWhenUsed/>
    <w:rsid w:val="00E578EA"/>
    <w:rPr>
      <w:sz w:val="16"/>
      <w:szCs w:val="16"/>
    </w:rPr>
  </w:style>
  <w:style w:type="character" w:customStyle="1" w:styleId="312">
    <w:name w:val="Основной текст 3 Знак1"/>
    <w:basedOn w:val="a0"/>
    <w:uiPriority w:val="99"/>
    <w:semiHidden/>
    <w:rsid w:val="00E578EA"/>
    <w:rPr>
      <w:sz w:val="16"/>
      <w:szCs w:val="16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E578EA"/>
    <w:rPr>
      <w:sz w:val="22"/>
      <w:szCs w:val="22"/>
      <w:lang w:eastAsia="en-US"/>
    </w:rPr>
  </w:style>
  <w:style w:type="character" w:customStyle="1" w:styleId="aff3">
    <w:name w:val="Знак Знак"/>
    <w:locked/>
    <w:rsid w:val="00E578EA"/>
    <w:rPr>
      <w:rFonts w:ascii="Calibri" w:hAnsi="Calibri" w:cs="Calibri" w:hint="default"/>
      <w:sz w:val="16"/>
      <w:szCs w:val="16"/>
      <w:lang w:val="ru-RU" w:eastAsia="ru-RU" w:bidi="ar-SA"/>
    </w:rPr>
  </w:style>
  <w:style w:type="character" w:customStyle="1" w:styleId="aff4">
    <w:name w:val="Основной текст + Полужирный"/>
    <w:rsid w:val="00E578EA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8"/>
      <w:szCs w:val="18"/>
      <w:u w:val="none"/>
      <w:effect w:val="none"/>
      <w:shd w:val="clear" w:color="auto" w:fill="FFFFFF"/>
    </w:rPr>
  </w:style>
  <w:style w:type="character" w:customStyle="1" w:styleId="27">
    <w:name w:val="Знак Знак2"/>
    <w:rsid w:val="00E578EA"/>
    <w:rPr>
      <w:rFonts w:ascii="Calibri" w:hAnsi="Calibri" w:cs="Calibri" w:hint="default"/>
      <w:sz w:val="16"/>
      <w:szCs w:val="16"/>
      <w:lang w:val="ru-RU" w:eastAsia="ru-RU" w:bidi="ar-SA"/>
    </w:rPr>
  </w:style>
  <w:style w:type="character" w:customStyle="1" w:styleId="Zag11">
    <w:name w:val="Zag_11"/>
    <w:rsid w:val="00E578EA"/>
  </w:style>
  <w:style w:type="character" w:customStyle="1" w:styleId="apple-converted-space">
    <w:name w:val="apple-converted-space"/>
    <w:rsid w:val="00E578EA"/>
  </w:style>
  <w:style w:type="character" w:customStyle="1" w:styleId="WW8Num1z0">
    <w:name w:val="WW8Num1z0"/>
    <w:rsid w:val="00E578EA"/>
    <w:rPr>
      <w:rFonts w:ascii="Symbol" w:hAnsi="Symbol" w:hint="default"/>
    </w:rPr>
  </w:style>
  <w:style w:type="character" w:customStyle="1" w:styleId="WW8Num2z0">
    <w:name w:val="WW8Num2z0"/>
    <w:rsid w:val="00E578EA"/>
    <w:rPr>
      <w:rFonts w:ascii="Symbol" w:hAnsi="Symbol" w:hint="default"/>
      <w:sz w:val="20"/>
    </w:rPr>
  </w:style>
  <w:style w:type="character" w:customStyle="1" w:styleId="WW8Num3z0">
    <w:name w:val="WW8Num3z0"/>
    <w:rsid w:val="00E578EA"/>
    <w:rPr>
      <w:rFonts w:ascii="Symbol" w:hAnsi="Symbol" w:hint="default"/>
    </w:rPr>
  </w:style>
  <w:style w:type="character" w:customStyle="1" w:styleId="WW8Num3z2">
    <w:name w:val="WW8Num3z2"/>
    <w:rsid w:val="00E578EA"/>
    <w:rPr>
      <w:rFonts w:ascii="Wingdings" w:hAnsi="Wingdings" w:hint="default"/>
    </w:rPr>
  </w:style>
  <w:style w:type="character" w:customStyle="1" w:styleId="WW8Num3z4">
    <w:name w:val="WW8Num3z4"/>
    <w:rsid w:val="00E578EA"/>
    <w:rPr>
      <w:rFonts w:ascii="Courier New" w:hAnsi="Courier New" w:cs="Courier New" w:hint="default"/>
    </w:rPr>
  </w:style>
  <w:style w:type="character" w:customStyle="1" w:styleId="WW8Num4z0">
    <w:name w:val="WW8Num4z0"/>
    <w:rsid w:val="00E578EA"/>
    <w:rPr>
      <w:rFonts w:ascii="Symbol" w:hAnsi="Symbol" w:hint="default"/>
    </w:rPr>
  </w:style>
  <w:style w:type="character" w:customStyle="1" w:styleId="WW8Num6z0">
    <w:name w:val="WW8Num6z0"/>
    <w:rsid w:val="00E578EA"/>
    <w:rPr>
      <w:rFonts w:ascii="Symbol" w:hAnsi="Symbol" w:hint="default"/>
    </w:rPr>
  </w:style>
  <w:style w:type="character" w:customStyle="1" w:styleId="WW8Num7z0">
    <w:name w:val="WW8Num7z0"/>
    <w:rsid w:val="00E578EA"/>
    <w:rPr>
      <w:rFonts w:ascii="Symbol" w:hAnsi="Symbol" w:hint="default"/>
    </w:rPr>
  </w:style>
  <w:style w:type="character" w:customStyle="1" w:styleId="WW8Num8z0">
    <w:name w:val="WW8Num8z0"/>
    <w:rsid w:val="00E578EA"/>
    <w:rPr>
      <w:rFonts w:ascii="Symbol" w:hAnsi="Symbol" w:hint="default"/>
    </w:rPr>
  </w:style>
  <w:style w:type="character" w:customStyle="1" w:styleId="WW8Num9z0">
    <w:name w:val="WW8Num9z0"/>
    <w:rsid w:val="00E578EA"/>
    <w:rPr>
      <w:rFonts w:ascii="Symbol" w:hAnsi="Symbol" w:hint="default"/>
    </w:rPr>
  </w:style>
  <w:style w:type="character" w:customStyle="1" w:styleId="WW8Num9z2">
    <w:name w:val="WW8Num9z2"/>
    <w:rsid w:val="00E578EA"/>
    <w:rPr>
      <w:rFonts w:ascii="Wingdings" w:hAnsi="Wingdings" w:hint="default"/>
    </w:rPr>
  </w:style>
  <w:style w:type="character" w:customStyle="1" w:styleId="WW8Num9z4">
    <w:name w:val="WW8Num9z4"/>
    <w:rsid w:val="00E578EA"/>
    <w:rPr>
      <w:rFonts w:ascii="Courier New" w:hAnsi="Courier New" w:cs="Courier New" w:hint="default"/>
    </w:rPr>
  </w:style>
  <w:style w:type="character" w:customStyle="1" w:styleId="WW8Num10z0">
    <w:name w:val="WW8Num10z0"/>
    <w:rsid w:val="00E578EA"/>
    <w:rPr>
      <w:rFonts w:ascii="Symbol" w:hAnsi="Symbol" w:hint="default"/>
    </w:rPr>
  </w:style>
  <w:style w:type="character" w:customStyle="1" w:styleId="WW8Num11z0">
    <w:name w:val="WW8Num11z0"/>
    <w:rsid w:val="00E578EA"/>
    <w:rPr>
      <w:rFonts w:ascii="Symbol" w:hAnsi="Symbol" w:hint="default"/>
    </w:rPr>
  </w:style>
  <w:style w:type="character" w:customStyle="1" w:styleId="WW8Num12z0">
    <w:name w:val="WW8Num12z0"/>
    <w:rsid w:val="00E578EA"/>
    <w:rPr>
      <w:rFonts w:ascii="Symbol" w:hAnsi="Symbol" w:hint="default"/>
    </w:rPr>
  </w:style>
  <w:style w:type="character" w:customStyle="1" w:styleId="WW8Num13z0">
    <w:name w:val="WW8Num13z0"/>
    <w:rsid w:val="00E578EA"/>
    <w:rPr>
      <w:rFonts w:ascii="Symbol" w:hAnsi="Symbol" w:hint="default"/>
    </w:rPr>
  </w:style>
  <w:style w:type="character" w:customStyle="1" w:styleId="WW8Num14z0">
    <w:name w:val="WW8Num14z0"/>
    <w:rsid w:val="00E578EA"/>
    <w:rPr>
      <w:rFonts w:ascii="Symbol" w:hAnsi="Symbol" w:hint="default"/>
    </w:rPr>
  </w:style>
  <w:style w:type="character" w:customStyle="1" w:styleId="WW8Num15z0">
    <w:name w:val="WW8Num15z0"/>
    <w:rsid w:val="00E578EA"/>
    <w:rPr>
      <w:rFonts w:ascii="Symbol" w:hAnsi="Symbol" w:hint="default"/>
    </w:rPr>
  </w:style>
  <w:style w:type="character" w:customStyle="1" w:styleId="Absatz-Standardschriftart">
    <w:name w:val="Absatz-Standardschriftart"/>
    <w:rsid w:val="00E578EA"/>
  </w:style>
  <w:style w:type="character" w:customStyle="1" w:styleId="WW-Absatz-Standardschriftart">
    <w:name w:val="WW-Absatz-Standardschriftart"/>
    <w:rsid w:val="00E578EA"/>
  </w:style>
  <w:style w:type="character" w:customStyle="1" w:styleId="WW-Absatz-Standardschriftart1">
    <w:name w:val="WW-Absatz-Standardschriftart1"/>
    <w:rsid w:val="00E578EA"/>
  </w:style>
  <w:style w:type="character" w:customStyle="1" w:styleId="WW8Num3z1">
    <w:name w:val="WW8Num3z1"/>
    <w:rsid w:val="00E578EA"/>
    <w:rPr>
      <w:rFonts w:ascii="Courier New" w:hAnsi="Courier New" w:cs="Courier New" w:hint="default"/>
    </w:rPr>
  </w:style>
  <w:style w:type="character" w:customStyle="1" w:styleId="WW8Num5z0">
    <w:name w:val="WW8Num5z0"/>
    <w:rsid w:val="00E578EA"/>
    <w:rPr>
      <w:rFonts w:ascii="Symbol" w:hAnsi="Symbol" w:hint="default"/>
    </w:rPr>
  </w:style>
  <w:style w:type="character" w:customStyle="1" w:styleId="WW8Num5z1">
    <w:name w:val="WW8Num5z1"/>
    <w:rsid w:val="00E578EA"/>
    <w:rPr>
      <w:rFonts w:ascii="Courier New" w:hAnsi="Courier New" w:cs="Courier New" w:hint="default"/>
    </w:rPr>
  </w:style>
  <w:style w:type="character" w:customStyle="1" w:styleId="WW8Num5z2">
    <w:name w:val="WW8Num5z2"/>
    <w:rsid w:val="00E578EA"/>
    <w:rPr>
      <w:rFonts w:ascii="Wingdings" w:hAnsi="Wingdings" w:hint="default"/>
    </w:rPr>
  </w:style>
  <w:style w:type="character" w:customStyle="1" w:styleId="WW8Num6z1">
    <w:name w:val="WW8Num6z1"/>
    <w:rsid w:val="00E578EA"/>
    <w:rPr>
      <w:rFonts w:ascii="Courier New" w:hAnsi="Courier New" w:cs="Courier New" w:hint="default"/>
    </w:rPr>
  </w:style>
  <w:style w:type="character" w:customStyle="1" w:styleId="WW8Num6z2">
    <w:name w:val="WW8Num6z2"/>
    <w:rsid w:val="00E578EA"/>
    <w:rPr>
      <w:rFonts w:ascii="Wingdings" w:hAnsi="Wingdings" w:hint="default"/>
    </w:rPr>
  </w:style>
  <w:style w:type="character" w:customStyle="1" w:styleId="WW8Num8z1">
    <w:name w:val="WW8Num8z1"/>
    <w:rsid w:val="00E578EA"/>
    <w:rPr>
      <w:rFonts w:ascii="Courier New" w:hAnsi="Courier New" w:cs="Courier New" w:hint="default"/>
    </w:rPr>
  </w:style>
  <w:style w:type="character" w:customStyle="1" w:styleId="WW8Num8z2">
    <w:name w:val="WW8Num8z2"/>
    <w:rsid w:val="00E578EA"/>
    <w:rPr>
      <w:rFonts w:ascii="Wingdings" w:hAnsi="Wingdings" w:hint="default"/>
    </w:rPr>
  </w:style>
  <w:style w:type="character" w:customStyle="1" w:styleId="WW8Num10z2">
    <w:name w:val="WW8Num10z2"/>
    <w:rsid w:val="00E578EA"/>
    <w:rPr>
      <w:rFonts w:ascii="Wingdings" w:hAnsi="Wingdings" w:hint="default"/>
    </w:rPr>
  </w:style>
  <w:style w:type="character" w:customStyle="1" w:styleId="WW8Num10z4">
    <w:name w:val="WW8Num10z4"/>
    <w:rsid w:val="00E578EA"/>
    <w:rPr>
      <w:rFonts w:ascii="Courier New" w:hAnsi="Courier New" w:cs="Courier New" w:hint="default"/>
    </w:rPr>
  </w:style>
  <w:style w:type="character" w:customStyle="1" w:styleId="WW8Num12z1">
    <w:name w:val="WW8Num12z1"/>
    <w:rsid w:val="00E578EA"/>
    <w:rPr>
      <w:rFonts w:ascii="Symbol" w:hAnsi="Symbol" w:hint="default"/>
    </w:rPr>
  </w:style>
  <w:style w:type="character" w:customStyle="1" w:styleId="WW8Num15z1">
    <w:name w:val="WW8Num15z1"/>
    <w:rsid w:val="00E578EA"/>
    <w:rPr>
      <w:rFonts w:ascii="Courier New" w:hAnsi="Courier New" w:cs="Courier New" w:hint="default"/>
    </w:rPr>
  </w:style>
  <w:style w:type="character" w:customStyle="1" w:styleId="WW8Num15z2">
    <w:name w:val="WW8Num15z2"/>
    <w:rsid w:val="00E578EA"/>
    <w:rPr>
      <w:rFonts w:ascii="Wingdings" w:hAnsi="Wingdings" w:hint="default"/>
    </w:rPr>
  </w:style>
  <w:style w:type="character" w:customStyle="1" w:styleId="WW8Num16z0">
    <w:name w:val="WW8Num16z0"/>
    <w:rsid w:val="00E578EA"/>
    <w:rPr>
      <w:rFonts w:ascii="Symbol" w:hAnsi="Symbol" w:hint="default"/>
      <w:sz w:val="20"/>
    </w:rPr>
  </w:style>
  <w:style w:type="character" w:customStyle="1" w:styleId="WW8Num17z0">
    <w:name w:val="WW8Num17z0"/>
    <w:rsid w:val="00E578EA"/>
    <w:rPr>
      <w:rFonts w:ascii="Symbol" w:hAnsi="Symbol" w:hint="default"/>
    </w:rPr>
  </w:style>
  <w:style w:type="character" w:customStyle="1" w:styleId="WW8Num18z1">
    <w:name w:val="WW8Num18z1"/>
    <w:rsid w:val="00E578EA"/>
    <w:rPr>
      <w:rFonts w:ascii="Symbol" w:hAnsi="Symbol" w:hint="default"/>
    </w:rPr>
  </w:style>
  <w:style w:type="character" w:customStyle="1" w:styleId="WW8Num19z0">
    <w:name w:val="WW8Num19z0"/>
    <w:rsid w:val="00E578EA"/>
    <w:rPr>
      <w:rFonts w:ascii="Symbol" w:hAnsi="Symbol" w:hint="default"/>
    </w:rPr>
  </w:style>
  <w:style w:type="character" w:customStyle="1" w:styleId="WW8Num20z0">
    <w:name w:val="WW8Num20z0"/>
    <w:rsid w:val="00E578EA"/>
    <w:rPr>
      <w:rFonts w:ascii="Symbol" w:hAnsi="Symbol" w:hint="default"/>
    </w:rPr>
  </w:style>
  <w:style w:type="character" w:customStyle="1" w:styleId="WW8Num21z0">
    <w:name w:val="WW8Num21z0"/>
    <w:rsid w:val="00E578EA"/>
    <w:rPr>
      <w:rFonts w:ascii="Symbol" w:hAnsi="Symbol" w:hint="default"/>
      <w:sz w:val="20"/>
    </w:rPr>
  </w:style>
  <w:style w:type="character" w:customStyle="1" w:styleId="WW8Num22z0">
    <w:name w:val="WW8Num22z0"/>
    <w:rsid w:val="00E578EA"/>
    <w:rPr>
      <w:rFonts w:ascii="Symbol" w:hAnsi="Symbol" w:hint="default"/>
    </w:rPr>
  </w:style>
  <w:style w:type="character" w:customStyle="1" w:styleId="WW8Num22z2">
    <w:name w:val="WW8Num22z2"/>
    <w:rsid w:val="00E578EA"/>
    <w:rPr>
      <w:rFonts w:ascii="Wingdings" w:hAnsi="Wingdings" w:hint="default"/>
    </w:rPr>
  </w:style>
  <w:style w:type="character" w:customStyle="1" w:styleId="WW8Num22z4">
    <w:name w:val="WW8Num22z4"/>
    <w:rsid w:val="00E578EA"/>
    <w:rPr>
      <w:rFonts w:ascii="Courier New" w:hAnsi="Courier New" w:cs="Courier New" w:hint="default"/>
    </w:rPr>
  </w:style>
  <w:style w:type="character" w:customStyle="1" w:styleId="WW8Num23z0">
    <w:name w:val="WW8Num23z0"/>
    <w:rsid w:val="00E578EA"/>
    <w:rPr>
      <w:rFonts w:ascii="Symbol" w:hAnsi="Symbol" w:hint="default"/>
    </w:rPr>
  </w:style>
  <w:style w:type="character" w:customStyle="1" w:styleId="WW8Num23z1">
    <w:name w:val="WW8Num23z1"/>
    <w:rsid w:val="00E578EA"/>
    <w:rPr>
      <w:rFonts w:ascii="Courier New" w:hAnsi="Courier New" w:cs="Courier New" w:hint="default"/>
    </w:rPr>
  </w:style>
  <w:style w:type="character" w:customStyle="1" w:styleId="WW8Num23z2">
    <w:name w:val="WW8Num23z2"/>
    <w:rsid w:val="00E578EA"/>
    <w:rPr>
      <w:rFonts w:ascii="Wingdings" w:hAnsi="Wingdings" w:hint="default"/>
    </w:rPr>
  </w:style>
  <w:style w:type="character" w:customStyle="1" w:styleId="WW8Num24z0">
    <w:name w:val="WW8Num24z0"/>
    <w:rsid w:val="00E578EA"/>
    <w:rPr>
      <w:rFonts w:ascii="Symbol" w:hAnsi="Symbol" w:hint="default"/>
    </w:rPr>
  </w:style>
  <w:style w:type="character" w:customStyle="1" w:styleId="WW8Num25z0">
    <w:name w:val="WW8Num25z0"/>
    <w:rsid w:val="00E578EA"/>
    <w:rPr>
      <w:rFonts w:ascii="Symbol" w:hAnsi="Symbol" w:hint="default"/>
    </w:rPr>
  </w:style>
  <w:style w:type="character" w:customStyle="1" w:styleId="WW8Num26z0">
    <w:name w:val="WW8Num26z0"/>
    <w:rsid w:val="00E578EA"/>
    <w:rPr>
      <w:rFonts w:ascii="Symbol" w:hAnsi="Symbol" w:hint="default"/>
      <w:sz w:val="20"/>
    </w:rPr>
  </w:style>
  <w:style w:type="character" w:customStyle="1" w:styleId="WW8Num27z0">
    <w:name w:val="WW8Num27z0"/>
    <w:rsid w:val="00E578EA"/>
    <w:rPr>
      <w:rFonts w:ascii="Symbol" w:hAnsi="Symbol" w:hint="default"/>
    </w:rPr>
  </w:style>
  <w:style w:type="character" w:customStyle="1" w:styleId="WW8Num27z1">
    <w:name w:val="WW8Num27z1"/>
    <w:rsid w:val="00E578EA"/>
    <w:rPr>
      <w:rFonts w:ascii="Courier New" w:hAnsi="Courier New" w:cs="Courier New" w:hint="default"/>
    </w:rPr>
  </w:style>
  <w:style w:type="character" w:customStyle="1" w:styleId="WW8Num27z2">
    <w:name w:val="WW8Num27z2"/>
    <w:rsid w:val="00E578EA"/>
    <w:rPr>
      <w:rFonts w:ascii="Wingdings" w:hAnsi="Wingdings" w:hint="default"/>
    </w:rPr>
  </w:style>
  <w:style w:type="character" w:customStyle="1" w:styleId="WW8Num28z0">
    <w:name w:val="WW8Num28z0"/>
    <w:rsid w:val="00E578EA"/>
    <w:rPr>
      <w:rFonts w:ascii="Symbol" w:hAnsi="Symbol" w:hint="default"/>
    </w:rPr>
  </w:style>
  <w:style w:type="character" w:customStyle="1" w:styleId="WW8Num28z1">
    <w:name w:val="WW8Num28z1"/>
    <w:rsid w:val="00E578EA"/>
    <w:rPr>
      <w:rFonts w:ascii="Courier New" w:hAnsi="Courier New" w:cs="Courier New" w:hint="default"/>
    </w:rPr>
  </w:style>
  <w:style w:type="character" w:customStyle="1" w:styleId="WW8Num28z2">
    <w:name w:val="WW8Num28z2"/>
    <w:rsid w:val="00E578EA"/>
    <w:rPr>
      <w:rFonts w:ascii="Wingdings" w:hAnsi="Wingdings" w:hint="default"/>
    </w:rPr>
  </w:style>
  <w:style w:type="character" w:customStyle="1" w:styleId="WW8Num30z0">
    <w:name w:val="WW8Num30z0"/>
    <w:rsid w:val="00E578EA"/>
    <w:rPr>
      <w:rFonts w:ascii="Symbol" w:hAnsi="Symbol" w:hint="default"/>
    </w:rPr>
  </w:style>
  <w:style w:type="character" w:customStyle="1" w:styleId="WW8Num31z0">
    <w:name w:val="WW8Num31z0"/>
    <w:rsid w:val="00E578EA"/>
    <w:rPr>
      <w:rFonts w:ascii="Symbol" w:hAnsi="Symbol" w:hint="default"/>
    </w:rPr>
  </w:style>
  <w:style w:type="character" w:customStyle="1" w:styleId="WW8Num31z4">
    <w:name w:val="WW8Num31z4"/>
    <w:rsid w:val="00E578EA"/>
    <w:rPr>
      <w:rFonts w:ascii="Courier New" w:hAnsi="Courier New" w:cs="Courier New" w:hint="default"/>
    </w:rPr>
  </w:style>
  <w:style w:type="character" w:customStyle="1" w:styleId="WW8Num31z5">
    <w:name w:val="WW8Num31z5"/>
    <w:rsid w:val="00E578EA"/>
    <w:rPr>
      <w:rFonts w:ascii="Wingdings" w:hAnsi="Wingdings" w:hint="default"/>
    </w:rPr>
  </w:style>
  <w:style w:type="character" w:customStyle="1" w:styleId="WW8Num32z0">
    <w:name w:val="WW8Num32z0"/>
    <w:rsid w:val="00E578EA"/>
    <w:rPr>
      <w:rFonts w:ascii="Symbol" w:hAnsi="Symbol" w:hint="default"/>
    </w:rPr>
  </w:style>
  <w:style w:type="character" w:customStyle="1" w:styleId="WW8Num32z1">
    <w:name w:val="WW8Num32z1"/>
    <w:rsid w:val="00E578EA"/>
    <w:rPr>
      <w:rFonts w:ascii="Courier New" w:hAnsi="Courier New" w:cs="Courier New" w:hint="default"/>
    </w:rPr>
  </w:style>
  <w:style w:type="character" w:customStyle="1" w:styleId="WW8Num32z2">
    <w:name w:val="WW8Num32z2"/>
    <w:rsid w:val="00E578EA"/>
    <w:rPr>
      <w:rFonts w:ascii="Wingdings" w:hAnsi="Wingdings" w:hint="default"/>
    </w:rPr>
  </w:style>
  <w:style w:type="character" w:customStyle="1" w:styleId="WW8Num33z0">
    <w:name w:val="WW8Num33z0"/>
    <w:rsid w:val="00E578EA"/>
    <w:rPr>
      <w:rFonts w:ascii="Symbol" w:hAnsi="Symbol" w:hint="default"/>
    </w:rPr>
  </w:style>
  <w:style w:type="character" w:customStyle="1" w:styleId="WW8Num34z0">
    <w:name w:val="WW8Num34z0"/>
    <w:rsid w:val="00E578EA"/>
    <w:rPr>
      <w:rFonts w:ascii="Symbol" w:hAnsi="Symbol" w:hint="default"/>
      <w:sz w:val="20"/>
    </w:rPr>
  </w:style>
  <w:style w:type="character" w:customStyle="1" w:styleId="15">
    <w:name w:val="Основной шрифт абзаца1"/>
    <w:rsid w:val="00E578EA"/>
  </w:style>
  <w:style w:type="table" w:styleId="aff5">
    <w:name w:val="Table Grid"/>
    <w:basedOn w:val="a1"/>
    <w:uiPriority w:val="59"/>
    <w:rsid w:val="00E5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E57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E5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E5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E5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5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E57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578E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uiPriority w:val="59"/>
    <w:rsid w:val="00E578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E57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E5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E578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E57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E57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E578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E578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E578EA"/>
    <w:rPr>
      <w:b/>
      <w:bCs/>
    </w:rPr>
  </w:style>
  <w:style w:type="character" w:styleId="aff7">
    <w:name w:val="Emphasis"/>
    <w:qFormat/>
    <w:rsid w:val="00D01995"/>
    <w:rPr>
      <w:i/>
      <w:iCs/>
    </w:rPr>
  </w:style>
  <w:style w:type="paragraph" w:customStyle="1" w:styleId="221">
    <w:name w:val="Основной текст 22"/>
    <w:basedOn w:val="a"/>
    <w:uiPriority w:val="99"/>
    <w:rsid w:val="00D01995"/>
    <w:pPr>
      <w:suppressAutoHyphens/>
      <w:spacing w:after="0" w:line="240" w:lineRule="auto"/>
    </w:pPr>
    <w:rPr>
      <w:rFonts w:ascii="Times New Roman" w:eastAsia="Times New Roman" w:hAnsi="Times New Roman"/>
      <w:b/>
      <w:bCs/>
      <w:kern w:val="1"/>
      <w:szCs w:val="24"/>
      <w:lang w:eastAsia="ar-SA"/>
    </w:rPr>
  </w:style>
  <w:style w:type="character" w:customStyle="1" w:styleId="FontStyle37">
    <w:name w:val="Font Style37"/>
    <w:uiPriority w:val="99"/>
    <w:rsid w:val="00D0199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msonormalbullet1gif">
    <w:name w:val="msonormalbullet1.gif"/>
    <w:basedOn w:val="a"/>
    <w:rsid w:val="003E5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E5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1C54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next w:val="aff5"/>
    <w:uiPriority w:val="59"/>
    <w:rsid w:val="00900F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78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578EA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578E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E578EA"/>
    <w:pPr>
      <w:keepNext/>
      <w:spacing w:after="0" w:line="240" w:lineRule="auto"/>
      <w:ind w:right="-1"/>
      <w:jc w:val="right"/>
      <w:outlineLvl w:val="3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578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578EA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578EA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578EA"/>
    <w:pPr>
      <w:keepNext/>
      <w:spacing w:after="0" w:line="240" w:lineRule="auto"/>
      <w:ind w:right="-1" w:firstLine="708"/>
      <w:jc w:val="center"/>
      <w:outlineLvl w:val="7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578EA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8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578E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E578E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E578E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578E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578E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E578E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578E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578EA"/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semiHidden/>
    <w:unhideWhenUsed/>
    <w:rsid w:val="00E578E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578EA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E57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578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578E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578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57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578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w w:val="92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578EA"/>
    <w:rPr>
      <w:rFonts w:ascii="Times New Roman" w:eastAsia="Times New Roman" w:hAnsi="Times New Roman" w:cs="Times New Roman"/>
      <w:color w:val="000000"/>
      <w:w w:val="9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578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w w:val="92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578EA"/>
    <w:rPr>
      <w:rFonts w:ascii="Times New Roman" w:eastAsia="Times New Roman" w:hAnsi="Times New Roman" w:cs="Times New Roman"/>
      <w:color w:val="000000"/>
      <w:w w:val="92"/>
      <w:sz w:val="24"/>
      <w:szCs w:val="24"/>
      <w:lang w:eastAsia="ru-RU"/>
    </w:rPr>
  </w:style>
  <w:style w:type="paragraph" w:styleId="ac">
    <w:name w:val="List"/>
    <w:basedOn w:val="a"/>
    <w:uiPriority w:val="99"/>
    <w:semiHidden/>
    <w:unhideWhenUsed/>
    <w:rsid w:val="00E578EA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E578E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E578E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E578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578EA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578EA"/>
    <w:rPr>
      <w:rFonts w:ascii="Calibri" w:eastAsia="Calibri" w:hAnsi="Calibri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578E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578EA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f3">
    <w:name w:val="Subtitle"/>
    <w:basedOn w:val="a"/>
    <w:link w:val="af4"/>
    <w:uiPriority w:val="99"/>
    <w:qFormat/>
    <w:rsid w:val="00E578E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E578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Date"/>
    <w:basedOn w:val="a"/>
    <w:next w:val="a"/>
    <w:link w:val="af6"/>
    <w:uiPriority w:val="99"/>
    <w:semiHidden/>
    <w:unhideWhenUsed/>
    <w:rsid w:val="00E578E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Дата Знак"/>
    <w:basedOn w:val="a0"/>
    <w:link w:val="af5"/>
    <w:uiPriority w:val="99"/>
    <w:semiHidden/>
    <w:rsid w:val="00E57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578E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57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E578EA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78EA"/>
    <w:rPr>
      <w:rFonts w:ascii="Calibri" w:eastAsia="Calibri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578E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57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E578E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578E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E5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578EA"/>
    <w:rPr>
      <w:rFonts w:ascii="Tahoma" w:eastAsia="Calibri" w:hAnsi="Tahoma" w:cs="Tahoma"/>
      <w:sz w:val="16"/>
      <w:szCs w:val="16"/>
    </w:rPr>
  </w:style>
  <w:style w:type="paragraph" w:styleId="af9">
    <w:name w:val="No Spacing"/>
    <w:uiPriority w:val="1"/>
    <w:qFormat/>
    <w:rsid w:val="00E578EA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List Paragraph"/>
    <w:basedOn w:val="a"/>
    <w:uiPriority w:val="34"/>
    <w:qFormat/>
    <w:rsid w:val="00E578EA"/>
    <w:pPr>
      <w:ind w:left="720"/>
      <w:contextualSpacing/>
    </w:pPr>
  </w:style>
  <w:style w:type="paragraph" w:customStyle="1" w:styleId="Default">
    <w:name w:val="Default"/>
    <w:uiPriority w:val="99"/>
    <w:rsid w:val="00E578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6">
    <w:name w:val="Стиль2"/>
    <w:autoRedefine/>
    <w:uiPriority w:val="99"/>
    <w:rsid w:val="00E578EA"/>
    <w:pPr>
      <w:spacing w:after="0" w:line="240" w:lineRule="auto"/>
      <w:jc w:val="both"/>
    </w:pPr>
    <w:rPr>
      <w:rFonts w:ascii="Century" w:eastAsia="Times New Roman" w:hAnsi="Century" w:cs="Times New Roman"/>
      <w:sz w:val="24"/>
      <w:szCs w:val="20"/>
      <w:lang w:eastAsia="ru-RU"/>
    </w:rPr>
  </w:style>
  <w:style w:type="character" w:customStyle="1" w:styleId="afb">
    <w:name w:val="Основной текст_"/>
    <w:link w:val="11"/>
    <w:locked/>
    <w:rsid w:val="00E578EA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b"/>
    <w:rsid w:val="00E578EA"/>
    <w:pPr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ConsPlusNormal">
    <w:name w:val="ConsPlusNormal"/>
    <w:rsid w:val="00E578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E578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E578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E578EA"/>
    <w:pPr>
      <w:spacing w:after="0" w:line="240" w:lineRule="auto"/>
      <w:ind w:right="-56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E578E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E578EA"/>
    <w:pPr>
      <w:spacing w:after="0" w:line="240" w:lineRule="auto"/>
      <w:ind w:right="-1"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E578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78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E578E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PP">
    <w:name w:val="Normal PP"/>
    <w:basedOn w:val="a"/>
    <w:uiPriority w:val="99"/>
    <w:rsid w:val="00E5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uiPriority w:val="99"/>
    <w:rsid w:val="00E578E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msonospacing0">
    <w:name w:val="msonospacing"/>
    <w:uiPriority w:val="99"/>
    <w:rsid w:val="00E578E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d">
    <w:name w:val="Заголовок"/>
    <w:basedOn w:val="a"/>
    <w:next w:val="af"/>
    <w:uiPriority w:val="99"/>
    <w:rsid w:val="00E578E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E578E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E578E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e">
    <w:name w:val="Содержимое таблицы"/>
    <w:basedOn w:val="a"/>
    <w:uiPriority w:val="99"/>
    <w:rsid w:val="00E578E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uiPriority w:val="99"/>
    <w:rsid w:val="00E578EA"/>
    <w:pPr>
      <w:jc w:val="center"/>
    </w:pPr>
    <w:rPr>
      <w:b/>
      <w:bCs/>
    </w:rPr>
  </w:style>
  <w:style w:type="paragraph" w:customStyle="1" w:styleId="aff0">
    <w:name w:val="Содержимое врезки"/>
    <w:basedOn w:val="af"/>
    <w:uiPriority w:val="99"/>
    <w:rsid w:val="00E578EA"/>
    <w:pPr>
      <w:widowControl/>
      <w:suppressAutoHyphens/>
      <w:autoSpaceDE/>
      <w:autoSpaceDN/>
      <w:adjustRightInd/>
      <w:spacing w:after="120"/>
      <w:jc w:val="left"/>
    </w:pPr>
    <w:rPr>
      <w:szCs w:val="24"/>
      <w:lang w:eastAsia="ar-SA"/>
    </w:rPr>
  </w:style>
  <w:style w:type="character" w:styleId="aff1">
    <w:name w:val="footnote reference"/>
    <w:semiHidden/>
    <w:unhideWhenUsed/>
    <w:rsid w:val="00E578EA"/>
    <w:rPr>
      <w:vertAlign w:val="superscript"/>
    </w:rPr>
  </w:style>
  <w:style w:type="character" w:styleId="aff2">
    <w:name w:val="annotation reference"/>
    <w:semiHidden/>
    <w:unhideWhenUsed/>
    <w:rsid w:val="00E578EA"/>
    <w:rPr>
      <w:sz w:val="16"/>
      <w:szCs w:val="16"/>
    </w:rPr>
  </w:style>
  <w:style w:type="character" w:customStyle="1" w:styleId="312">
    <w:name w:val="Основной текст 3 Знак1"/>
    <w:basedOn w:val="a0"/>
    <w:uiPriority w:val="99"/>
    <w:semiHidden/>
    <w:rsid w:val="00E578EA"/>
    <w:rPr>
      <w:sz w:val="16"/>
      <w:szCs w:val="16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E578EA"/>
    <w:rPr>
      <w:sz w:val="22"/>
      <w:szCs w:val="22"/>
      <w:lang w:eastAsia="en-US"/>
    </w:rPr>
  </w:style>
  <w:style w:type="character" w:customStyle="1" w:styleId="aff3">
    <w:name w:val="Знак Знак"/>
    <w:locked/>
    <w:rsid w:val="00E578EA"/>
    <w:rPr>
      <w:rFonts w:ascii="Calibri" w:hAnsi="Calibri" w:cs="Calibri" w:hint="default"/>
      <w:sz w:val="16"/>
      <w:szCs w:val="16"/>
      <w:lang w:val="ru-RU" w:eastAsia="ru-RU" w:bidi="ar-SA"/>
    </w:rPr>
  </w:style>
  <w:style w:type="character" w:customStyle="1" w:styleId="aff4">
    <w:name w:val="Основной текст + Полужирный"/>
    <w:rsid w:val="00E578EA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8"/>
      <w:szCs w:val="18"/>
      <w:u w:val="none"/>
      <w:effect w:val="none"/>
      <w:shd w:val="clear" w:color="auto" w:fill="FFFFFF"/>
    </w:rPr>
  </w:style>
  <w:style w:type="character" w:customStyle="1" w:styleId="27">
    <w:name w:val="Знак Знак2"/>
    <w:rsid w:val="00E578EA"/>
    <w:rPr>
      <w:rFonts w:ascii="Calibri" w:hAnsi="Calibri" w:cs="Calibri" w:hint="default"/>
      <w:sz w:val="16"/>
      <w:szCs w:val="16"/>
      <w:lang w:val="ru-RU" w:eastAsia="ru-RU" w:bidi="ar-SA"/>
    </w:rPr>
  </w:style>
  <w:style w:type="character" w:customStyle="1" w:styleId="Zag11">
    <w:name w:val="Zag_11"/>
    <w:rsid w:val="00E578EA"/>
  </w:style>
  <w:style w:type="character" w:customStyle="1" w:styleId="apple-converted-space">
    <w:name w:val="apple-converted-space"/>
    <w:rsid w:val="00E578EA"/>
  </w:style>
  <w:style w:type="character" w:customStyle="1" w:styleId="WW8Num1z0">
    <w:name w:val="WW8Num1z0"/>
    <w:rsid w:val="00E578EA"/>
    <w:rPr>
      <w:rFonts w:ascii="Symbol" w:hAnsi="Symbol" w:hint="default"/>
    </w:rPr>
  </w:style>
  <w:style w:type="character" w:customStyle="1" w:styleId="WW8Num2z0">
    <w:name w:val="WW8Num2z0"/>
    <w:rsid w:val="00E578EA"/>
    <w:rPr>
      <w:rFonts w:ascii="Symbol" w:hAnsi="Symbol" w:hint="default"/>
      <w:sz w:val="20"/>
    </w:rPr>
  </w:style>
  <w:style w:type="character" w:customStyle="1" w:styleId="WW8Num3z0">
    <w:name w:val="WW8Num3z0"/>
    <w:rsid w:val="00E578EA"/>
    <w:rPr>
      <w:rFonts w:ascii="Symbol" w:hAnsi="Symbol" w:hint="default"/>
    </w:rPr>
  </w:style>
  <w:style w:type="character" w:customStyle="1" w:styleId="WW8Num3z2">
    <w:name w:val="WW8Num3z2"/>
    <w:rsid w:val="00E578EA"/>
    <w:rPr>
      <w:rFonts w:ascii="Wingdings" w:hAnsi="Wingdings" w:hint="default"/>
    </w:rPr>
  </w:style>
  <w:style w:type="character" w:customStyle="1" w:styleId="WW8Num3z4">
    <w:name w:val="WW8Num3z4"/>
    <w:rsid w:val="00E578EA"/>
    <w:rPr>
      <w:rFonts w:ascii="Courier New" w:hAnsi="Courier New" w:cs="Courier New" w:hint="default"/>
    </w:rPr>
  </w:style>
  <w:style w:type="character" w:customStyle="1" w:styleId="WW8Num4z0">
    <w:name w:val="WW8Num4z0"/>
    <w:rsid w:val="00E578EA"/>
    <w:rPr>
      <w:rFonts w:ascii="Symbol" w:hAnsi="Symbol" w:hint="default"/>
    </w:rPr>
  </w:style>
  <w:style w:type="character" w:customStyle="1" w:styleId="WW8Num6z0">
    <w:name w:val="WW8Num6z0"/>
    <w:rsid w:val="00E578EA"/>
    <w:rPr>
      <w:rFonts w:ascii="Symbol" w:hAnsi="Symbol" w:hint="default"/>
    </w:rPr>
  </w:style>
  <w:style w:type="character" w:customStyle="1" w:styleId="WW8Num7z0">
    <w:name w:val="WW8Num7z0"/>
    <w:rsid w:val="00E578EA"/>
    <w:rPr>
      <w:rFonts w:ascii="Symbol" w:hAnsi="Symbol" w:hint="default"/>
    </w:rPr>
  </w:style>
  <w:style w:type="character" w:customStyle="1" w:styleId="WW8Num8z0">
    <w:name w:val="WW8Num8z0"/>
    <w:rsid w:val="00E578EA"/>
    <w:rPr>
      <w:rFonts w:ascii="Symbol" w:hAnsi="Symbol" w:hint="default"/>
    </w:rPr>
  </w:style>
  <w:style w:type="character" w:customStyle="1" w:styleId="WW8Num9z0">
    <w:name w:val="WW8Num9z0"/>
    <w:rsid w:val="00E578EA"/>
    <w:rPr>
      <w:rFonts w:ascii="Symbol" w:hAnsi="Symbol" w:hint="default"/>
    </w:rPr>
  </w:style>
  <w:style w:type="character" w:customStyle="1" w:styleId="WW8Num9z2">
    <w:name w:val="WW8Num9z2"/>
    <w:rsid w:val="00E578EA"/>
    <w:rPr>
      <w:rFonts w:ascii="Wingdings" w:hAnsi="Wingdings" w:hint="default"/>
    </w:rPr>
  </w:style>
  <w:style w:type="character" w:customStyle="1" w:styleId="WW8Num9z4">
    <w:name w:val="WW8Num9z4"/>
    <w:rsid w:val="00E578EA"/>
    <w:rPr>
      <w:rFonts w:ascii="Courier New" w:hAnsi="Courier New" w:cs="Courier New" w:hint="default"/>
    </w:rPr>
  </w:style>
  <w:style w:type="character" w:customStyle="1" w:styleId="WW8Num10z0">
    <w:name w:val="WW8Num10z0"/>
    <w:rsid w:val="00E578EA"/>
    <w:rPr>
      <w:rFonts w:ascii="Symbol" w:hAnsi="Symbol" w:hint="default"/>
    </w:rPr>
  </w:style>
  <w:style w:type="character" w:customStyle="1" w:styleId="WW8Num11z0">
    <w:name w:val="WW8Num11z0"/>
    <w:rsid w:val="00E578EA"/>
    <w:rPr>
      <w:rFonts w:ascii="Symbol" w:hAnsi="Symbol" w:hint="default"/>
    </w:rPr>
  </w:style>
  <w:style w:type="character" w:customStyle="1" w:styleId="WW8Num12z0">
    <w:name w:val="WW8Num12z0"/>
    <w:rsid w:val="00E578EA"/>
    <w:rPr>
      <w:rFonts w:ascii="Symbol" w:hAnsi="Symbol" w:hint="default"/>
    </w:rPr>
  </w:style>
  <w:style w:type="character" w:customStyle="1" w:styleId="WW8Num13z0">
    <w:name w:val="WW8Num13z0"/>
    <w:rsid w:val="00E578EA"/>
    <w:rPr>
      <w:rFonts w:ascii="Symbol" w:hAnsi="Symbol" w:hint="default"/>
    </w:rPr>
  </w:style>
  <w:style w:type="character" w:customStyle="1" w:styleId="WW8Num14z0">
    <w:name w:val="WW8Num14z0"/>
    <w:rsid w:val="00E578EA"/>
    <w:rPr>
      <w:rFonts w:ascii="Symbol" w:hAnsi="Symbol" w:hint="default"/>
    </w:rPr>
  </w:style>
  <w:style w:type="character" w:customStyle="1" w:styleId="WW8Num15z0">
    <w:name w:val="WW8Num15z0"/>
    <w:rsid w:val="00E578EA"/>
    <w:rPr>
      <w:rFonts w:ascii="Symbol" w:hAnsi="Symbol" w:hint="default"/>
    </w:rPr>
  </w:style>
  <w:style w:type="character" w:customStyle="1" w:styleId="Absatz-Standardschriftart">
    <w:name w:val="Absatz-Standardschriftart"/>
    <w:rsid w:val="00E578EA"/>
  </w:style>
  <w:style w:type="character" w:customStyle="1" w:styleId="WW-Absatz-Standardschriftart">
    <w:name w:val="WW-Absatz-Standardschriftart"/>
    <w:rsid w:val="00E578EA"/>
  </w:style>
  <w:style w:type="character" w:customStyle="1" w:styleId="WW-Absatz-Standardschriftart1">
    <w:name w:val="WW-Absatz-Standardschriftart1"/>
    <w:rsid w:val="00E578EA"/>
  </w:style>
  <w:style w:type="character" w:customStyle="1" w:styleId="WW8Num3z1">
    <w:name w:val="WW8Num3z1"/>
    <w:rsid w:val="00E578EA"/>
    <w:rPr>
      <w:rFonts w:ascii="Courier New" w:hAnsi="Courier New" w:cs="Courier New" w:hint="default"/>
    </w:rPr>
  </w:style>
  <w:style w:type="character" w:customStyle="1" w:styleId="WW8Num5z0">
    <w:name w:val="WW8Num5z0"/>
    <w:rsid w:val="00E578EA"/>
    <w:rPr>
      <w:rFonts w:ascii="Symbol" w:hAnsi="Symbol" w:hint="default"/>
    </w:rPr>
  </w:style>
  <w:style w:type="character" w:customStyle="1" w:styleId="WW8Num5z1">
    <w:name w:val="WW8Num5z1"/>
    <w:rsid w:val="00E578EA"/>
    <w:rPr>
      <w:rFonts w:ascii="Courier New" w:hAnsi="Courier New" w:cs="Courier New" w:hint="default"/>
    </w:rPr>
  </w:style>
  <w:style w:type="character" w:customStyle="1" w:styleId="WW8Num5z2">
    <w:name w:val="WW8Num5z2"/>
    <w:rsid w:val="00E578EA"/>
    <w:rPr>
      <w:rFonts w:ascii="Wingdings" w:hAnsi="Wingdings" w:hint="default"/>
    </w:rPr>
  </w:style>
  <w:style w:type="character" w:customStyle="1" w:styleId="WW8Num6z1">
    <w:name w:val="WW8Num6z1"/>
    <w:rsid w:val="00E578EA"/>
    <w:rPr>
      <w:rFonts w:ascii="Courier New" w:hAnsi="Courier New" w:cs="Courier New" w:hint="default"/>
    </w:rPr>
  </w:style>
  <w:style w:type="character" w:customStyle="1" w:styleId="WW8Num6z2">
    <w:name w:val="WW8Num6z2"/>
    <w:rsid w:val="00E578EA"/>
    <w:rPr>
      <w:rFonts w:ascii="Wingdings" w:hAnsi="Wingdings" w:hint="default"/>
    </w:rPr>
  </w:style>
  <w:style w:type="character" w:customStyle="1" w:styleId="WW8Num8z1">
    <w:name w:val="WW8Num8z1"/>
    <w:rsid w:val="00E578EA"/>
    <w:rPr>
      <w:rFonts w:ascii="Courier New" w:hAnsi="Courier New" w:cs="Courier New" w:hint="default"/>
    </w:rPr>
  </w:style>
  <w:style w:type="character" w:customStyle="1" w:styleId="WW8Num8z2">
    <w:name w:val="WW8Num8z2"/>
    <w:rsid w:val="00E578EA"/>
    <w:rPr>
      <w:rFonts w:ascii="Wingdings" w:hAnsi="Wingdings" w:hint="default"/>
    </w:rPr>
  </w:style>
  <w:style w:type="character" w:customStyle="1" w:styleId="WW8Num10z2">
    <w:name w:val="WW8Num10z2"/>
    <w:rsid w:val="00E578EA"/>
    <w:rPr>
      <w:rFonts w:ascii="Wingdings" w:hAnsi="Wingdings" w:hint="default"/>
    </w:rPr>
  </w:style>
  <w:style w:type="character" w:customStyle="1" w:styleId="WW8Num10z4">
    <w:name w:val="WW8Num10z4"/>
    <w:rsid w:val="00E578EA"/>
    <w:rPr>
      <w:rFonts w:ascii="Courier New" w:hAnsi="Courier New" w:cs="Courier New" w:hint="default"/>
    </w:rPr>
  </w:style>
  <w:style w:type="character" w:customStyle="1" w:styleId="WW8Num12z1">
    <w:name w:val="WW8Num12z1"/>
    <w:rsid w:val="00E578EA"/>
    <w:rPr>
      <w:rFonts w:ascii="Symbol" w:hAnsi="Symbol" w:hint="default"/>
    </w:rPr>
  </w:style>
  <w:style w:type="character" w:customStyle="1" w:styleId="WW8Num15z1">
    <w:name w:val="WW8Num15z1"/>
    <w:rsid w:val="00E578EA"/>
    <w:rPr>
      <w:rFonts w:ascii="Courier New" w:hAnsi="Courier New" w:cs="Courier New" w:hint="default"/>
    </w:rPr>
  </w:style>
  <w:style w:type="character" w:customStyle="1" w:styleId="WW8Num15z2">
    <w:name w:val="WW8Num15z2"/>
    <w:rsid w:val="00E578EA"/>
    <w:rPr>
      <w:rFonts w:ascii="Wingdings" w:hAnsi="Wingdings" w:hint="default"/>
    </w:rPr>
  </w:style>
  <w:style w:type="character" w:customStyle="1" w:styleId="WW8Num16z0">
    <w:name w:val="WW8Num16z0"/>
    <w:rsid w:val="00E578EA"/>
    <w:rPr>
      <w:rFonts w:ascii="Symbol" w:hAnsi="Symbol" w:hint="default"/>
      <w:sz w:val="20"/>
    </w:rPr>
  </w:style>
  <w:style w:type="character" w:customStyle="1" w:styleId="WW8Num17z0">
    <w:name w:val="WW8Num17z0"/>
    <w:rsid w:val="00E578EA"/>
    <w:rPr>
      <w:rFonts w:ascii="Symbol" w:hAnsi="Symbol" w:hint="default"/>
    </w:rPr>
  </w:style>
  <w:style w:type="character" w:customStyle="1" w:styleId="WW8Num18z1">
    <w:name w:val="WW8Num18z1"/>
    <w:rsid w:val="00E578EA"/>
    <w:rPr>
      <w:rFonts w:ascii="Symbol" w:hAnsi="Symbol" w:hint="default"/>
    </w:rPr>
  </w:style>
  <w:style w:type="character" w:customStyle="1" w:styleId="WW8Num19z0">
    <w:name w:val="WW8Num19z0"/>
    <w:rsid w:val="00E578EA"/>
    <w:rPr>
      <w:rFonts w:ascii="Symbol" w:hAnsi="Symbol" w:hint="default"/>
    </w:rPr>
  </w:style>
  <w:style w:type="character" w:customStyle="1" w:styleId="WW8Num20z0">
    <w:name w:val="WW8Num20z0"/>
    <w:rsid w:val="00E578EA"/>
    <w:rPr>
      <w:rFonts w:ascii="Symbol" w:hAnsi="Symbol" w:hint="default"/>
    </w:rPr>
  </w:style>
  <w:style w:type="character" w:customStyle="1" w:styleId="WW8Num21z0">
    <w:name w:val="WW8Num21z0"/>
    <w:rsid w:val="00E578EA"/>
    <w:rPr>
      <w:rFonts w:ascii="Symbol" w:hAnsi="Symbol" w:hint="default"/>
      <w:sz w:val="20"/>
    </w:rPr>
  </w:style>
  <w:style w:type="character" w:customStyle="1" w:styleId="WW8Num22z0">
    <w:name w:val="WW8Num22z0"/>
    <w:rsid w:val="00E578EA"/>
    <w:rPr>
      <w:rFonts w:ascii="Symbol" w:hAnsi="Symbol" w:hint="default"/>
    </w:rPr>
  </w:style>
  <w:style w:type="character" w:customStyle="1" w:styleId="WW8Num22z2">
    <w:name w:val="WW8Num22z2"/>
    <w:rsid w:val="00E578EA"/>
    <w:rPr>
      <w:rFonts w:ascii="Wingdings" w:hAnsi="Wingdings" w:hint="default"/>
    </w:rPr>
  </w:style>
  <w:style w:type="character" w:customStyle="1" w:styleId="WW8Num22z4">
    <w:name w:val="WW8Num22z4"/>
    <w:rsid w:val="00E578EA"/>
    <w:rPr>
      <w:rFonts w:ascii="Courier New" w:hAnsi="Courier New" w:cs="Courier New" w:hint="default"/>
    </w:rPr>
  </w:style>
  <w:style w:type="character" w:customStyle="1" w:styleId="WW8Num23z0">
    <w:name w:val="WW8Num23z0"/>
    <w:rsid w:val="00E578EA"/>
    <w:rPr>
      <w:rFonts w:ascii="Symbol" w:hAnsi="Symbol" w:hint="default"/>
    </w:rPr>
  </w:style>
  <w:style w:type="character" w:customStyle="1" w:styleId="WW8Num23z1">
    <w:name w:val="WW8Num23z1"/>
    <w:rsid w:val="00E578EA"/>
    <w:rPr>
      <w:rFonts w:ascii="Courier New" w:hAnsi="Courier New" w:cs="Courier New" w:hint="default"/>
    </w:rPr>
  </w:style>
  <w:style w:type="character" w:customStyle="1" w:styleId="WW8Num23z2">
    <w:name w:val="WW8Num23z2"/>
    <w:rsid w:val="00E578EA"/>
    <w:rPr>
      <w:rFonts w:ascii="Wingdings" w:hAnsi="Wingdings" w:hint="default"/>
    </w:rPr>
  </w:style>
  <w:style w:type="character" w:customStyle="1" w:styleId="WW8Num24z0">
    <w:name w:val="WW8Num24z0"/>
    <w:rsid w:val="00E578EA"/>
    <w:rPr>
      <w:rFonts w:ascii="Symbol" w:hAnsi="Symbol" w:hint="default"/>
    </w:rPr>
  </w:style>
  <w:style w:type="character" w:customStyle="1" w:styleId="WW8Num25z0">
    <w:name w:val="WW8Num25z0"/>
    <w:rsid w:val="00E578EA"/>
    <w:rPr>
      <w:rFonts w:ascii="Symbol" w:hAnsi="Symbol" w:hint="default"/>
    </w:rPr>
  </w:style>
  <w:style w:type="character" w:customStyle="1" w:styleId="WW8Num26z0">
    <w:name w:val="WW8Num26z0"/>
    <w:rsid w:val="00E578EA"/>
    <w:rPr>
      <w:rFonts w:ascii="Symbol" w:hAnsi="Symbol" w:hint="default"/>
      <w:sz w:val="20"/>
    </w:rPr>
  </w:style>
  <w:style w:type="character" w:customStyle="1" w:styleId="WW8Num27z0">
    <w:name w:val="WW8Num27z0"/>
    <w:rsid w:val="00E578EA"/>
    <w:rPr>
      <w:rFonts w:ascii="Symbol" w:hAnsi="Symbol" w:hint="default"/>
    </w:rPr>
  </w:style>
  <w:style w:type="character" w:customStyle="1" w:styleId="WW8Num27z1">
    <w:name w:val="WW8Num27z1"/>
    <w:rsid w:val="00E578EA"/>
    <w:rPr>
      <w:rFonts w:ascii="Courier New" w:hAnsi="Courier New" w:cs="Courier New" w:hint="default"/>
    </w:rPr>
  </w:style>
  <w:style w:type="character" w:customStyle="1" w:styleId="WW8Num27z2">
    <w:name w:val="WW8Num27z2"/>
    <w:rsid w:val="00E578EA"/>
    <w:rPr>
      <w:rFonts w:ascii="Wingdings" w:hAnsi="Wingdings" w:hint="default"/>
    </w:rPr>
  </w:style>
  <w:style w:type="character" w:customStyle="1" w:styleId="WW8Num28z0">
    <w:name w:val="WW8Num28z0"/>
    <w:rsid w:val="00E578EA"/>
    <w:rPr>
      <w:rFonts w:ascii="Symbol" w:hAnsi="Symbol" w:hint="default"/>
    </w:rPr>
  </w:style>
  <w:style w:type="character" w:customStyle="1" w:styleId="WW8Num28z1">
    <w:name w:val="WW8Num28z1"/>
    <w:rsid w:val="00E578EA"/>
    <w:rPr>
      <w:rFonts w:ascii="Courier New" w:hAnsi="Courier New" w:cs="Courier New" w:hint="default"/>
    </w:rPr>
  </w:style>
  <w:style w:type="character" w:customStyle="1" w:styleId="WW8Num28z2">
    <w:name w:val="WW8Num28z2"/>
    <w:rsid w:val="00E578EA"/>
    <w:rPr>
      <w:rFonts w:ascii="Wingdings" w:hAnsi="Wingdings" w:hint="default"/>
    </w:rPr>
  </w:style>
  <w:style w:type="character" w:customStyle="1" w:styleId="WW8Num30z0">
    <w:name w:val="WW8Num30z0"/>
    <w:rsid w:val="00E578EA"/>
    <w:rPr>
      <w:rFonts w:ascii="Symbol" w:hAnsi="Symbol" w:hint="default"/>
    </w:rPr>
  </w:style>
  <w:style w:type="character" w:customStyle="1" w:styleId="WW8Num31z0">
    <w:name w:val="WW8Num31z0"/>
    <w:rsid w:val="00E578EA"/>
    <w:rPr>
      <w:rFonts w:ascii="Symbol" w:hAnsi="Symbol" w:hint="default"/>
    </w:rPr>
  </w:style>
  <w:style w:type="character" w:customStyle="1" w:styleId="WW8Num31z4">
    <w:name w:val="WW8Num31z4"/>
    <w:rsid w:val="00E578EA"/>
    <w:rPr>
      <w:rFonts w:ascii="Courier New" w:hAnsi="Courier New" w:cs="Courier New" w:hint="default"/>
    </w:rPr>
  </w:style>
  <w:style w:type="character" w:customStyle="1" w:styleId="WW8Num31z5">
    <w:name w:val="WW8Num31z5"/>
    <w:rsid w:val="00E578EA"/>
    <w:rPr>
      <w:rFonts w:ascii="Wingdings" w:hAnsi="Wingdings" w:hint="default"/>
    </w:rPr>
  </w:style>
  <w:style w:type="character" w:customStyle="1" w:styleId="WW8Num32z0">
    <w:name w:val="WW8Num32z0"/>
    <w:rsid w:val="00E578EA"/>
    <w:rPr>
      <w:rFonts w:ascii="Symbol" w:hAnsi="Symbol" w:hint="default"/>
    </w:rPr>
  </w:style>
  <w:style w:type="character" w:customStyle="1" w:styleId="WW8Num32z1">
    <w:name w:val="WW8Num32z1"/>
    <w:rsid w:val="00E578EA"/>
    <w:rPr>
      <w:rFonts w:ascii="Courier New" w:hAnsi="Courier New" w:cs="Courier New" w:hint="default"/>
    </w:rPr>
  </w:style>
  <w:style w:type="character" w:customStyle="1" w:styleId="WW8Num32z2">
    <w:name w:val="WW8Num32z2"/>
    <w:rsid w:val="00E578EA"/>
    <w:rPr>
      <w:rFonts w:ascii="Wingdings" w:hAnsi="Wingdings" w:hint="default"/>
    </w:rPr>
  </w:style>
  <w:style w:type="character" w:customStyle="1" w:styleId="WW8Num33z0">
    <w:name w:val="WW8Num33z0"/>
    <w:rsid w:val="00E578EA"/>
    <w:rPr>
      <w:rFonts w:ascii="Symbol" w:hAnsi="Symbol" w:hint="default"/>
    </w:rPr>
  </w:style>
  <w:style w:type="character" w:customStyle="1" w:styleId="WW8Num34z0">
    <w:name w:val="WW8Num34z0"/>
    <w:rsid w:val="00E578EA"/>
    <w:rPr>
      <w:rFonts w:ascii="Symbol" w:hAnsi="Symbol" w:hint="default"/>
      <w:sz w:val="20"/>
    </w:rPr>
  </w:style>
  <w:style w:type="character" w:customStyle="1" w:styleId="15">
    <w:name w:val="Основной шрифт абзаца1"/>
    <w:rsid w:val="00E578EA"/>
  </w:style>
  <w:style w:type="table" w:styleId="aff5">
    <w:name w:val="Table Grid"/>
    <w:basedOn w:val="a1"/>
    <w:uiPriority w:val="59"/>
    <w:rsid w:val="00E5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E57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E5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E5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E5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5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E57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578E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uiPriority w:val="59"/>
    <w:rsid w:val="00E578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E57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E5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E578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E57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E57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E578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E578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E578EA"/>
    <w:rPr>
      <w:b/>
      <w:bCs/>
    </w:rPr>
  </w:style>
  <w:style w:type="character" w:styleId="aff7">
    <w:name w:val="Emphasis"/>
    <w:qFormat/>
    <w:rsid w:val="00D01995"/>
    <w:rPr>
      <w:i/>
      <w:iCs/>
    </w:rPr>
  </w:style>
  <w:style w:type="paragraph" w:customStyle="1" w:styleId="221">
    <w:name w:val="Основной текст 22"/>
    <w:basedOn w:val="a"/>
    <w:rsid w:val="00D01995"/>
    <w:pPr>
      <w:suppressAutoHyphens/>
      <w:spacing w:after="0" w:line="240" w:lineRule="auto"/>
    </w:pPr>
    <w:rPr>
      <w:rFonts w:ascii="Times New Roman" w:eastAsia="Times New Roman" w:hAnsi="Times New Roman"/>
      <w:b/>
      <w:bCs/>
      <w:kern w:val="1"/>
      <w:szCs w:val="24"/>
      <w:lang w:eastAsia="ar-SA"/>
    </w:rPr>
  </w:style>
  <w:style w:type="character" w:customStyle="1" w:styleId="FontStyle37">
    <w:name w:val="Font Style37"/>
    <w:uiPriority w:val="99"/>
    <w:rsid w:val="00D01995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3EC0-55EB-4361-8257-E98EFE10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7932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81</cp:revision>
  <cp:lastPrinted>2023-04-19T06:14:00Z</cp:lastPrinted>
  <dcterms:created xsi:type="dcterms:W3CDTF">2018-04-06T22:25:00Z</dcterms:created>
  <dcterms:modified xsi:type="dcterms:W3CDTF">2023-04-19T06:30:00Z</dcterms:modified>
</cp:coreProperties>
</file>